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2F" w:rsidRDefault="00C66036" w:rsidP="00C85149">
      <w:pPr>
        <w:spacing w:after="4" w:line="259" w:lineRule="auto"/>
        <w:ind w:left="1701" w:right="850" w:firstLine="0"/>
        <w:jc w:val="left"/>
      </w:pPr>
      <w:r>
        <w:rPr>
          <w:b/>
        </w:rPr>
        <w:t xml:space="preserve"> </w:t>
      </w:r>
    </w:p>
    <w:p w:rsidR="00146F2F" w:rsidRDefault="00146F2F" w:rsidP="00C66036">
      <w:pPr>
        <w:spacing w:after="0" w:line="259" w:lineRule="auto"/>
        <w:ind w:left="710" w:right="0" w:firstLine="0"/>
        <w:jc w:val="left"/>
      </w:pPr>
    </w:p>
    <w:p w:rsidR="00955472" w:rsidRDefault="00C66036" w:rsidP="00955472">
      <w:pPr>
        <w:tabs>
          <w:tab w:val="left" w:pos="8505"/>
        </w:tabs>
        <w:jc w:val="center"/>
        <w:rPr>
          <w:b/>
          <w:szCs w:val="28"/>
        </w:rPr>
      </w:pPr>
      <w:r>
        <w:rPr>
          <w:sz w:val="20"/>
        </w:rPr>
        <w:t xml:space="preserve"> </w:t>
      </w:r>
      <w:r w:rsidR="00955472">
        <w:rPr>
          <w:b/>
          <w:szCs w:val="28"/>
        </w:rPr>
        <w:t>Муниципальное автономное учреждение</w:t>
      </w:r>
    </w:p>
    <w:p w:rsidR="00955472" w:rsidRDefault="00955472" w:rsidP="00955472">
      <w:pPr>
        <w:jc w:val="center"/>
        <w:rPr>
          <w:b/>
          <w:szCs w:val="28"/>
        </w:rPr>
      </w:pPr>
      <w:r>
        <w:rPr>
          <w:b/>
          <w:szCs w:val="28"/>
        </w:rPr>
        <w:t>«Физкультурно-оздоровительный комплекс «Олимп»</w:t>
      </w:r>
    </w:p>
    <w:p w:rsidR="00955472" w:rsidRDefault="00955472" w:rsidP="00955472">
      <w:pPr>
        <w:jc w:val="center"/>
        <w:rPr>
          <w:b/>
          <w:szCs w:val="28"/>
        </w:rPr>
      </w:pPr>
    </w:p>
    <w:p w:rsidR="00955472" w:rsidRDefault="00955472" w:rsidP="00955472">
      <w:pPr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955472" w:rsidRPr="00B27A0E" w:rsidTr="00164C03">
        <w:tc>
          <w:tcPr>
            <w:tcW w:w="5070" w:type="dxa"/>
          </w:tcPr>
          <w:p w:rsidR="00955472" w:rsidRDefault="00955472" w:rsidP="00955472">
            <w:pPr>
              <w:spacing w:after="0" w:line="360" w:lineRule="auto"/>
              <w:ind w:left="142"/>
              <w:jc w:val="left"/>
              <w:rPr>
                <w:b/>
                <w:szCs w:val="28"/>
              </w:rPr>
            </w:pPr>
            <w:r w:rsidRPr="00B27A0E">
              <w:rPr>
                <w:b/>
                <w:szCs w:val="28"/>
              </w:rPr>
              <w:t xml:space="preserve">Рассмотрено </w:t>
            </w:r>
          </w:p>
          <w:p w:rsidR="00955472" w:rsidRPr="00955472" w:rsidRDefault="00955472" w:rsidP="00955472">
            <w:pPr>
              <w:spacing w:after="0" w:line="240" w:lineRule="auto"/>
              <w:ind w:left="142" w:right="68" w:hanging="11"/>
              <w:jc w:val="left"/>
              <w:rPr>
                <w:b/>
                <w:sz w:val="24"/>
                <w:szCs w:val="24"/>
              </w:rPr>
            </w:pPr>
            <w:r w:rsidRPr="00955472">
              <w:rPr>
                <w:sz w:val="24"/>
                <w:szCs w:val="24"/>
              </w:rPr>
              <w:t>на педагогическом совете</w:t>
            </w:r>
            <w:r w:rsidRPr="00955472">
              <w:rPr>
                <w:b/>
                <w:sz w:val="24"/>
                <w:szCs w:val="24"/>
              </w:rPr>
              <w:t xml:space="preserve"> </w:t>
            </w:r>
          </w:p>
          <w:p w:rsidR="00955472" w:rsidRPr="00955472" w:rsidRDefault="00955472" w:rsidP="00955472">
            <w:pPr>
              <w:spacing w:after="0" w:line="240" w:lineRule="auto"/>
              <w:ind w:left="142" w:right="68" w:hanging="11"/>
              <w:jc w:val="left"/>
              <w:rPr>
                <w:sz w:val="24"/>
                <w:szCs w:val="24"/>
              </w:rPr>
            </w:pPr>
            <w:r w:rsidRPr="00955472">
              <w:rPr>
                <w:sz w:val="24"/>
                <w:szCs w:val="24"/>
              </w:rPr>
              <w:t>МАУ «ФОК «Олимп»</w:t>
            </w:r>
          </w:p>
          <w:p w:rsidR="00955472" w:rsidRPr="00B27A0E" w:rsidRDefault="00955472" w:rsidP="003C3138">
            <w:pPr>
              <w:spacing w:after="0" w:line="240" w:lineRule="auto"/>
              <w:ind w:left="142" w:right="68" w:hanging="11"/>
              <w:jc w:val="left"/>
              <w:rPr>
                <w:b/>
                <w:szCs w:val="28"/>
              </w:rPr>
            </w:pPr>
            <w:r w:rsidRPr="00955472">
              <w:rPr>
                <w:sz w:val="24"/>
                <w:szCs w:val="24"/>
              </w:rPr>
              <w:t xml:space="preserve">Протокол  № </w:t>
            </w:r>
            <w:r w:rsidR="003C3138">
              <w:rPr>
                <w:sz w:val="24"/>
                <w:szCs w:val="24"/>
              </w:rPr>
              <w:t>1</w:t>
            </w:r>
            <w:r w:rsidRPr="00955472">
              <w:rPr>
                <w:sz w:val="24"/>
                <w:szCs w:val="24"/>
              </w:rPr>
              <w:t xml:space="preserve">  от  «24» </w:t>
            </w:r>
            <w:r w:rsidR="003C3138">
              <w:rPr>
                <w:sz w:val="24"/>
                <w:szCs w:val="24"/>
              </w:rPr>
              <w:t xml:space="preserve">августа </w:t>
            </w:r>
            <w:r w:rsidRPr="00955472">
              <w:rPr>
                <w:sz w:val="24"/>
                <w:szCs w:val="24"/>
              </w:rPr>
              <w:t>2020г.</w:t>
            </w:r>
          </w:p>
        </w:tc>
        <w:tc>
          <w:tcPr>
            <w:tcW w:w="4501" w:type="dxa"/>
          </w:tcPr>
          <w:p w:rsidR="00955472" w:rsidRPr="00B27A0E" w:rsidRDefault="00955472" w:rsidP="00164C03">
            <w:pPr>
              <w:spacing w:after="0" w:line="360" w:lineRule="auto"/>
              <w:jc w:val="right"/>
              <w:rPr>
                <w:b/>
                <w:szCs w:val="28"/>
              </w:rPr>
            </w:pPr>
            <w:r w:rsidRPr="00B27A0E">
              <w:rPr>
                <w:b/>
                <w:szCs w:val="28"/>
              </w:rPr>
              <w:t>Утверждено</w:t>
            </w:r>
          </w:p>
          <w:p w:rsidR="00955472" w:rsidRPr="006E5996" w:rsidRDefault="00955472" w:rsidP="00164C03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6E5996">
              <w:rPr>
                <w:sz w:val="24"/>
                <w:szCs w:val="24"/>
              </w:rPr>
              <w:t xml:space="preserve">Приказом № </w:t>
            </w:r>
            <w:r w:rsidR="003C3138">
              <w:rPr>
                <w:sz w:val="24"/>
                <w:szCs w:val="24"/>
              </w:rPr>
              <w:t>104 ОД</w:t>
            </w:r>
          </w:p>
          <w:p w:rsidR="00955472" w:rsidRPr="00B27A0E" w:rsidRDefault="006E5996" w:rsidP="003C3138">
            <w:pPr>
              <w:spacing w:after="0" w:line="360" w:lineRule="auto"/>
              <w:jc w:val="right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955472" w:rsidRPr="006E599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955472" w:rsidRPr="006E5996">
              <w:rPr>
                <w:sz w:val="24"/>
                <w:szCs w:val="24"/>
              </w:rPr>
              <w:t xml:space="preserve"> </w:t>
            </w:r>
            <w:r w:rsidR="003C3138">
              <w:rPr>
                <w:sz w:val="24"/>
                <w:szCs w:val="24"/>
              </w:rPr>
              <w:t>25.08.</w:t>
            </w:r>
            <w:r w:rsidR="00955472" w:rsidRPr="006E5996">
              <w:rPr>
                <w:sz w:val="24"/>
                <w:szCs w:val="24"/>
              </w:rPr>
              <w:t>2020г.</w:t>
            </w:r>
            <w:r w:rsidR="00955472" w:rsidRPr="00B27A0E">
              <w:rPr>
                <w:szCs w:val="28"/>
              </w:rPr>
              <w:t xml:space="preserve"> </w:t>
            </w:r>
          </w:p>
        </w:tc>
      </w:tr>
    </w:tbl>
    <w:p w:rsidR="00955472" w:rsidRDefault="00955472" w:rsidP="00955472">
      <w:pPr>
        <w:jc w:val="center"/>
        <w:rPr>
          <w:b/>
          <w:szCs w:val="28"/>
        </w:rPr>
      </w:pPr>
    </w:p>
    <w:p w:rsidR="00955472" w:rsidRDefault="00955472" w:rsidP="00955472">
      <w:pPr>
        <w:jc w:val="center"/>
        <w:rPr>
          <w:b/>
          <w:szCs w:val="28"/>
        </w:rPr>
      </w:pPr>
    </w:p>
    <w:p w:rsidR="006E5996" w:rsidRDefault="006E5996" w:rsidP="00955472">
      <w:pPr>
        <w:jc w:val="center"/>
        <w:rPr>
          <w:b/>
          <w:szCs w:val="28"/>
        </w:rPr>
      </w:pPr>
    </w:p>
    <w:p w:rsidR="006E5996" w:rsidRDefault="006E5996" w:rsidP="00955472">
      <w:pPr>
        <w:jc w:val="center"/>
        <w:rPr>
          <w:b/>
          <w:szCs w:val="28"/>
        </w:rPr>
      </w:pPr>
    </w:p>
    <w:p w:rsidR="00955472" w:rsidRPr="00076D41" w:rsidRDefault="00955472" w:rsidP="006E5996">
      <w:pPr>
        <w:tabs>
          <w:tab w:val="left" w:pos="3810"/>
        </w:tabs>
        <w:ind w:left="0"/>
        <w:jc w:val="center"/>
        <w:rPr>
          <w:b/>
          <w:sz w:val="40"/>
          <w:szCs w:val="40"/>
        </w:rPr>
      </w:pPr>
      <w:r w:rsidRPr="00076D41">
        <w:rPr>
          <w:b/>
          <w:sz w:val="40"/>
          <w:szCs w:val="40"/>
        </w:rPr>
        <w:t xml:space="preserve">Дополнительная общеобразовательная программа – дополнительная </w:t>
      </w:r>
      <w:r>
        <w:rPr>
          <w:b/>
          <w:sz w:val="40"/>
          <w:szCs w:val="40"/>
        </w:rPr>
        <w:t>общеразвивающая</w:t>
      </w:r>
      <w:r w:rsidRPr="00076D41">
        <w:rPr>
          <w:b/>
          <w:sz w:val="40"/>
          <w:szCs w:val="40"/>
        </w:rPr>
        <w:t xml:space="preserve"> программа</w:t>
      </w:r>
    </w:p>
    <w:p w:rsidR="00955472" w:rsidRDefault="00955472" w:rsidP="006E5996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</w:t>
      </w:r>
      <w:r w:rsidR="006E5996">
        <w:rPr>
          <w:b/>
          <w:sz w:val="40"/>
          <w:szCs w:val="40"/>
        </w:rPr>
        <w:t>Пауэрлифтинг</w:t>
      </w:r>
      <w:r w:rsidR="004A2999">
        <w:rPr>
          <w:b/>
          <w:sz w:val="40"/>
          <w:szCs w:val="40"/>
        </w:rPr>
        <w:t>-прогресс</w:t>
      </w:r>
      <w:r>
        <w:rPr>
          <w:b/>
          <w:sz w:val="40"/>
          <w:szCs w:val="40"/>
        </w:rPr>
        <w:t>»</w:t>
      </w:r>
    </w:p>
    <w:p w:rsidR="00955472" w:rsidRDefault="00955472" w:rsidP="00955472">
      <w:pPr>
        <w:jc w:val="center"/>
        <w:rPr>
          <w:b/>
          <w:sz w:val="40"/>
          <w:szCs w:val="40"/>
        </w:rPr>
      </w:pPr>
    </w:p>
    <w:p w:rsidR="006E5996" w:rsidRDefault="006E5996" w:rsidP="00955472">
      <w:pPr>
        <w:jc w:val="right"/>
        <w:rPr>
          <w:b/>
          <w:szCs w:val="28"/>
        </w:rPr>
      </w:pPr>
    </w:p>
    <w:p w:rsidR="006E5996" w:rsidRDefault="006E5996" w:rsidP="00955472">
      <w:pPr>
        <w:jc w:val="right"/>
        <w:rPr>
          <w:b/>
          <w:szCs w:val="28"/>
        </w:rPr>
      </w:pPr>
    </w:p>
    <w:p w:rsidR="006E5996" w:rsidRDefault="006E5996" w:rsidP="00955472">
      <w:pPr>
        <w:jc w:val="right"/>
        <w:rPr>
          <w:b/>
          <w:szCs w:val="28"/>
        </w:rPr>
      </w:pPr>
    </w:p>
    <w:p w:rsidR="00955472" w:rsidRDefault="00955472" w:rsidP="00955472">
      <w:pPr>
        <w:jc w:val="right"/>
        <w:rPr>
          <w:b/>
          <w:szCs w:val="28"/>
        </w:rPr>
      </w:pPr>
      <w:r>
        <w:rPr>
          <w:b/>
          <w:szCs w:val="28"/>
        </w:rPr>
        <w:t xml:space="preserve">Срок реализации программы: </w:t>
      </w:r>
      <w:r w:rsidR="006E5996">
        <w:rPr>
          <w:b/>
          <w:szCs w:val="28"/>
        </w:rPr>
        <w:t xml:space="preserve">1 </w:t>
      </w:r>
      <w:r>
        <w:rPr>
          <w:b/>
          <w:szCs w:val="28"/>
        </w:rPr>
        <w:t>год</w:t>
      </w:r>
    </w:p>
    <w:p w:rsidR="00955472" w:rsidRPr="007868B9" w:rsidRDefault="00955472" w:rsidP="00955472">
      <w:pPr>
        <w:jc w:val="right"/>
        <w:rPr>
          <w:b/>
          <w:szCs w:val="28"/>
        </w:rPr>
      </w:pPr>
      <w:r>
        <w:rPr>
          <w:b/>
          <w:szCs w:val="28"/>
        </w:rPr>
        <w:t xml:space="preserve">Возраст детей: </w:t>
      </w:r>
      <w:r w:rsidR="003C3138">
        <w:rPr>
          <w:b/>
          <w:szCs w:val="28"/>
        </w:rPr>
        <w:t>14-18</w:t>
      </w:r>
      <w:r>
        <w:rPr>
          <w:b/>
          <w:szCs w:val="28"/>
        </w:rPr>
        <w:t xml:space="preserve"> лет</w:t>
      </w:r>
    </w:p>
    <w:p w:rsidR="00955472" w:rsidRDefault="00955472" w:rsidP="00955472">
      <w:pPr>
        <w:jc w:val="right"/>
        <w:rPr>
          <w:szCs w:val="28"/>
        </w:rPr>
      </w:pPr>
    </w:p>
    <w:p w:rsidR="00955472" w:rsidRDefault="00955472" w:rsidP="00955472">
      <w:pPr>
        <w:jc w:val="right"/>
        <w:rPr>
          <w:szCs w:val="28"/>
        </w:rPr>
      </w:pPr>
    </w:p>
    <w:p w:rsidR="00955472" w:rsidRPr="00AE4B37" w:rsidRDefault="00955472" w:rsidP="00955472">
      <w:pPr>
        <w:jc w:val="right"/>
        <w:rPr>
          <w:szCs w:val="28"/>
        </w:rPr>
      </w:pPr>
      <w:r>
        <w:rPr>
          <w:szCs w:val="28"/>
        </w:rPr>
        <w:t>Разработчик</w:t>
      </w:r>
      <w:r w:rsidRPr="00AE4B37">
        <w:rPr>
          <w:szCs w:val="28"/>
        </w:rPr>
        <w:t>:</w:t>
      </w:r>
    </w:p>
    <w:p w:rsidR="00955472" w:rsidRDefault="00955472" w:rsidP="00955472">
      <w:pPr>
        <w:jc w:val="right"/>
        <w:rPr>
          <w:szCs w:val="28"/>
        </w:rPr>
      </w:pPr>
      <w:r>
        <w:rPr>
          <w:szCs w:val="28"/>
        </w:rPr>
        <w:t>т</w:t>
      </w:r>
      <w:r w:rsidRPr="00AE4B37">
        <w:rPr>
          <w:szCs w:val="28"/>
        </w:rPr>
        <w:t>ренер</w:t>
      </w:r>
      <w:r>
        <w:rPr>
          <w:szCs w:val="28"/>
        </w:rPr>
        <w:t>-преподаватель</w:t>
      </w:r>
      <w:r w:rsidRPr="00AE4B37">
        <w:rPr>
          <w:szCs w:val="28"/>
        </w:rPr>
        <w:t xml:space="preserve"> </w:t>
      </w:r>
    </w:p>
    <w:p w:rsidR="00955472" w:rsidRPr="00AE4B37" w:rsidRDefault="006E5996" w:rsidP="00955472">
      <w:pPr>
        <w:jc w:val="right"/>
        <w:rPr>
          <w:szCs w:val="28"/>
        </w:rPr>
      </w:pPr>
      <w:r>
        <w:rPr>
          <w:szCs w:val="28"/>
        </w:rPr>
        <w:t>В</w:t>
      </w:r>
      <w:r w:rsidR="00955472">
        <w:rPr>
          <w:szCs w:val="28"/>
        </w:rPr>
        <w:t xml:space="preserve">.А. </w:t>
      </w:r>
      <w:r>
        <w:rPr>
          <w:szCs w:val="28"/>
        </w:rPr>
        <w:t>Миридонов</w:t>
      </w:r>
    </w:p>
    <w:p w:rsidR="00955472" w:rsidRDefault="00955472" w:rsidP="00955472">
      <w:pPr>
        <w:jc w:val="right"/>
        <w:rPr>
          <w:b/>
          <w:szCs w:val="28"/>
        </w:rPr>
      </w:pPr>
    </w:p>
    <w:p w:rsidR="00955472" w:rsidRDefault="00955472" w:rsidP="00955472">
      <w:pPr>
        <w:jc w:val="right"/>
        <w:rPr>
          <w:b/>
          <w:szCs w:val="28"/>
        </w:rPr>
      </w:pPr>
    </w:p>
    <w:p w:rsidR="006E5996" w:rsidRDefault="006E5996" w:rsidP="00955472">
      <w:pPr>
        <w:jc w:val="center"/>
        <w:rPr>
          <w:szCs w:val="28"/>
        </w:rPr>
      </w:pPr>
    </w:p>
    <w:p w:rsidR="006E5996" w:rsidRDefault="006E5996" w:rsidP="00955472">
      <w:pPr>
        <w:jc w:val="center"/>
        <w:rPr>
          <w:szCs w:val="28"/>
        </w:rPr>
      </w:pPr>
    </w:p>
    <w:p w:rsidR="00955472" w:rsidRPr="006B7F23" w:rsidRDefault="00955472" w:rsidP="00955472">
      <w:pPr>
        <w:jc w:val="center"/>
        <w:rPr>
          <w:szCs w:val="28"/>
        </w:rPr>
      </w:pPr>
      <w:r w:rsidRPr="006B7F23">
        <w:rPr>
          <w:szCs w:val="28"/>
        </w:rPr>
        <w:t>г. Лысково</w:t>
      </w:r>
    </w:p>
    <w:p w:rsidR="00146F2F" w:rsidRDefault="00955472" w:rsidP="003C3138">
      <w:pPr>
        <w:jc w:val="center"/>
      </w:pPr>
      <w:r>
        <w:rPr>
          <w:szCs w:val="28"/>
        </w:rPr>
        <w:t>2020</w:t>
      </w:r>
      <w:r w:rsidRPr="006B7F23">
        <w:rPr>
          <w:szCs w:val="28"/>
        </w:rPr>
        <w:t xml:space="preserve"> г.</w:t>
      </w:r>
      <w:r w:rsidR="006E5996">
        <w:rPr>
          <w:szCs w:val="28"/>
        </w:rPr>
        <w:br w:type="page"/>
      </w:r>
    </w:p>
    <w:p w:rsidR="003C3138" w:rsidRDefault="003C3138" w:rsidP="003C3138">
      <w:pPr>
        <w:spacing w:after="160" w:line="259" w:lineRule="auto"/>
        <w:ind w:left="0" w:right="0" w:firstLine="0"/>
        <w:jc w:val="center"/>
        <w:rPr>
          <w:sz w:val="20"/>
        </w:rPr>
      </w:pPr>
      <w:r w:rsidRPr="003C3138">
        <w:rPr>
          <w:b/>
          <w:szCs w:val="28"/>
        </w:rPr>
        <w:lastRenderedPageBreak/>
        <w:t>Содержание</w:t>
      </w:r>
      <w:r>
        <w:rPr>
          <w:sz w:val="20"/>
        </w:rPr>
        <w:t xml:space="preserve"> </w:t>
      </w:r>
    </w:p>
    <w:p w:rsidR="003C3138" w:rsidRDefault="003C3138" w:rsidP="003C3138">
      <w:pPr>
        <w:spacing w:after="160" w:line="259" w:lineRule="auto"/>
        <w:ind w:left="0" w:right="0" w:firstLine="0"/>
        <w:jc w:val="center"/>
        <w:rPr>
          <w:sz w:val="20"/>
        </w:rPr>
      </w:pPr>
    </w:p>
    <w:p w:rsidR="003C3138" w:rsidRDefault="003C3138" w:rsidP="003C3138">
      <w:pPr>
        <w:spacing w:after="160" w:line="360" w:lineRule="auto"/>
        <w:ind w:left="0" w:right="0" w:firstLine="0"/>
        <w:rPr>
          <w:szCs w:val="28"/>
        </w:rPr>
      </w:pPr>
      <w:r>
        <w:rPr>
          <w:szCs w:val="28"/>
        </w:rPr>
        <w:t>Пояснительная запи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</w:t>
      </w:r>
    </w:p>
    <w:p w:rsidR="003C3138" w:rsidRDefault="003C3138" w:rsidP="003C3138">
      <w:pPr>
        <w:pStyle w:val="a3"/>
        <w:numPr>
          <w:ilvl w:val="0"/>
          <w:numId w:val="8"/>
        </w:numPr>
        <w:spacing w:after="160" w:line="360" w:lineRule="auto"/>
        <w:ind w:right="0"/>
        <w:rPr>
          <w:szCs w:val="28"/>
        </w:rPr>
      </w:pPr>
      <w:r>
        <w:rPr>
          <w:szCs w:val="28"/>
        </w:rPr>
        <w:t>Учебно-тематическое планирова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8</w:t>
      </w:r>
    </w:p>
    <w:p w:rsidR="003C3138" w:rsidRDefault="003C3138" w:rsidP="003C3138">
      <w:pPr>
        <w:pStyle w:val="a3"/>
        <w:numPr>
          <w:ilvl w:val="0"/>
          <w:numId w:val="8"/>
        </w:numPr>
        <w:spacing w:after="160" w:line="360" w:lineRule="auto"/>
        <w:ind w:right="0"/>
        <w:rPr>
          <w:szCs w:val="28"/>
        </w:rPr>
      </w:pPr>
      <w:r>
        <w:rPr>
          <w:szCs w:val="28"/>
        </w:rPr>
        <w:t>Учебный материа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1</w:t>
      </w:r>
    </w:p>
    <w:p w:rsidR="003C3138" w:rsidRDefault="003C3138" w:rsidP="003C3138">
      <w:pPr>
        <w:pStyle w:val="a3"/>
        <w:numPr>
          <w:ilvl w:val="1"/>
          <w:numId w:val="8"/>
        </w:numPr>
        <w:spacing w:after="160" w:line="360" w:lineRule="auto"/>
        <w:ind w:right="0"/>
        <w:rPr>
          <w:szCs w:val="28"/>
        </w:rPr>
      </w:pPr>
      <w:r>
        <w:rPr>
          <w:szCs w:val="28"/>
        </w:rPr>
        <w:t>Программа теоретических занят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1</w:t>
      </w:r>
    </w:p>
    <w:p w:rsidR="003C3138" w:rsidRDefault="003C3138" w:rsidP="003C3138">
      <w:pPr>
        <w:pStyle w:val="a3"/>
        <w:numPr>
          <w:ilvl w:val="1"/>
          <w:numId w:val="8"/>
        </w:numPr>
        <w:spacing w:after="160" w:line="360" w:lineRule="auto"/>
        <w:ind w:right="0"/>
        <w:rPr>
          <w:szCs w:val="28"/>
        </w:rPr>
      </w:pPr>
      <w:r>
        <w:rPr>
          <w:szCs w:val="28"/>
        </w:rPr>
        <w:t>Практическая подгото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7</w:t>
      </w:r>
    </w:p>
    <w:p w:rsidR="003C3138" w:rsidRDefault="003C3138" w:rsidP="003C3138">
      <w:pPr>
        <w:pStyle w:val="a3"/>
        <w:numPr>
          <w:ilvl w:val="0"/>
          <w:numId w:val="8"/>
        </w:numPr>
        <w:spacing w:after="160" w:line="360" w:lineRule="auto"/>
        <w:ind w:right="0"/>
        <w:rPr>
          <w:szCs w:val="28"/>
        </w:rPr>
      </w:pPr>
      <w:r>
        <w:rPr>
          <w:szCs w:val="28"/>
        </w:rPr>
        <w:t>Организационные и методические указ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</w:t>
      </w:r>
    </w:p>
    <w:p w:rsidR="003C3138" w:rsidRDefault="003C3138" w:rsidP="003C3138">
      <w:pPr>
        <w:spacing w:after="160" w:line="360" w:lineRule="auto"/>
        <w:ind w:left="0" w:right="0" w:firstLine="0"/>
        <w:rPr>
          <w:szCs w:val="28"/>
        </w:rPr>
      </w:pPr>
      <w:r>
        <w:rPr>
          <w:szCs w:val="28"/>
        </w:rPr>
        <w:t>Список литерату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3</w:t>
      </w:r>
    </w:p>
    <w:p w:rsidR="003C3138" w:rsidRPr="003C3138" w:rsidRDefault="003C3138" w:rsidP="003C3138">
      <w:pPr>
        <w:spacing w:after="160" w:line="360" w:lineRule="auto"/>
        <w:ind w:left="0" w:right="0" w:firstLine="0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4</w:t>
      </w:r>
    </w:p>
    <w:p w:rsidR="003C3138" w:rsidRDefault="003C3138" w:rsidP="003C3138">
      <w:pPr>
        <w:spacing w:after="160" w:line="259" w:lineRule="auto"/>
        <w:ind w:left="0" w:right="0" w:firstLine="0"/>
        <w:jc w:val="center"/>
        <w:rPr>
          <w:sz w:val="20"/>
        </w:rPr>
      </w:pPr>
    </w:p>
    <w:p w:rsidR="003C3138" w:rsidRDefault="003C3138">
      <w:pPr>
        <w:spacing w:after="16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br w:type="page"/>
      </w:r>
    </w:p>
    <w:p w:rsidR="003C3138" w:rsidRDefault="003C3138" w:rsidP="003C3138">
      <w:pPr>
        <w:spacing w:after="160" w:line="259" w:lineRule="auto"/>
        <w:ind w:left="0" w:right="0" w:firstLine="0"/>
        <w:jc w:val="center"/>
        <w:rPr>
          <w:sz w:val="20"/>
        </w:rPr>
      </w:pPr>
    </w:p>
    <w:p w:rsidR="00146F2F" w:rsidRPr="003C3138" w:rsidRDefault="00C66036" w:rsidP="003C3138">
      <w:pPr>
        <w:spacing w:after="160" w:line="259" w:lineRule="auto"/>
        <w:ind w:left="0" w:right="0" w:firstLine="0"/>
        <w:jc w:val="center"/>
        <w:rPr>
          <w:szCs w:val="28"/>
        </w:rPr>
      </w:pPr>
      <w:r>
        <w:rPr>
          <w:b/>
        </w:rPr>
        <w:t>ПОЯСНИТЕЛЬНАЯ ЗАПИСКА</w:t>
      </w:r>
    </w:p>
    <w:p w:rsidR="00146F2F" w:rsidRDefault="00C66036" w:rsidP="003C3138">
      <w:pPr>
        <w:spacing w:after="0" w:line="360" w:lineRule="auto"/>
        <w:ind w:left="0" w:right="0" w:firstLine="0"/>
      </w:pPr>
      <w:r>
        <w:rPr>
          <w:sz w:val="20"/>
        </w:rPr>
        <w:t xml:space="preserve"> </w:t>
      </w:r>
      <w:r w:rsidR="003C3138">
        <w:rPr>
          <w:sz w:val="20"/>
        </w:rPr>
        <w:tab/>
      </w:r>
      <w:r>
        <w:t>Рабочая программа по пауэрлифтингу для учащихся спортивно-</w:t>
      </w:r>
      <w:r w:rsidR="00081667">
        <w:t xml:space="preserve">оздоровительной </w:t>
      </w:r>
      <w:r w:rsidR="002D59EF">
        <w:t>группы составлена</w:t>
      </w:r>
      <w:r>
        <w:t xml:space="preserve"> на основе дополнительной общеразвивающей программы по виду спорта «пауэрлифтинг». </w:t>
      </w:r>
    </w:p>
    <w:p w:rsidR="0096625E" w:rsidRPr="006E5996" w:rsidRDefault="0096625E" w:rsidP="003C3138">
      <w:pPr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bCs/>
          <w:szCs w:val="28"/>
        </w:rPr>
      </w:pPr>
      <w:proofErr w:type="gramStart"/>
      <w:r w:rsidRPr="006E5996">
        <w:rPr>
          <w:szCs w:val="28"/>
        </w:rPr>
        <w:t xml:space="preserve">Дополнительная общеобразовательная </w:t>
      </w:r>
      <w:proofErr w:type="spellStart"/>
      <w:r w:rsidRPr="006E5996">
        <w:rPr>
          <w:szCs w:val="28"/>
        </w:rPr>
        <w:t>общеразвивающая</w:t>
      </w:r>
      <w:proofErr w:type="spellEnd"/>
      <w:r w:rsidRPr="006E5996">
        <w:rPr>
          <w:szCs w:val="28"/>
        </w:rPr>
        <w:t xml:space="preserve">  программа по пауэрлифтингу, срок реализации – 1 год (далее «Программа»),  разработана в соответствии с Федеральным законом Российской Федерации «Об образовании в Российской Федерации» от 29 декабря 2012 года № 273-ФЗ, Приказа  Министерства образования и науки Российской Федерации </w:t>
      </w:r>
      <w:r w:rsidRPr="006E5996">
        <w:rPr>
          <w:bCs/>
          <w:szCs w:val="28"/>
        </w:rPr>
        <w:t>от 9 ноября 2018  г</w:t>
      </w:r>
      <w:r w:rsidRPr="006E5996">
        <w:rPr>
          <w:bCs/>
          <w:color w:val="FF0000"/>
          <w:szCs w:val="28"/>
        </w:rPr>
        <w:t>.</w:t>
      </w:r>
      <w:r w:rsidRPr="006E5996">
        <w:rPr>
          <w:color w:val="FF0000"/>
          <w:szCs w:val="28"/>
        </w:rPr>
        <w:t xml:space="preserve"> </w:t>
      </w:r>
      <w:r w:rsidRPr="006E5996">
        <w:rPr>
          <w:szCs w:val="28"/>
        </w:rPr>
        <w:t>№196</w:t>
      </w:r>
      <w:r w:rsidRPr="006E5996">
        <w:rPr>
          <w:b/>
          <w:bCs/>
          <w:szCs w:val="28"/>
        </w:rPr>
        <w:t xml:space="preserve"> </w:t>
      </w:r>
      <w:r w:rsidRPr="006E5996">
        <w:rPr>
          <w:bCs/>
          <w:szCs w:val="28"/>
        </w:rPr>
        <w:t xml:space="preserve"> «Порядок организации и  осуществления образовательной деятельности по дополнительным общеобразовательным программам», </w:t>
      </w:r>
      <w:r w:rsidRPr="006E5996">
        <w:rPr>
          <w:rFonts w:eastAsia="Andale Sans UI"/>
          <w:kern w:val="1"/>
          <w:szCs w:val="28"/>
          <w:lang w:eastAsia="fa-IR" w:bidi="fa-IR"/>
        </w:rPr>
        <w:t>Приказа Министерства спорта Российской Федерации от</w:t>
      </w:r>
      <w:proofErr w:type="gramEnd"/>
      <w:r w:rsidRPr="006E5996">
        <w:rPr>
          <w:rFonts w:eastAsia="Andale Sans UI"/>
          <w:kern w:val="1"/>
          <w:szCs w:val="28"/>
          <w:lang w:eastAsia="fa-IR" w:bidi="fa-IR"/>
        </w:rPr>
        <w:t xml:space="preserve"> 27.12.2013 г.  № 1125 </w:t>
      </w:r>
      <w:r w:rsidRPr="006E5996">
        <w:rPr>
          <w:bCs/>
          <w:szCs w:val="28"/>
        </w:rPr>
        <w:t xml:space="preserve">«Об утверждении  </w:t>
      </w:r>
      <w:r w:rsidRPr="006E5996">
        <w:rPr>
          <w:rFonts w:eastAsia="Andale Sans UI"/>
          <w:kern w:val="1"/>
          <w:szCs w:val="28"/>
          <w:lang w:eastAsia="fa-IR" w:bidi="fa-IR"/>
        </w:rPr>
        <w:t>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96625E" w:rsidRPr="006E5996" w:rsidRDefault="0096625E" w:rsidP="003C3138">
      <w:pPr>
        <w:widowControl w:val="0"/>
        <w:autoSpaceDE w:val="0"/>
        <w:autoSpaceDN w:val="0"/>
        <w:adjustRightInd w:val="0"/>
        <w:spacing w:after="0" w:line="360" w:lineRule="auto"/>
        <w:ind w:left="0" w:right="68" w:firstLine="851"/>
        <w:rPr>
          <w:b/>
          <w:bCs/>
          <w:szCs w:val="28"/>
        </w:rPr>
      </w:pPr>
      <w:r w:rsidRPr="006E5996">
        <w:rPr>
          <w:rFonts w:eastAsia="Andale Sans UI"/>
          <w:kern w:val="1"/>
          <w:szCs w:val="28"/>
        </w:rPr>
        <w:t xml:space="preserve">Настоящая программа физкультурно-спортивной направленности является основным нормативным документом, определяющим содержание, объем, планируемые результаты деятельности в спортивно-оздоровительных группах отделения </w:t>
      </w:r>
      <w:r w:rsidRPr="006E5996">
        <w:rPr>
          <w:rFonts w:eastAsia="Andale Sans UI"/>
          <w:spacing w:val="-5"/>
          <w:kern w:val="1"/>
          <w:szCs w:val="28"/>
        </w:rPr>
        <w:t xml:space="preserve">пауэрлифтинг </w:t>
      </w:r>
      <w:r w:rsidRPr="006E5996">
        <w:rPr>
          <w:rFonts w:eastAsia="Andale Sans UI"/>
          <w:kern w:val="1"/>
          <w:szCs w:val="28"/>
        </w:rPr>
        <w:t>в Муниципальном автономном учреждении «Физкультурно-оздоровительный комплекс «Олимп».</w:t>
      </w:r>
    </w:p>
    <w:p w:rsidR="00146F2F" w:rsidRDefault="00146F2F">
      <w:pPr>
        <w:spacing w:after="0"/>
        <w:ind w:left="-3" w:right="58"/>
      </w:pPr>
    </w:p>
    <w:p w:rsidR="00146F2F" w:rsidRDefault="00C66036">
      <w:pPr>
        <w:spacing w:after="83" w:line="259" w:lineRule="auto"/>
        <w:ind w:left="-3" w:right="0" w:hanging="10"/>
        <w:jc w:val="left"/>
      </w:pPr>
      <w:r>
        <w:t xml:space="preserve"> </w:t>
      </w:r>
      <w:r>
        <w:rPr>
          <w:b/>
        </w:rPr>
        <w:t xml:space="preserve">Цель программы: </w:t>
      </w:r>
    </w:p>
    <w:p w:rsidR="00146F2F" w:rsidRDefault="00C66036" w:rsidP="003C3138">
      <w:pPr>
        <w:spacing w:after="0" w:line="360" w:lineRule="auto"/>
        <w:ind w:left="-6" w:right="57" w:firstLine="854"/>
      </w:pPr>
      <w:r>
        <w:t xml:space="preserve">Укрепление здоровья, повышение уровня всестороннего и специальной физической подготовки; воспитания моральных и волевых качеств; расширение арсенала двигательных действий; изучение техники выполнения классических упражнений.  </w:t>
      </w:r>
    </w:p>
    <w:p w:rsidR="00146F2F" w:rsidRDefault="00C66036" w:rsidP="003C3138">
      <w:pPr>
        <w:spacing w:after="0" w:line="360" w:lineRule="auto"/>
        <w:ind w:left="-6" w:right="57"/>
      </w:pPr>
      <w: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  <w:r>
        <w:rPr>
          <w:i/>
        </w:rPr>
        <w:t xml:space="preserve">  </w:t>
      </w:r>
    </w:p>
    <w:p w:rsidR="00146F2F" w:rsidRDefault="00C66036" w:rsidP="003C3138">
      <w:pPr>
        <w:spacing w:after="0" w:line="360" w:lineRule="auto"/>
        <w:ind w:left="-6" w:right="57"/>
      </w:pPr>
      <w:r>
        <w:t xml:space="preserve">Рабочая программа построена по принципу постепенности и доступности </w:t>
      </w:r>
    </w:p>
    <w:p w:rsidR="00C911D5" w:rsidRDefault="00C911D5">
      <w:pPr>
        <w:spacing w:after="0"/>
        <w:ind w:left="-3" w:right="58"/>
        <w:rPr>
          <w:b/>
        </w:rPr>
      </w:pPr>
    </w:p>
    <w:p w:rsidR="00C85149" w:rsidRDefault="00C85149" w:rsidP="003C3138">
      <w:pPr>
        <w:spacing w:after="0" w:line="360" w:lineRule="auto"/>
        <w:ind w:left="0" w:right="57" w:hanging="11"/>
      </w:pPr>
      <w:r w:rsidRPr="00C85149">
        <w:rPr>
          <w:b/>
        </w:rPr>
        <w:lastRenderedPageBreak/>
        <w:t xml:space="preserve">Актуальность </w:t>
      </w:r>
      <w:r>
        <w:t xml:space="preserve">данной программы – в обеспечении двигательной активности детей, улучшении самочувствия, состояния здоровья, коррекции телосложения, достижения физического и психологического комфорта. Отличие данной ознакомительной программы заключается в том, что она направлена не на достижение высоких спортивных результатов, а на укрепление здоровья детей, на мотивацию их к занятиям пауэрлифтингом, как новым и динамично развивающимся видом спорта. </w:t>
      </w:r>
    </w:p>
    <w:p w:rsidR="00C85149" w:rsidRDefault="00C85149">
      <w:pPr>
        <w:spacing w:after="0"/>
        <w:ind w:left="-3" w:right="58"/>
        <w:rPr>
          <w:b/>
        </w:rPr>
      </w:pPr>
    </w:p>
    <w:p w:rsidR="00C85149" w:rsidRDefault="00C85149" w:rsidP="003C3138">
      <w:pPr>
        <w:spacing w:after="0" w:line="360" w:lineRule="auto"/>
        <w:ind w:left="0" w:right="57" w:hanging="11"/>
      </w:pPr>
      <w:r w:rsidRPr="00C85149">
        <w:rPr>
          <w:b/>
        </w:rPr>
        <w:t>Новизна</w:t>
      </w:r>
      <w:r>
        <w:t xml:space="preserve"> данной программы по пауэрлифтингу состоит в том, что её содержание не ограничивается использованием только материалов силового троеборья. В программу включены занятия на тренажерах, армрестлинг, а также основы анатомии и физиологии, гигиены и правильного питания. Основное внимание в Программе уделено общей физической подготовке обучающихся, овладению ими базовыми пр</w:t>
      </w:r>
      <w:r w:rsidR="00BF61B4">
        <w:t xml:space="preserve">иёмами, повышению </w:t>
      </w:r>
      <w:r>
        <w:t xml:space="preserve">психологической устойчивости детей к трудностям, укреплению здоровья. </w:t>
      </w:r>
    </w:p>
    <w:p w:rsidR="00C85149" w:rsidRDefault="00C85149">
      <w:pPr>
        <w:spacing w:after="0"/>
        <w:ind w:left="-3" w:right="58"/>
        <w:rPr>
          <w:b/>
        </w:rPr>
      </w:pPr>
    </w:p>
    <w:p w:rsidR="00C85149" w:rsidRDefault="00C85149" w:rsidP="003C3138">
      <w:pPr>
        <w:spacing w:after="0" w:line="360" w:lineRule="auto"/>
        <w:ind w:left="0" w:right="57" w:hanging="11"/>
      </w:pPr>
      <w:r w:rsidRPr="003C3138">
        <w:rPr>
          <w:b/>
        </w:rPr>
        <w:t>Педагогическая целесообразность</w:t>
      </w:r>
      <w:r>
        <w:t xml:space="preserve"> программы состоит в том, что в процессе </w:t>
      </w:r>
      <w:r w:rsidR="00BF61B4">
        <w:t>её реализации,</w:t>
      </w:r>
      <w:r>
        <w:t xml:space="preserve"> учащиеся овладевают знаниями, умениями, навыками, необходимыми для осознанного выбора пауэрлифтинга, как вида спорта, которым они хотели бы заниматься в будущем.</w:t>
      </w:r>
    </w:p>
    <w:p w:rsidR="00146F2F" w:rsidRDefault="00C66036">
      <w:pPr>
        <w:spacing w:after="80" w:line="259" w:lineRule="auto"/>
        <w:ind w:left="2" w:right="0" w:firstLine="0"/>
        <w:jc w:val="left"/>
      </w:pPr>
      <w:r>
        <w:t xml:space="preserve"> </w:t>
      </w:r>
    </w:p>
    <w:p w:rsidR="00146F2F" w:rsidRDefault="00C66036" w:rsidP="003C3138">
      <w:pPr>
        <w:spacing w:after="0" w:line="360" w:lineRule="auto"/>
        <w:ind w:left="-3" w:right="0" w:hanging="10"/>
        <w:jc w:val="left"/>
      </w:pPr>
      <w:r>
        <w:rPr>
          <w:b/>
        </w:rPr>
        <w:t xml:space="preserve">Основные задачи на спортивно-оздоровительном этапе: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укрепление здоровья и закаливание организма детей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всестороннее физическое развитие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устранение недостатков в физическом развитии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обучение основам техники пауэрлифтинга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формирование стойкого интереса к пауэрлифтингу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воспитание морально-волевых качеств; </w:t>
      </w:r>
    </w:p>
    <w:p w:rsidR="00C85149" w:rsidRDefault="00C85149" w:rsidP="003C3138">
      <w:pPr>
        <w:spacing w:after="0" w:line="324" w:lineRule="auto"/>
        <w:ind w:left="0" w:right="58" w:firstLine="0"/>
        <w:rPr>
          <w:b/>
        </w:rPr>
      </w:pPr>
    </w:p>
    <w:p w:rsidR="002D59EF" w:rsidRDefault="00C66036" w:rsidP="003C3138">
      <w:pPr>
        <w:spacing w:after="0" w:line="480" w:lineRule="auto"/>
        <w:ind w:left="0" w:right="57" w:firstLine="0"/>
      </w:pPr>
      <w:r>
        <w:rPr>
          <w:b/>
        </w:rPr>
        <w:lastRenderedPageBreak/>
        <w:t>Отличительной особенностью</w:t>
      </w:r>
      <w:r>
        <w:t xml:space="preserve"> программы </w:t>
      </w:r>
      <w:r w:rsidR="002D59EF">
        <w:t>является</w:t>
      </w:r>
      <w:r w:rsidR="002D59EF" w:rsidRPr="002D59EF">
        <w:t xml:space="preserve"> </w:t>
      </w:r>
      <w:r w:rsidR="002D59EF">
        <w:t>применение дозированных разнообразных средств и методик из фитнес</w:t>
      </w:r>
      <w:r w:rsidR="007646F6">
        <w:t>а</w:t>
      </w:r>
      <w:r w:rsidR="002D59EF">
        <w:t xml:space="preserve">, направленных на общефизическое развитие детей. </w:t>
      </w:r>
    </w:p>
    <w:p w:rsidR="004A2999" w:rsidRPr="004A2999" w:rsidRDefault="00C85149" w:rsidP="003C3138">
      <w:pPr>
        <w:spacing w:after="0" w:line="360" w:lineRule="auto"/>
        <w:ind w:left="0" w:right="-142" w:firstLine="851"/>
        <w:rPr>
          <w:color w:val="auto"/>
          <w:szCs w:val="28"/>
        </w:rPr>
      </w:pPr>
      <w:r w:rsidRPr="004A2999">
        <w:rPr>
          <w:color w:val="auto"/>
          <w:szCs w:val="28"/>
        </w:rPr>
        <w:t xml:space="preserve">Дополнительная </w:t>
      </w:r>
      <w:proofErr w:type="spellStart"/>
      <w:r w:rsidRPr="004A2999">
        <w:rPr>
          <w:color w:val="auto"/>
          <w:szCs w:val="28"/>
        </w:rPr>
        <w:t>общеразвивающ</w:t>
      </w:r>
      <w:r w:rsidR="007F77F8" w:rsidRPr="004A2999">
        <w:rPr>
          <w:color w:val="auto"/>
          <w:szCs w:val="28"/>
        </w:rPr>
        <w:t>ая</w:t>
      </w:r>
      <w:proofErr w:type="spellEnd"/>
      <w:r w:rsidR="007F77F8" w:rsidRPr="004A2999">
        <w:rPr>
          <w:color w:val="auto"/>
          <w:szCs w:val="28"/>
        </w:rPr>
        <w:t xml:space="preserve"> программа по пауэрлифтингу </w:t>
      </w:r>
      <w:r w:rsidRPr="004A2999">
        <w:rPr>
          <w:color w:val="auto"/>
          <w:szCs w:val="28"/>
        </w:rPr>
        <w:t xml:space="preserve">предполагает </w:t>
      </w:r>
      <w:r w:rsidR="00602179" w:rsidRPr="004A2999">
        <w:rPr>
          <w:color w:val="auto"/>
          <w:szCs w:val="28"/>
        </w:rPr>
        <w:t>прохождение детьми программы первого года обучения</w:t>
      </w:r>
      <w:r w:rsidRPr="004A2999">
        <w:rPr>
          <w:color w:val="auto"/>
          <w:szCs w:val="28"/>
        </w:rPr>
        <w:t xml:space="preserve">, к занятиям </w:t>
      </w:r>
      <w:r w:rsidR="002D59EF" w:rsidRPr="004A2999">
        <w:rPr>
          <w:color w:val="auto"/>
          <w:szCs w:val="28"/>
        </w:rPr>
        <w:t>рекомендуется допускать лиц в возрасте от 1</w:t>
      </w:r>
      <w:r w:rsidR="00602179" w:rsidRPr="004A2999">
        <w:rPr>
          <w:color w:val="auto"/>
          <w:szCs w:val="28"/>
        </w:rPr>
        <w:t xml:space="preserve">4 </w:t>
      </w:r>
      <w:r w:rsidR="004A2999" w:rsidRPr="004A2999">
        <w:rPr>
          <w:color w:val="auto"/>
          <w:szCs w:val="28"/>
        </w:rPr>
        <w:t>до 18 лет.</w:t>
      </w:r>
    </w:p>
    <w:p w:rsidR="002D59EF" w:rsidRPr="004A2999" w:rsidRDefault="00602179" w:rsidP="003C3138">
      <w:pPr>
        <w:spacing w:after="0" w:line="360" w:lineRule="auto"/>
        <w:ind w:left="0" w:right="-142" w:firstLine="0"/>
        <w:rPr>
          <w:color w:val="auto"/>
          <w:szCs w:val="28"/>
        </w:rPr>
      </w:pPr>
      <w:r w:rsidRPr="004A2999">
        <w:rPr>
          <w:color w:val="auto"/>
          <w:szCs w:val="28"/>
        </w:rPr>
        <w:t>Срок реализации программы - 1 год</w:t>
      </w:r>
      <w:r w:rsidR="004A2999" w:rsidRPr="004A2999">
        <w:rPr>
          <w:color w:val="auto"/>
          <w:szCs w:val="28"/>
        </w:rPr>
        <w:t>.</w:t>
      </w:r>
    </w:p>
    <w:p w:rsidR="002D59EF" w:rsidRDefault="002D59EF" w:rsidP="00081667">
      <w:pPr>
        <w:shd w:val="clear" w:color="auto" w:fill="FFFFFF"/>
        <w:spacing w:after="0" w:line="360" w:lineRule="auto"/>
        <w:ind w:left="0" w:firstLine="0"/>
        <w:rPr>
          <w:rFonts w:asciiTheme="minorHAnsi" w:hAnsiTheme="minorHAnsi"/>
          <w:b/>
          <w:szCs w:val="28"/>
        </w:rPr>
      </w:pP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b/>
          <w:szCs w:val="28"/>
        </w:rPr>
      </w:pPr>
      <w:r w:rsidRPr="00C948A7">
        <w:rPr>
          <w:b/>
          <w:szCs w:val="28"/>
        </w:rPr>
        <w:t>Ожидаемые результаты.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В результате изучения программы, учащиеся должны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знать: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1. Основные понятия, терминологию пауэрлифтинга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2. Роль физической культуры и спорта в здоровом образе жизни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3. Историю развития пауэрлифтинга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4. Правила соревнований в избранном виде спорта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 xml:space="preserve"> 5. Основы правильного питания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уметь: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1. Применять правила безопасности на занятиях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2. Владеть основами гигиены, соблюдать режим дня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3. Овладение техникой пауэрлифтинга, предусмотренной программой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4. Иметь спортивный разряд;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szCs w:val="28"/>
        </w:rPr>
        <w:t>В результате освоения программы ожидается повышение уровня общей и специальной физической подготовленности.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b/>
          <w:szCs w:val="28"/>
        </w:rPr>
      </w:pP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rPr>
          <w:b/>
          <w:szCs w:val="28"/>
        </w:rPr>
        <w:t xml:space="preserve">Основными формами </w:t>
      </w:r>
      <w:r w:rsidRPr="00C948A7">
        <w:rPr>
          <w:szCs w:val="28"/>
        </w:rPr>
        <w:t>осуществления спортивной подготовки являются:</w:t>
      </w:r>
    </w:p>
    <w:p w:rsidR="00081667" w:rsidRPr="00C948A7" w:rsidRDefault="00081667" w:rsidP="003C3138">
      <w:pPr>
        <w:shd w:val="clear" w:color="auto" w:fill="FFFFFF"/>
        <w:spacing w:after="0" w:line="360" w:lineRule="auto"/>
        <w:ind w:left="0" w:right="68" w:firstLine="0"/>
        <w:rPr>
          <w:szCs w:val="28"/>
        </w:rPr>
      </w:pPr>
      <w:r w:rsidRPr="00C948A7">
        <w:sym w:font="Symbol" w:char="F0B7"/>
      </w:r>
      <w:r w:rsidRPr="00C948A7">
        <w:rPr>
          <w:szCs w:val="28"/>
        </w:rPr>
        <w:t xml:space="preserve"> групповые и индивидуальные тренировочные и теоретические занятия;</w:t>
      </w:r>
    </w:p>
    <w:p w:rsidR="00081667" w:rsidRPr="00081667" w:rsidRDefault="00081667" w:rsidP="003C3138">
      <w:pPr>
        <w:shd w:val="clear" w:color="auto" w:fill="FFFFFF"/>
        <w:spacing w:after="0" w:line="360" w:lineRule="auto"/>
        <w:ind w:left="0" w:right="68" w:firstLine="0"/>
        <w:rPr>
          <w:rFonts w:ascii="yandex-sans" w:hAnsi="yandex-sans"/>
          <w:szCs w:val="28"/>
        </w:rPr>
      </w:pPr>
      <w:r w:rsidRPr="00AD4784">
        <w:sym w:font="Symbol" w:char="F0B7"/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участие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в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спортивных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соревнованиях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и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мероприятиях</w:t>
      </w:r>
      <w:r w:rsidRPr="00081667">
        <w:rPr>
          <w:rFonts w:ascii="yandex-sans" w:hAnsi="yandex-sans"/>
          <w:szCs w:val="28"/>
        </w:rPr>
        <w:t>;</w:t>
      </w:r>
    </w:p>
    <w:p w:rsidR="00081667" w:rsidRDefault="00081667" w:rsidP="003C3138">
      <w:pPr>
        <w:shd w:val="clear" w:color="auto" w:fill="FFFFFF"/>
        <w:spacing w:after="0" w:line="360" w:lineRule="auto"/>
        <w:ind w:left="0" w:right="68" w:firstLine="0"/>
        <w:rPr>
          <w:rFonts w:asciiTheme="minorHAnsi" w:hAnsiTheme="minorHAnsi"/>
          <w:szCs w:val="28"/>
        </w:rPr>
      </w:pPr>
      <w:r w:rsidRPr="00AD4784">
        <w:sym w:font="Symbol" w:char="F0B7"/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тестирование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и</w:t>
      </w:r>
      <w:r w:rsidRPr="00081667">
        <w:rPr>
          <w:rFonts w:ascii="yandex-sans" w:hAnsi="yandex-sans"/>
          <w:szCs w:val="28"/>
        </w:rPr>
        <w:t xml:space="preserve"> </w:t>
      </w:r>
      <w:r w:rsidRPr="00081667">
        <w:rPr>
          <w:rFonts w:ascii="yandex-sans" w:hAnsi="yandex-sans" w:hint="eastAsia"/>
          <w:szCs w:val="28"/>
        </w:rPr>
        <w:t>контроль</w:t>
      </w:r>
      <w:r w:rsidRPr="00081667">
        <w:rPr>
          <w:rFonts w:ascii="yandex-sans" w:hAnsi="yandex-sans"/>
          <w:szCs w:val="28"/>
        </w:rPr>
        <w:t>.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Формами подведения итогов реализации данной программы являются: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- текущий контроль;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lastRenderedPageBreak/>
        <w:t>- промежуточная аттестация;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- итоговая аттестация.</w:t>
      </w:r>
    </w:p>
    <w:p w:rsidR="00E67500" w:rsidRPr="00C948A7" w:rsidRDefault="007F77F8" w:rsidP="003C3138">
      <w:pPr>
        <w:spacing w:after="0" w:line="360" w:lineRule="auto"/>
        <w:ind w:left="0" w:right="68" w:firstLine="851"/>
        <w:rPr>
          <w:szCs w:val="28"/>
        </w:rPr>
      </w:pPr>
      <w:r w:rsidRPr="00C948A7">
        <w:rPr>
          <w:szCs w:val="28"/>
        </w:rPr>
        <w:t>Текущий контроль</w:t>
      </w:r>
      <w:r w:rsidR="00E67500" w:rsidRPr="00C948A7">
        <w:rPr>
          <w:szCs w:val="28"/>
        </w:rPr>
        <w:t xml:space="preserve"> предусматривает систематическую проверку качества получаемых учащимися знаний и практических умений. Текущий контроль направлен на выявление положительных тенденций и определение проблем в освоении данной общеобразовательной программы.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Текущий контроль включает: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- входящую диагностику;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- промежуточную аттестацию;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- контрольные занятия;</w:t>
      </w:r>
    </w:p>
    <w:p w:rsidR="00E67500" w:rsidRPr="00C948A7" w:rsidRDefault="00E67500" w:rsidP="003C3138">
      <w:pPr>
        <w:spacing w:after="0" w:line="360" w:lineRule="auto"/>
        <w:ind w:left="284" w:right="68" w:firstLine="397"/>
        <w:rPr>
          <w:szCs w:val="28"/>
        </w:rPr>
      </w:pPr>
      <w:r w:rsidRPr="00C948A7">
        <w:rPr>
          <w:szCs w:val="28"/>
        </w:rPr>
        <w:t>- соревнования.</w:t>
      </w:r>
    </w:p>
    <w:p w:rsidR="00E67500" w:rsidRPr="00C948A7" w:rsidRDefault="00E67500" w:rsidP="003C3138">
      <w:pPr>
        <w:spacing w:after="0" w:line="360" w:lineRule="auto"/>
        <w:ind w:left="0" w:right="68" w:firstLine="851"/>
        <w:rPr>
          <w:szCs w:val="28"/>
        </w:rPr>
      </w:pPr>
      <w:r w:rsidRPr="00C948A7">
        <w:rPr>
          <w:szCs w:val="28"/>
        </w:rPr>
        <w:t xml:space="preserve">В соответствии с Положением о формах, периодичности и порядке проведения текущего контроля успеваемости, промежуточной и итоговой аттестации учащихся МАУ «ФОК «Олимп» в конце учебного года обучающиеся проходят итоговую аттестацию. </w:t>
      </w:r>
    </w:p>
    <w:p w:rsidR="00E67500" w:rsidRPr="00C948A7" w:rsidRDefault="00E67500" w:rsidP="003C3138">
      <w:pPr>
        <w:spacing w:after="0" w:line="360" w:lineRule="auto"/>
        <w:ind w:left="0" w:right="68" w:firstLine="851"/>
        <w:rPr>
          <w:szCs w:val="28"/>
        </w:rPr>
      </w:pPr>
      <w:r w:rsidRPr="00C948A7">
        <w:rPr>
          <w:szCs w:val="28"/>
        </w:rPr>
        <w:t>Формы проведения итоговой аттестации являются контрольные нормативы по ОФП, СФП. Виды контрольных испытаний и оценочные материалы приведены в приложении №1.</w:t>
      </w:r>
    </w:p>
    <w:p w:rsidR="00E67500" w:rsidRPr="00C948A7" w:rsidRDefault="00E67500" w:rsidP="003C3138">
      <w:pPr>
        <w:spacing w:after="0" w:line="360" w:lineRule="auto"/>
        <w:ind w:left="0" w:right="68" w:firstLine="851"/>
        <w:rPr>
          <w:szCs w:val="28"/>
        </w:rPr>
      </w:pPr>
      <w:r w:rsidRPr="00C948A7">
        <w:rPr>
          <w:szCs w:val="28"/>
        </w:rPr>
        <w:t xml:space="preserve">Контрольные нормативы по ОФП, СФП и </w:t>
      </w:r>
      <w:r w:rsidR="00C948A7" w:rsidRPr="00C948A7">
        <w:rPr>
          <w:szCs w:val="28"/>
        </w:rPr>
        <w:t>тестовые задания по техническим действиям</w:t>
      </w:r>
      <w:r w:rsidRPr="00C948A7">
        <w:rPr>
          <w:szCs w:val="28"/>
        </w:rPr>
        <w:t xml:space="preserve"> оцениваются по пятибалльной системе. </w:t>
      </w:r>
    </w:p>
    <w:p w:rsidR="007F77F8" w:rsidRPr="007F77F8" w:rsidRDefault="007F77F8" w:rsidP="007F77F8">
      <w:pPr>
        <w:spacing w:after="0" w:line="259" w:lineRule="auto"/>
        <w:ind w:left="-3" w:right="0" w:hanging="10"/>
        <w:jc w:val="left"/>
        <w:rPr>
          <w:szCs w:val="28"/>
        </w:rPr>
      </w:pPr>
      <w:r w:rsidRPr="007F77F8">
        <w:rPr>
          <w:b/>
          <w:szCs w:val="28"/>
        </w:rPr>
        <w:t xml:space="preserve">Перечень учебно-методического обеспечения: </w:t>
      </w:r>
    </w:p>
    <w:p w:rsidR="007F77F8" w:rsidRPr="007F77F8" w:rsidRDefault="007F77F8" w:rsidP="007F77F8">
      <w:pPr>
        <w:spacing w:after="0" w:line="259" w:lineRule="auto"/>
        <w:ind w:left="2" w:right="0" w:firstLine="0"/>
        <w:jc w:val="left"/>
        <w:rPr>
          <w:szCs w:val="28"/>
        </w:rPr>
      </w:pPr>
      <w:r w:rsidRPr="007F77F8">
        <w:rPr>
          <w:szCs w:val="28"/>
        </w:rPr>
        <w:t xml:space="preserve"> </w:t>
      </w:r>
    </w:p>
    <w:tbl>
      <w:tblPr>
        <w:tblStyle w:val="TableGrid"/>
        <w:tblW w:w="10066" w:type="dxa"/>
        <w:tblInd w:w="-34" w:type="dxa"/>
        <w:tblCellMar>
          <w:left w:w="108" w:type="dxa"/>
          <w:right w:w="97" w:type="dxa"/>
        </w:tblCellMar>
        <w:tblLook w:val="04A0"/>
      </w:tblPr>
      <w:tblGrid>
        <w:gridCol w:w="993"/>
        <w:gridCol w:w="7452"/>
        <w:gridCol w:w="1621"/>
      </w:tblGrid>
      <w:tr w:rsidR="007F77F8" w:rsidRPr="007F77F8" w:rsidTr="003C3138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 xml:space="preserve">№№ п/п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Наименование имущ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1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Количество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Помещение тренажерного зала 217,6 м2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2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Тренажеры (для различных групп мышц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8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3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Диски для штанги D-26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70 кг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4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Гимнастические палк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20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5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Скакалка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20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6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Гантел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40 пар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7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7F77F8">
              <w:rPr>
                <w:szCs w:val="28"/>
              </w:rPr>
              <w:t>Бодибары</w:t>
            </w:r>
            <w:proofErr w:type="spellEnd"/>
            <w:r w:rsidRPr="007F77F8">
              <w:rPr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5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8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7F77F8">
              <w:rPr>
                <w:szCs w:val="28"/>
              </w:rPr>
              <w:t>Фитболы</w:t>
            </w:r>
            <w:proofErr w:type="spellEnd"/>
            <w:r w:rsidRPr="007F77F8">
              <w:rPr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5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9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Степы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5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0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Штанга олимпийская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3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lastRenderedPageBreak/>
              <w:t xml:space="preserve">11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Малая штанга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4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2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Диски для штанги D-55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600 кг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3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Гири – 8, 16, 24, 32 кг.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8 шт. </w:t>
            </w:r>
          </w:p>
        </w:tc>
      </w:tr>
      <w:tr w:rsidR="007F77F8" w:rsidRPr="007F77F8" w:rsidTr="003C313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4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C911D5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ол для армрестлинга</w:t>
            </w:r>
            <w:r w:rsidR="007F77F8" w:rsidRPr="007F77F8">
              <w:rPr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480C7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 шт. </w:t>
            </w:r>
          </w:p>
        </w:tc>
      </w:tr>
    </w:tbl>
    <w:p w:rsidR="004A2999" w:rsidRDefault="007F77F8" w:rsidP="007F77F8">
      <w:pPr>
        <w:spacing w:after="60" w:line="259" w:lineRule="auto"/>
        <w:ind w:left="2" w:right="0" w:firstLine="0"/>
        <w:jc w:val="left"/>
        <w:rPr>
          <w:szCs w:val="28"/>
        </w:rPr>
      </w:pPr>
      <w:r w:rsidRPr="007F77F8">
        <w:rPr>
          <w:szCs w:val="28"/>
        </w:rPr>
        <w:t xml:space="preserve"> </w:t>
      </w:r>
    </w:p>
    <w:p w:rsidR="004A2999" w:rsidRDefault="004A2999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E67500" w:rsidRPr="003C3138" w:rsidRDefault="00C66036" w:rsidP="00C03B66">
      <w:pPr>
        <w:spacing w:after="83" w:line="259" w:lineRule="auto"/>
        <w:ind w:left="-3" w:right="0" w:hanging="10"/>
        <w:jc w:val="center"/>
        <w:rPr>
          <w:b/>
        </w:rPr>
      </w:pPr>
      <w:r w:rsidRPr="003C3138">
        <w:rPr>
          <w:b/>
        </w:rPr>
        <w:lastRenderedPageBreak/>
        <w:t xml:space="preserve">1. </w:t>
      </w:r>
      <w:r w:rsidR="003C3138">
        <w:rPr>
          <w:b/>
        </w:rPr>
        <w:t>УЧЕБНО-ТЕМАТИЧЕСКОЕ ПЛАНИРОВАНИЕ</w:t>
      </w:r>
    </w:p>
    <w:p w:rsidR="00146F2F" w:rsidRPr="00DF0591" w:rsidRDefault="00081667" w:rsidP="00C03B66">
      <w:pPr>
        <w:spacing w:after="83" w:line="259" w:lineRule="auto"/>
        <w:ind w:left="-3" w:right="0" w:hanging="10"/>
        <w:jc w:val="center"/>
        <w:rPr>
          <w:b/>
          <w:sz w:val="24"/>
          <w:szCs w:val="24"/>
        </w:rPr>
      </w:pPr>
      <w:r w:rsidRPr="00DF0591">
        <w:rPr>
          <w:b/>
          <w:sz w:val="24"/>
          <w:szCs w:val="24"/>
        </w:rPr>
        <w:t>УЧЕБНО-ТЕМАТИЧЕСКИЙ ПЛАН</w:t>
      </w:r>
    </w:p>
    <w:tbl>
      <w:tblPr>
        <w:tblStyle w:val="TableGrid"/>
        <w:tblW w:w="9655" w:type="dxa"/>
        <w:tblInd w:w="-15" w:type="dxa"/>
        <w:tblCellMar>
          <w:left w:w="108" w:type="dxa"/>
          <w:right w:w="50" w:type="dxa"/>
        </w:tblCellMar>
        <w:tblLook w:val="04A0"/>
      </w:tblPr>
      <w:tblGrid>
        <w:gridCol w:w="7814"/>
        <w:gridCol w:w="1841"/>
      </w:tblGrid>
      <w:tr w:rsidR="00081667" w:rsidRPr="007F77F8" w:rsidTr="003C3138">
        <w:trPr>
          <w:trHeight w:val="370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67" w:rsidRPr="007F77F8" w:rsidRDefault="00081667" w:rsidP="003C3138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7F77F8">
              <w:rPr>
                <w:b/>
                <w:szCs w:val="28"/>
              </w:rPr>
              <w:t>Содерж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667" w:rsidRPr="003C3138" w:rsidRDefault="003C3138" w:rsidP="00196B75">
            <w:pPr>
              <w:spacing w:after="0" w:line="259" w:lineRule="auto"/>
              <w:ind w:left="0" w:right="56" w:firstLine="0"/>
              <w:jc w:val="center"/>
              <w:rPr>
                <w:b/>
                <w:szCs w:val="28"/>
              </w:rPr>
            </w:pPr>
            <w:r w:rsidRPr="003C3138">
              <w:rPr>
                <w:b/>
                <w:szCs w:val="28"/>
              </w:rPr>
              <w:t>Кол-во часов</w:t>
            </w:r>
          </w:p>
        </w:tc>
      </w:tr>
      <w:tr w:rsidR="00081667" w:rsidRPr="007F77F8" w:rsidTr="003C3138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67" w:rsidRPr="007F77F8" w:rsidRDefault="00081667" w:rsidP="003C313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b/>
                <w:szCs w:val="28"/>
              </w:rPr>
              <w:t>Теоретические зан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b/>
                <w:szCs w:val="28"/>
              </w:rPr>
              <w:t>6</w:t>
            </w:r>
          </w:p>
        </w:tc>
      </w:tr>
      <w:tr w:rsidR="00081667" w:rsidRPr="007F77F8" w:rsidTr="00196B75">
        <w:trPr>
          <w:trHeight w:val="300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. Физическая культура и спорт в Росси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2. Краткий обзор развития пауэрлифтинга в России и за рубежом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</w:p>
        </w:tc>
      </w:tr>
      <w:tr w:rsidR="00081667" w:rsidRPr="007F77F8" w:rsidTr="00196B75">
        <w:trPr>
          <w:trHeight w:val="576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3. Краткие сведения о строении и функциях организма человека. Влияние физических упражнений с отягощениями на организм занимающихся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4. Гигиена, закаливание, режим и питание спортсмен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576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5. Врачебный контроль, самоконтроль, оказание первой помощи. Основы спортивного массаж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6. Основы техники пауэрлифтинг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7. Тактическая подгото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 xml:space="preserve">-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8. Методика тренировк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 xml:space="preserve">-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9. Краткие сведения о физиологических основах спортивной тренировк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0. Психологическая подгото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1. Общая и специальная физическая подготовк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2. Правила соревнован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1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13. Место занятий, оборудование и инвентарь. Техника безопасности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0.5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Зачетные требов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b/>
                <w:szCs w:val="28"/>
              </w:rPr>
              <w:t xml:space="preserve">Практические занят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CC7850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b/>
                <w:szCs w:val="28"/>
              </w:rPr>
              <w:t>210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b/>
                <w:szCs w:val="28"/>
              </w:rPr>
              <w:t xml:space="preserve">ОФП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4E472E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b/>
                <w:szCs w:val="28"/>
              </w:rPr>
              <w:t>1</w:t>
            </w:r>
            <w:r w:rsidR="00480C7B">
              <w:rPr>
                <w:b/>
                <w:szCs w:val="28"/>
              </w:rPr>
              <w:t>30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а) общефизические упражне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4E472E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100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б) занятия другими видами спорт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B17288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b/>
                <w:szCs w:val="28"/>
              </w:rPr>
              <w:t xml:space="preserve">СФП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CC7850" w:rsidP="00B17288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b/>
                <w:szCs w:val="28"/>
              </w:rPr>
              <w:t>7</w:t>
            </w:r>
            <w:r w:rsidR="00B17288">
              <w:rPr>
                <w:b/>
                <w:szCs w:val="28"/>
              </w:rPr>
              <w:t>4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 xml:space="preserve">а) изучение и совершенствование техники пауэрлифтинг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CC7850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44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081667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75" w:rsidRPr="007F77F8" w:rsidRDefault="00081667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F77F8">
              <w:rPr>
                <w:szCs w:val="28"/>
              </w:rPr>
              <w:t>б) развитие с</w:t>
            </w:r>
            <w:r w:rsidR="00196B75" w:rsidRPr="007F77F8">
              <w:rPr>
                <w:szCs w:val="28"/>
              </w:rPr>
              <w:t>пецифических качеств пауэрлифт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67" w:rsidRPr="007F77F8" w:rsidRDefault="00CC7850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30</w:t>
            </w:r>
            <w:r w:rsidR="00081667" w:rsidRPr="007F77F8">
              <w:rPr>
                <w:szCs w:val="28"/>
              </w:rPr>
              <w:t xml:space="preserve"> </w:t>
            </w:r>
          </w:p>
        </w:tc>
      </w:tr>
      <w:tr w:rsidR="00480C7B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7B" w:rsidRPr="00480C7B" w:rsidRDefault="00480C7B" w:rsidP="00196B7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32"/>
                <w:szCs w:val="32"/>
              </w:rPr>
            </w:pPr>
            <w:r w:rsidRPr="00480C7B">
              <w:rPr>
                <w:b/>
                <w:color w:val="auto"/>
                <w:sz w:val="32"/>
                <w:szCs w:val="32"/>
              </w:rPr>
              <w:t>Контрольно-переводные норматив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7B" w:rsidRPr="00480C7B" w:rsidRDefault="00480C7B" w:rsidP="00196B75">
            <w:pPr>
              <w:spacing w:after="0" w:line="259" w:lineRule="auto"/>
              <w:ind w:left="0" w:right="57" w:firstLine="0"/>
              <w:jc w:val="center"/>
              <w:rPr>
                <w:b/>
                <w:szCs w:val="28"/>
              </w:rPr>
            </w:pPr>
            <w:r w:rsidRPr="00480C7B">
              <w:rPr>
                <w:b/>
                <w:szCs w:val="28"/>
              </w:rPr>
              <w:t>6</w:t>
            </w:r>
          </w:p>
        </w:tc>
      </w:tr>
      <w:tr w:rsidR="007F77F8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480C7B" w:rsidRDefault="00480C7B" w:rsidP="00196B7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80C7B">
              <w:rPr>
                <w:color w:val="auto"/>
                <w:szCs w:val="28"/>
              </w:rPr>
              <w:t>Входящая диагност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480C7B" w:rsidP="00196B75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77F8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480C7B" w:rsidP="00196B75">
            <w:pPr>
              <w:spacing w:after="0" w:line="259" w:lineRule="auto"/>
              <w:ind w:left="0" w:right="0" w:firstLine="0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  <w:r w:rsidR="007F77F8" w:rsidRPr="007F77F8">
              <w:rPr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480C7B" w:rsidP="00196B75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77F8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480C7B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вая аттест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480C7B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77F8" w:rsidRPr="007F77F8">
              <w:rPr>
                <w:szCs w:val="28"/>
              </w:rPr>
              <w:t xml:space="preserve"> </w:t>
            </w:r>
          </w:p>
        </w:tc>
      </w:tr>
      <w:tr w:rsidR="007F77F8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196B75">
            <w:pPr>
              <w:spacing w:after="0" w:line="259" w:lineRule="auto"/>
              <w:ind w:left="0" w:right="0" w:firstLine="0"/>
              <w:jc w:val="left"/>
              <w:rPr>
                <w:color w:val="FF0000"/>
                <w:szCs w:val="28"/>
              </w:rPr>
            </w:pPr>
            <w:r w:rsidRPr="007F77F8">
              <w:rPr>
                <w:b/>
                <w:szCs w:val="28"/>
              </w:rPr>
              <w:t xml:space="preserve">Всего часов: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196B75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7F77F8">
              <w:rPr>
                <w:b/>
                <w:szCs w:val="28"/>
              </w:rPr>
              <w:t>216</w:t>
            </w:r>
          </w:p>
        </w:tc>
      </w:tr>
      <w:tr w:rsidR="007F77F8" w:rsidRPr="007F77F8" w:rsidTr="00196B75">
        <w:trPr>
          <w:trHeight w:val="293"/>
        </w:trPr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196B7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F8" w:rsidRPr="007F77F8" w:rsidRDefault="007F77F8" w:rsidP="00196B75">
            <w:pPr>
              <w:spacing w:after="0" w:line="259" w:lineRule="auto"/>
              <w:ind w:left="0" w:right="55" w:firstLine="0"/>
              <w:jc w:val="center"/>
              <w:rPr>
                <w:szCs w:val="28"/>
              </w:rPr>
            </w:pPr>
          </w:p>
        </w:tc>
      </w:tr>
    </w:tbl>
    <w:p w:rsidR="009F63DA" w:rsidRDefault="009F63DA">
      <w:pPr>
        <w:spacing w:after="160" w:line="259" w:lineRule="auto"/>
        <w:ind w:left="0" w:right="0" w:firstLine="0"/>
        <w:jc w:val="left"/>
        <w:rPr>
          <w:szCs w:val="28"/>
        </w:rPr>
      </w:pPr>
      <w:r w:rsidRPr="007F77F8">
        <w:rPr>
          <w:szCs w:val="28"/>
        </w:rPr>
        <w:br w:type="page"/>
      </w:r>
    </w:p>
    <w:p w:rsidR="004A2999" w:rsidRDefault="0094708E" w:rsidP="0094708E">
      <w:pPr>
        <w:spacing w:after="160" w:line="259" w:lineRule="auto"/>
        <w:ind w:left="0" w:right="0" w:firstLine="0"/>
        <w:jc w:val="center"/>
        <w:rPr>
          <w:szCs w:val="28"/>
        </w:rPr>
      </w:pPr>
      <w:r>
        <w:rPr>
          <w:szCs w:val="28"/>
        </w:rPr>
        <w:lastRenderedPageBreak/>
        <w:t>Учебный план-график</w:t>
      </w:r>
    </w:p>
    <w:p w:rsidR="004A2999" w:rsidRPr="007F77F8" w:rsidRDefault="004A2999">
      <w:pPr>
        <w:spacing w:after="160" w:line="259" w:lineRule="auto"/>
        <w:ind w:left="0" w:right="0" w:firstLine="0"/>
        <w:jc w:val="left"/>
        <w:rPr>
          <w:szCs w:val="28"/>
        </w:rPr>
      </w:pPr>
    </w:p>
    <w:tbl>
      <w:tblPr>
        <w:tblStyle w:val="a4"/>
        <w:tblpPr w:leftFromText="180" w:rightFromText="180" w:vertAnchor="page" w:horzAnchor="margin" w:tblpY="1321"/>
        <w:tblW w:w="9464" w:type="dxa"/>
        <w:tblLayout w:type="fixed"/>
        <w:tblLook w:val="04A0"/>
      </w:tblPr>
      <w:tblGrid>
        <w:gridCol w:w="1809"/>
        <w:gridCol w:w="993"/>
        <w:gridCol w:w="708"/>
        <w:gridCol w:w="993"/>
        <w:gridCol w:w="992"/>
        <w:gridCol w:w="992"/>
        <w:gridCol w:w="1134"/>
        <w:gridCol w:w="992"/>
        <w:gridCol w:w="851"/>
      </w:tblGrid>
      <w:tr w:rsidR="0094708E" w:rsidRPr="007F77F8" w:rsidTr="008961DC">
        <w:trPr>
          <w:cantSplit/>
          <w:trHeight w:val="2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7F77F8" w:rsidRDefault="0094708E" w:rsidP="0094708E">
            <w:pPr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ы подготов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08E" w:rsidRPr="0094708E" w:rsidRDefault="0094708E" w:rsidP="0094708E">
            <w:pPr>
              <w:tabs>
                <w:tab w:val="left" w:pos="0"/>
              </w:tabs>
              <w:ind w:left="11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08E" w:rsidRDefault="003C3138" w:rsidP="0094708E">
            <w:pPr>
              <w:ind w:left="-6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  <w:r w:rsidR="0094708E">
              <w:rPr>
                <w:b/>
                <w:szCs w:val="28"/>
              </w:rPr>
              <w:t>еори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08E" w:rsidRDefault="0094708E" w:rsidP="0094708E">
            <w:pPr>
              <w:tabs>
                <w:tab w:val="left" w:pos="0"/>
              </w:tabs>
              <w:ind w:left="0" w:right="31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08E" w:rsidRDefault="0094708E" w:rsidP="0094708E">
            <w:pPr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08E" w:rsidRPr="00BF61B4" w:rsidRDefault="0094708E" w:rsidP="0094708E">
            <w:pPr>
              <w:ind w:left="34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Входящ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08E" w:rsidRPr="0094708E" w:rsidRDefault="0094708E" w:rsidP="0094708E">
            <w:pPr>
              <w:ind w:left="113" w:firstLine="0"/>
              <w:jc w:val="center"/>
              <w:rPr>
                <w:b/>
                <w:color w:val="auto"/>
                <w:szCs w:val="28"/>
              </w:rPr>
            </w:pPr>
            <w:r w:rsidRPr="0094708E">
              <w:rPr>
                <w:b/>
                <w:color w:val="auto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08E" w:rsidRPr="00BF61B4" w:rsidRDefault="0094708E" w:rsidP="0094708E">
            <w:pPr>
              <w:ind w:left="34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08E" w:rsidRPr="0094708E" w:rsidRDefault="0094708E" w:rsidP="0094708E">
            <w:pPr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часов</w:t>
            </w:r>
          </w:p>
        </w:tc>
      </w:tr>
      <w:tr w:rsidR="0094708E" w:rsidRPr="007F77F8" w:rsidTr="008961DC">
        <w:trPr>
          <w:trHeight w:val="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7F77F8" w:rsidRDefault="0094708E" w:rsidP="0094708E">
            <w:pPr>
              <w:spacing w:after="0" w:line="240" w:lineRule="auto"/>
              <w:ind w:left="0" w:right="68" w:hanging="11"/>
              <w:jc w:val="center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Количество час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8E" w:rsidRPr="007F77F8" w:rsidRDefault="0094708E" w:rsidP="0094708E">
            <w:pPr>
              <w:tabs>
                <w:tab w:val="left" w:pos="0"/>
              </w:tabs>
              <w:ind w:left="0" w:firstLine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7F77F8" w:rsidRDefault="0094708E" w:rsidP="0094708E">
            <w:pPr>
              <w:ind w:left="-6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3C3138" w:rsidRDefault="0094708E" w:rsidP="0094708E">
            <w:pPr>
              <w:tabs>
                <w:tab w:val="left" w:pos="0"/>
              </w:tabs>
              <w:ind w:left="0" w:right="317"/>
              <w:jc w:val="center"/>
              <w:rPr>
                <w:b/>
                <w:color w:val="auto"/>
                <w:szCs w:val="28"/>
              </w:rPr>
            </w:pPr>
            <w:r w:rsidRPr="003C3138">
              <w:rPr>
                <w:b/>
                <w:color w:val="auto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7F77F8" w:rsidRDefault="0094708E" w:rsidP="0094708E">
            <w:pPr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BF61B4" w:rsidRDefault="0094708E" w:rsidP="0094708E">
            <w:pPr>
              <w:ind w:left="34"/>
              <w:jc w:val="center"/>
              <w:rPr>
                <w:b/>
                <w:color w:val="auto"/>
                <w:szCs w:val="28"/>
              </w:rPr>
            </w:pPr>
            <w:r w:rsidRPr="00BF61B4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8E" w:rsidRPr="00BF61B4" w:rsidRDefault="0094708E" w:rsidP="0094708E">
            <w:pPr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BF61B4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BF61B4" w:rsidRDefault="0094708E" w:rsidP="0094708E">
            <w:pPr>
              <w:ind w:left="34"/>
              <w:jc w:val="center"/>
              <w:rPr>
                <w:b/>
                <w:color w:val="auto"/>
                <w:szCs w:val="28"/>
              </w:rPr>
            </w:pPr>
            <w:r w:rsidRPr="00BF61B4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8E" w:rsidRPr="007F77F8" w:rsidRDefault="0094708E" w:rsidP="0094708E">
            <w:pPr>
              <w:ind w:left="34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216</w:t>
            </w:r>
          </w:p>
        </w:tc>
      </w:tr>
      <w:tr w:rsidR="00A67468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459" w:firstLine="13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6</w:t>
            </w: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tabs>
                <w:tab w:val="left" w:pos="0"/>
              </w:tabs>
              <w:ind w:left="0" w:right="272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8961DC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8961DC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tabs>
                <w:tab w:val="left" w:pos="601"/>
              </w:tabs>
              <w:ind w:left="0" w:right="130" w:hanging="153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Default="00A67468" w:rsidP="004A2999">
            <w:pPr>
              <w:ind w:left="-63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8961DC" w:rsidRDefault="008961DC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A67468" w:rsidP="004A2999">
            <w:pPr>
              <w:ind w:left="34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-6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6</w:t>
            </w: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8961DC" w:rsidRDefault="008961DC" w:rsidP="008961DC">
            <w:pPr>
              <w:ind w:left="0" w:right="317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FD4EFC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-6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FD4EFC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3C3138" w:rsidRDefault="00A67468" w:rsidP="004A2999">
            <w:pPr>
              <w:ind w:left="-63"/>
              <w:jc w:val="center"/>
              <w:rPr>
                <w:color w:val="auto"/>
                <w:szCs w:val="28"/>
              </w:rPr>
            </w:pPr>
            <w:r w:rsidRPr="003C3138">
              <w:rPr>
                <w:color w:val="auto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3C3138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  <w:lang w:val="en-US"/>
              </w:rPr>
            </w:pPr>
            <w:r w:rsidRPr="003C3138">
              <w:rPr>
                <w:color w:val="auto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3C3138" w:rsidRDefault="0008119F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 w:rsidRPr="003C3138">
              <w:rPr>
                <w:color w:val="auto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468" w:rsidRPr="003C3138" w:rsidRDefault="008961DC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 w:rsidRPr="003C3138">
              <w:rPr>
                <w:color w:val="auto"/>
                <w:szCs w:val="28"/>
                <w:lang w:val="en-US"/>
              </w:rPr>
              <w:t>24</w:t>
            </w: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FD4EFC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-6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D4EFC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C7B" w:rsidRPr="007F77F8" w:rsidRDefault="00480C7B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2</w:t>
            </w: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3C3138" w:rsidRDefault="00BF61B4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</w:rPr>
            </w:pPr>
            <w:r w:rsidRPr="003C3138">
              <w:rPr>
                <w:color w:val="auto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3C3138" w:rsidRDefault="00F417CA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 w:rsidRPr="003C3138">
              <w:rPr>
                <w:color w:val="auto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5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3C3138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  <w:lang w:val="en-US"/>
              </w:rPr>
            </w:pPr>
            <w:r w:rsidRPr="003C3138">
              <w:rPr>
                <w:color w:val="auto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3C3138" w:rsidRDefault="000F19FF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 w:rsidRPr="003C3138">
              <w:rPr>
                <w:color w:val="auto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F417CA" w:rsidRDefault="00F417CA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BF61B4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BF61B4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8961DC" w:rsidRPr="007F77F8" w:rsidTr="008961DC">
        <w:trPr>
          <w:trHeight w:val="7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1DC" w:rsidRPr="007F77F8" w:rsidRDefault="008961DC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 xml:space="preserve">Янва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DC" w:rsidRPr="007F77F8" w:rsidRDefault="008961DC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Pr="007F77F8" w:rsidRDefault="008961DC" w:rsidP="004A2999">
            <w:pPr>
              <w:ind w:left="-63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канику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1DC" w:rsidRPr="007F77F8" w:rsidRDefault="008961DC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18</w:t>
            </w: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F417CA" w:rsidRDefault="00F417CA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480C7B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lastRenderedPageBreak/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4</w:t>
            </w: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642CF9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6</w:t>
            </w: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417CA" w:rsidRDefault="00F417CA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F417CA" w:rsidRDefault="00F417CA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08119F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-6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F19F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164C03" w:rsidRDefault="00A67468" w:rsidP="004A2999">
            <w:pPr>
              <w:ind w:left="-63"/>
              <w:jc w:val="center"/>
              <w:rPr>
                <w:color w:val="auto"/>
                <w:szCs w:val="28"/>
              </w:rPr>
            </w:pPr>
            <w:r w:rsidRPr="00164C03">
              <w:rPr>
                <w:color w:val="auto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6</w:t>
            </w: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F19FF" w:rsidRDefault="000F19FF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C32531" w:rsidRDefault="00A67468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BF61B4" w:rsidRDefault="00A67468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A67468" w:rsidRPr="007F77F8" w:rsidTr="008961DC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08119F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-6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08119F" w:rsidRDefault="0008119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68" w:rsidRPr="007F77F8" w:rsidRDefault="00A67468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480C7B" w:rsidP="004A2999">
            <w:pPr>
              <w:ind w:left="0"/>
              <w:rPr>
                <w:b/>
                <w:szCs w:val="28"/>
                <w:lang w:val="en-US"/>
              </w:rPr>
            </w:pPr>
          </w:p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BF61B4" w:rsidRDefault="00642CF9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164C03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2</w:t>
            </w:r>
            <w:r w:rsidR="00164C03">
              <w:rPr>
                <w:szCs w:val="28"/>
              </w:rPr>
              <w:t>4</w:t>
            </w: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0F19FF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0F19FF" w:rsidRDefault="000F19FF" w:rsidP="004A2999">
            <w:pPr>
              <w:ind w:left="34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0F19FF" w:rsidRDefault="000F19FF" w:rsidP="004A2999">
            <w:pPr>
              <w:tabs>
                <w:tab w:val="left" w:pos="0"/>
              </w:tabs>
              <w:ind w:left="0" w:right="3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0F19FF" w:rsidRDefault="000F19FF" w:rsidP="004A2999">
            <w:pPr>
              <w:ind w:left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B216B6" w:rsidP="004A299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480C7B" w:rsidRPr="007F77F8" w:rsidTr="008961DC">
        <w:trPr>
          <w:trHeight w:val="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0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3961B1">
            <w:pPr>
              <w:ind w:left="0" w:right="317" w:firstLine="0"/>
              <w:jc w:val="center"/>
              <w:rPr>
                <w:b/>
                <w:szCs w:val="28"/>
                <w:lang w:val="en-US"/>
              </w:rPr>
            </w:pPr>
            <w:r w:rsidRPr="007F77F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C32531" w:rsidRDefault="00C32531" w:rsidP="004A2999">
            <w:pPr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164C03" w:rsidRDefault="00164C03" w:rsidP="004A2999">
            <w:pPr>
              <w:tabs>
                <w:tab w:val="left" w:pos="0"/>
              </w:tabs>
              <w:ind w:left="0" w:right="317"/>
              <w:jc w:val="center"/>
              <w:rPr>
                <w:color w:val="auto"/>
                <w:szCs w:val="28"/>
              </w:rPr>
            </w:pPr>
            <w:r w:rsidRPr="00164C03">
              <w:rPr>
                <w:color w:val="auto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164C03" w:rsidRDefault="00164C03" w:rsidP="004A2999">
            <w:pPr>
              <w:ind w:left="34"/>
              <w:jc w:val="center"/>
              <w:rPr>
                <w:color w:val="auto"/>
                <w:szCs w:val="28"/>
              </w:rPr>
            </w:pPr>
            <w:r w:rsidRPr="00164C03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164C03" w:rsidRDefault="00480C7B" w:rsidP="004A2999">
            <w:pPr>
              <w:ind w:left="34"/>
              <w:jc w:val="center"/>
              <w:rPr>
                <w:color w:val="auto"/>
                <w:szCs w:val="28"/>
              </w:rPr>
            </w:pPr>
            <w:r w:rsidRPr="00164C03">
              <w:rPr>
                <w:color w:val="auto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7B" w:rsidRPr="00164C03" w:rsidRDefault="00B216B6" w:rsidP="004A2999">
            <w:pPr>
              <w:ind w:left="34"/>
              <w:jc w:val="center"/>
              <w:rPr>
                <w:color w:val="auto"/>
                <w:szCs w:val="28"/>
              </w:rPr>
            </w:pPr>
            <w:r w:rsidRPr="00164C03">
              <w:rPr>
                <w:color w:val="auto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164C03" w:rsidRDefault="00480C7B" w:rsidP="004A2999">
            <w:pPr>
              <w:ind w:left="34"/>
              <w:jc w:val="center"/>
              <w:rPr>
                <w:color w:val="auto"/>
                <w:szCs w:val="28"/>
              </w:rPr>
            </w:pPr>
            <w:r w:rsidRPr="00164C03">
              <w:rPr>
                <w:color w:val="auto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7B" w:rsidRPr="007F77F8" w:rsidRDefault="00480C7B" w:rsidP="004A2999">
            <w:pPr>
              <w:ind w:left="34"/>
              <w:rPr>
                <w:szCs w:val="28"/>
              </w:rPr>
            </w:pPr>
          </w:p>
        </w:tc>
      </w:tr>
      <w:tr w:rsidR="003C3138" w:rsidRPr="007F77F8" w:rsidTr="003C3138">
        <w:trPr>
          <w:trHeight w:val="6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8" w:rsidRPr="007F77F8" w:rsidRDefault="003C313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Июнь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138" w:rsidRPr="007F77F8" w:rsidRDefault="003C3138" w:rsidP="004A2999">
            <w:pPr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каникулы</w:t>
            </w:r>
          </w:p>
        </w:tc>
      </w:tr>
      <w:tr w:rsidR="003C3138" w:rsidRPr="007F77F8" w:rsidTr="003C3138">
        <w:trPr>
          <w:trHeight w:val="7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8" w:rsidRPr="007F77F8" w:rsidRDefault="003C313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Июль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38" w:rsidRPr="007F77F8" w:rsidRDefault="003C3138" w:rsidP="004A2999">
            <w:pPr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каникулы</w:t>
            </w:r>
          </w:p>
        </w:tc>
      </w:tr>
      <w:tr w:rsidR="003C3138" w:rsidRPr="007F77F8" w:rsidTr="003C3138">
        <w:trPr>
          <w:trHeight w:val="6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38" w:rsidRPr="007F77F8" w:rsidRDefault="003C3138" w:rsidP="004A2999">
            <w:pPr>
              <w:ind w:left="0"/>
              <w:rPr>
                <w:b/>
                <w:szCs w:val="28"/>
              </w:rPr>
            </w:pPr>
            <w:r w:rsidRPr="007F77F8">
              <w:rPr>
                <w:b/>
                <w:szCs w:val="28"/>
              </w:rPr>
              <w:t>Август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8" w:rsidRPr="007F77F8" w:rsidRDefault="003C3138" w:rsidP="004A2999">
            <w:pPr>
              <w:jc w:val="center"/>
              <w:rPr>
                <w:szCs w:val="28"/>
              </w:rPr>
            </w:pPr>
            <w:r w:rsidRPr="007F77F8">
              <w:rPr>
                <w:szCs w:val="28"/>
              </w:rPr>
              <w:t>каникулы</w:t>
            </w:r>
          </w:p>
        </w:tc>
      </w:tr>
    </w:tbl>
    <w:p w:rsidR="009F63DA" w:rsidRPr="007F77F8" w:rsidRDefault="009F63DA">
      <w:pPr>
        <w:spacing w:after="160" w:line="259" w:lineRule="auto"/>
        <w:ind w:left="0" w:right="0" w:firstLine="0"/>
        <w:jc w:val="left"/>
        <w:rPr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6E5996" w:rsidRDefault="006E5996" w:rsidP="00676C3A">
      <w:pPr>
        <w:spacing w:after="11" w:line="328" w:lineRule="auto"/>
        <w:ind w:left="0" w:right="58" w:firstLine="0"/>
        <w:jc w:val="center"/>
        <w:rPr>
          <w:color w:val="5B9BD5" w:themeColor="accent1"/>
          <w:szCs w:val="28"/>
        </w:rPr>
      </w:pPr>
    </w:p>
    <w:p w:rsidR="003C3138" w:rsidRDefault="003C3138">
      <w:pPr>
        <w:spacing w:after="160" w:line="259" w:lineRule="auto"/>
        <w:ind w:left="0" w:right="0" w:firstLine="0"/>
        <w:jc w:val="left"/>
        <w:rPr>
          <w:color w:val="00B0F0"/>
          <w:szCs w:val="28"/>
        </w:rPr>
      </w:pPr>
    </w:p>
    <w:p w:rsidR="003C3138" w:rsidRDefault="003C3138">
      <w:pPr>
        <w:spacing w:after="160" w:line="259" w:lineRule="auto"/>
        <w:ind w:left="0" w:right="0" w:firstLine="0"/>
        <w:jc w:val="left"/>
        <w:rPr>
          <w:color w:val="00B0F0"/>
          <w:szCs w:val="28"/>
        </w:rPr>
      </w:pPr>
    </w:p>
    <w:p w:rsidR="00146F2F" w:rsidRDefault="00C66036" w:rsidP="003C3138">
      <w:pPr>
        <w:spacing w:after="0" w:line="360" w:lineRule="auto"/>
        <w:ind w:left="0" w:right="58" w:firstLine="851"/>
      </w:pPr>
      <w:r>
        <w:t xml:space="preserve">Планирование учебных занятий и распределение учебного материала в группе проводится на основании учебного плана и годового графика распределения учебных часов, которые предусматривают круглогодичную организацию учебно-тренировочных занятий.  </w:t>
      </w:r>
    </w:p>
    <w:p w:rsidR="00146F2F" w:rsidRDefault="00C66036" w:rsidP="003C3138">
      <w:pPr>
        <w:spacing w:after="0" w:line="360" w:lineRule="auto"/>
        <w:ind w:left="0" w:right="58" w:firstLine="851"/>
      </w:pPr>
      <w:r>
        <w:t xml:space="preserve">Учебным планом предусматриваются теоретические и практические занятия, сдача контрольных нормативов (тестов).       Основными формами работы являются: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учебно-тренировочные занятия (групповые)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учебно-индивидуальные занятия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теоретические занятия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lastRenderedPageBreak/>
        <w:t xml:space="preserve">сдача контрольных тестов; </w:t>
      </w:r>
    </w:p>
    <w:p w:rsidR="00146F2F" w:rsidRDefault="00C66036" w:rsidP="003C3138">
      <w:pPr>
        <w:numPr>
          <w:ilvl w:val="0"/>
          <w:numId w:val="1"/>
        </w:numPr>
        <w:spacing w:after="0" w:line="360" w:lineRule="auto"/>
        <w:ind w:right="58" w:hanging="360"/>
      </w:pPr>
      <w:r>
        <w:t xml:space="preserve">медико-восстановительные мероприятия. </w:t>
      </w:r>
    </w:p>
    <w:p w:rsidR="00146F2F" w:rsidRDefault="00C66036" w:rsidP="003C3138">
      <w:pPr>
        <w:spacing w:after="0" w:line="360" w:lineRule="auto"/>
        <w:ind w:left="-3" w:right="58" w:firstLine="854"/>
      </w:pPr>
      <w:r>
        <w:t xml:space="preserve">На теоретических занятиях учащиеся знакомятся с развитием физкультурного движения, историей пауэрлифтинга, получают знания по анатомии, физиологии, врачебному контролю, гигиене, теоретические сведения по технике выполнения упражнений. </w:t>
      </w:r>
    </w:p>
    <w:p w:rsidR="00146F2F" w:rsidRDefault="00C66036" w:rsidP="003C3138">
      <w:pPr>
        <w:spacing w:after="0" w:line="360" w:lineRule="auto"/>
        <w:ind w:left="-2" w:right="0" w:firstLine="853"/>
      </w:pPr>
      <w:r>
        <w:t xml:space="preserve">На практических занятиях учащиеся овладевают техникой выполнения упражнений пауэрлифтинга, развивают свои физические качества, выполняют контрольные нормативы. </w:t>
      </w:r>
    </w:p>
    <w:p w:rsidR="00146F2F" w:rsidRDefault="00C66036" w:rsidP="003C3138">
      <w:pPr>
        <w:spacing w:after="0" w:line="360" w:lineRule="auto"/>
        <w:ind w:left="2" w:right="0" w:firstLine="0"/>
        <w:jc w:val="left"/>
      </w:pPr>
      <w:r>
        <w:t xml:space="preserve"> </w:t>
      </w:r>
    </w:p>
    <w:p w:rsidR="00146F2F" w:rsidRDefault="003C3138">
      <w:pPr>
        <w:spacing w:after="98" w:line="259" w:lineRule="auto"/>
        <w:ind w:left="10" w:right="67" w:hanging="10"/>
        <w:jc w:val="center"/>
      </w:pPr>
      <w:r w:rsidRPr="003C3138">
        <w:rPr>
          <w:b/>
        </w:rPr>
        <w:t>2</w:t>
      </w:r>
      <w:r w:rsidR="00C66036">
        <w:rPr>
          <w:b/>
        </w:rPr>
        <w:t xml:space="preserve">. УЧЕБНЫЙ МАТЕРИАЛ. </w:t>
      </w:r>
    </w:p>
    <w:p w:rsidR="00146F2F" w:rsidRDefault="003C3138">
      <w:pPr>
        <w:spacing w:after="2" w:line="259" w:lineRule="auto"/>
        <w:ind w:left="10" w:hanging="10"/>
        <w:jc w:val="center"/>
      </w:pPr>
      <w:r w:rsidRPr="003C3138">
        <w:rPr>
          <w:b/>
        </w:rPr>
        <w:t>2</w:t>
      </w:r>
      <w:r>
        <w:rPr>
          <w:b/>
        </w:rPr>
        <w:t xml:space="preserve">.1. </w:t>
      </w:r>
      <w:r w:rsidR="00C66036">
        <w:rPr>
          <w:b/>
        </w:rPr>
        <w:t xml:space="preserve">ПРОГРАММА ТЕОРЕТИЧЕСКИХ ЗАНЯТИЙ. </w:t>
      </w:r>
    </w:p>
    <w:p w:rsidR="003C3138" w:rsidRDefault="003C3138">
      <w:pPr>
        <w:spacing w:after="81" w:line="259" w:lineRule="auto"/>
        <w:ind w:left="10" w:right="69" w:hanging="10"/>
        <w:jc w:val="center"/>
        <w:rPr>
          <w:u w:val="single" w:color="000000"/>
        </w:rPr>
      </w:pPr>
    </w:p>
    <w:p w:rsidR="00146F2F" w:rsidRDefault="00C66036">
      <w:pPr>
        <w:spacing w:after="81" w:line="259" w:lineRule="auto"/>
        <w:ind w:left="10" w:right="69" w:hanging="10"/>
        <w:jc w:val="center"/>
      </w:pPr>
      <w:r>
        <w:rPr>
          <w:u w:val="single" w:color="000000"/>
        </w:rPr>
        <w:t>ФИЗИЧЕСКАЯ КУЛЬТУРА И СПОРТ В РОССИИ</w:t>
      </w:r>
      <w:r>
        <w:t xml:space="preserve">: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Физическая культура и спорт – составная часть культуры, одно из средств воспитания, укрепления здоровья, всестороннего физического развития граждан. Значение физической культуры для трудовой деятельности людей и защиты Российского государства.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Всестороннее развитие физических и умственных способностей – одно из необходимых условий развития человека. Комитеты по физической культуре и спорту – органы государственного управления физической культурой и спортом в России. НОК и спортивные федерации.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Физическая культура в системе народного образования. Обязательные занятия по физической культуре в школе. Внеклассная и внешкольная работа. </w:t>
      </w:r>
    </w:p>
    <w:p w:rsidR="00146F2F" w:rsidRDefault="00C66036" w:rsidP="003C3138">
      <w:pPr>
        <w:spacing w:after="0" w:line="360" w:lineRule="auto"/>
        <w:ind w:left="-2" w:right="0" w:hanging="10"/>
        <w:jc w:val="left"/>
      </w:pPr>
      <w:r>
        <w:t xml:space="preserve"> Коллективы физкультуры, спортивные секции, детско-юношеские спортивные школы, школы-интернаты спортивного профиля, школы высшего спортивного мастерства.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Общественно-политическое и государственное значение спорта в России. Массовый характер российского спорта.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Достижения российских спортсменов на крупнейших международных соревнованиях. Значение выступлений российских спортсменов в международных </w:t>
      </w:r>
      <w:r>
        <w:lastRenderedPageBreak/>
        <w:t xml:space="preserve">соревнованиях в деле укрепления мира между народами. Значение единой всероссийской спортивной классификации в развитии спорта в России и в повышении мастерства российских спортсменов. </w:t>
      </w:r>
    </w:p>
    <w:p w:rsidR="00146F2F" w:rsidRDefault="00C66036">
      <w:pPr>
        <w:spacing w:after="61" w:line="259" w:lineRule="auto"/>
        <w:ind w:left="2" w:right="0" w:firstLine="0"/>
        <w:jc w:val="left"/>
      </w:pPr>
      <w:r>
        <w:t xml:space="preserve"> </w:t>
      </w:r>
    </w:p>
    <w:p w:rsidR="00146F2F" w:rsidRDefault="00C66036">
      <w:pPr>
        <w:spacing w:after="3" w:line="320" w:lineRule="auto"/>
        <w:ind w:left="10" w:right="0" w:hanging="10"/>
        <w:jc w:val="center"/>
      </w:pPr>
      <w:r>
        <w:rPr>
          <w:u w:val="single" w:color="000000"/>
        </w:rPr>
        <w:t>КРАТКИЙ ОБЗОР РАЗВИТИЯ ПАУЭРЛИФТИНГА В РОССИИ И ЗА</w:t>
      </w:r>
      <w:r>
        <w:t xml:space="preserve"> </w:t>
      </w:r>
      <w:r>
        <w:rPr>
          <w:u w:val="single" w:color="000000"/>
        </w:rPr>
        <w:t>РУБЕЖОМ</w:t>
      </w:r>
      <w:r>
        <w:t xml:space="preserve">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Характеристика пауэрлифтинга, место и значение его в российской системе физического воспитания. Возникновение и развитие пауэрлифтинга, как вида спорта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Силовые упражнения в дореволюционной России. Первые чемпионаты России по </w:t>
      </w:r>
      <w:proofErr w:type="spellStart"/>
      <w:r>
        <w:t>одных</w:t>
      </w:r>
      <w:proofErr w:type="spellEnd"/>
      <w:r>
        <w:t xml:space="preserve"> соревнованиях, чемпионатах мира и Европы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Роль тяжёлой атлетики, как вида спорта и его влияние на развитие пауэрлифтинга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Первые соревнования по пауэрлифтингу за рубежом и в России. Организация федерации силового троеборья (пауэрлифтинга) в России. Международная федерация пауэрлифтинга. Весовые категории и программа соревнований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Возрастные группы в пауэрлифтинге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Первые достижения российских спортсменов на международных соревнованиях.  Российские спортсмены – чемпионы мира и Европы. Влияние российской школы на развитие пауэрлифтинга в мире. Сильнейшие троеборцы зарубежных стран, их достижения. </w:t>
      </w:r>
    </w:p>
    <w:p w:rsidR="00146F2F" w:rsidRDefault="00C66036">
      <w:pPr>
        <w:spacing w:after="0" w:line="259" w:lineRule="auto"/>
        <w:ind w:left="2" w:right="0" w:firstLine="0"/>
        <w:jc w:val="left"/>
      </w:pPr>
      <w:r>
        <w:t xml:space="preserve"> </w:t>
      </w:r>
    </w:p>
    <w:p w:rsidR="00146F2F" w:rsidRPr="003C3138" w:rsidRDefault="00C66036">
      <w:pPr>
        <w:spacing w:after="2" w:line="335" w:lineRule="auto"/>
        <w:ind w:left="10" w:right="0" w:hanging="10"/>
        <w:jc w:val="center"/>
        <w:rPr>
          <w:u w:val="single" w:color="000000"/>
        </w:rPr>
      </w:pPr>
      <w:r w:rsidRPr="003C3138">
        <w:rPr>
          <w:u w:val="single" w:color="000000"/>
        </w:rPr>
        <w:t>КРАТКИЕ СВЕДЕНИЯ О СТРОЕНИ</w:t>
      </w:r>
      <w:r w:rsidR="003C3138">
        <w:rPr>
          <w:u w:val="single" w:color="000000"/>
        </w:rPr>
        <w:t>И И ФУНКЦИЯХ ОРГАНИЗМА ЧЕЛОВЕКА</w:t>
      </w:r>
      <w:r w:rsidRPr="003C3138">
        <w:rPr>
          <w:u w:val="single" w:color="000000"/>
        </w:rPr>
        <w:t xml:space="preserve"> </w:t>
      </w:r>
    </w:p>
    <w:p w:rsidR="00146F2F" w:rsidRDefault="00C66036">
      <w:pPr>
        <w:spacing w:after="81" w:line="259" w:lineRule="auto"/>
        <w:ind w:left="10" w:right="0" w:hanging="10"/>
        <w:jc w:val="center"/>
      </w:pPr>
      <w:r>
        <w:rPr>
          <w:u w:val="single" w:color="000000"/>
        </w:rPr>
        <w:t>ВЛИЯНИЕ ФИЗИЧЕСКИХ УПРАЖНЕНИЙ С ОТЯГОЩЕНИЯМИ НА</w:t>
      </w:r>
      <w:r>
        <w:t xml:space="preserve"> </w:t>
      </w:r>
      <w:r>
        <w:rPr>
          <w:u w:val="single" w:color="000000"/>
        </w:rPr>
        <w:t>ОРГАНИЗМ ЗАНИМАЮЩИХСЯ.</w:t>
      </w:r>
      <w:r>
        <w:t xml:space="preserve">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Опорно-двигательный аппарат: кости, связки, мышцы, их строение и функции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Основные сведения о кровообращении, состав и значение крови. Сердце и сосуды. Дыхание и газообмен. Органы пищеварения и обмен веществ. Органы выделения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Центральная нервная система и её роль в жизнедеятельности всего организма.    Влияние различных физических упражнений и упражнений с отягощениями на организм человека. Изменения, наступающие в опорно-двигательном аппарате, </w:t>
      </w:r>
      <w:r>
        <w:lastRenderedPageBreak/>
        <w:t xml:space="preserve">органах дыхания, кровообращения, в деятельности центральной нервной системы в результате занятий пауэрлифтингом. </w:t>
      </w:r>
    </w:p>
    <w:p w:rsidR="003C3138" w:rsidRDefault="003C3138">
      <w:pPr>
        <w:ind w:left="-3" w:right="58"/>
      </w:pPr>
    </w:p>
    <w:p w:rsidR="003C3138" w:rsidRDefault="00C66036" w:rsidP="003C3138">
      <w:pPr>
        <w:ind w:left="-12" w:right="58" w:firstLine="0"/>
        <w:jc w:val="center"/>
        <w:rPr>
          <w:u w:val="single" w:color="000000"/>
        </w:rPr>
      </w:pPr>
      <w:r w:rsidRPr="003C3138">
        <w:rPr>
          <w:u w:val="single" w:color="000000"/>
        </w:rPr>
        <w:t>ГИГИЕНА, ЗАКАЛИВАНИЕ, РЕЖИМ И ПИТАНИЕ СПОРТСМЕНА.</w:t>
      </w:r>
    </w:p>
    <w:p w:rsidR="00146F2F" w:rsidRDefault="00C66036" w:rsidP="003C3138">
      <w:pPr>
        <w:spacing w:after="0" w:line="360" w:lineRule="auto"/>
        <w:ind w:left="-12" w:right="0" w:firstLine="0"/>
      </w:pPr>
      <w:r>
        <w:t xml:space="preserve">Понятие о гигиене. Личная гигиена троеборца, уход за кожей, волосами, ногтями, полостью рта. Гигиена сна. Гигиена одежды и обуви. Гигиена жилища и места занятий пауэрлифтингом. Гигиеническое значение водных процедур (умывание, душ, купание, баня). </w:t>
      </w:r>
    </w:p>
    <w:p w:rsidR="00146F2F" w:rsidRDefault="00C66036" w:rsidP="003C3138">
      <w:pPr>
        <w:spacing w:after="0" w:line="360" w:lineRule="auto"/>
        <w:ind w:left="-3" w:right="0"/>
      </w:pPr>
      <w:r>
        <w:t xml:space="preserve"> Понятие о заразных болезнях. Меры личной и общественной профилактики (предупреждение заболевания). </w:t>
      </w:r>
    </w:p>
    <w:p w:rsidR="00146F2F" w:rsidRDefault="00C66036" w:rsidP="003C3138">
      <w:pPr>
        <w:spacing w:after="0" w:line="360" w:lineRule="auto"/>
        <w:ind w:left="-3" w:right="0"/>
      </w:pPr>
      <w:r>
        <w:t xml:space="preserve"> Значение закаливания для юного троеборца. Гигиенические основы и принципы закаливания. Средства закаливания: солнце, воздух, вода. Занятия пауэрлифтингом – один из методов закаливания. </w:t>
      </w:r>
    </w:p>
    <w:p w:rsidR="00146F2F" w:rsidRDefault="00C66036" w:rsidP="003C3138">
      <w:pPr>
        <w:spacing w:after="0" w:line="360" w:lineRule="auto"/>
        <w:ind w:left="-3" w:right="0"/>
      </w:pPr>
      <w:r>
        <w:t xml:space="preserve"> Режим юного троеборца. Роль режима для спортсмена. Режим учёбы, отдыха, питания, тренировки, сна. Примерный распорядок дня юного троеборца. </w:t>
      </w:r>
    </w:p>
    <w:p w:rsidR="003C3138" w:rsidRDefault="003C3138">
      <w:pPr>
        <w:spacing w:after="16" w:line="326" w:lineRule="auto"/>
        <w:ind w:left="-3" w:right="58"/>
      </w:pPr>
    </w:p>
    <w:p w:rsidR="00146F2F" w:rsidRPr="003C3138" w:rsidRDefault="00C66036" w:rsidP="003C3138">
      <w:pPr>
        <w:spacing w:after="2" w:line="332" w:lineRule="auto"/>
        <w:ind w:left="10" w:right="0" w:hanging="10"/>
        <w:jc w:val="center"/>
        <w:rPr>
          <w:u w:val="single" w:color="000000"/>
        </w:rPr>
      </w:pPr>
      <w:r w:rsidRPr="003C3138">
        <w:rPr>
          <w:u w:val="single" w:color="000000"/>
        </w:rPr>
        <w:t>ВРАЧЕБНЫЙ КОНТРОЛЬ, САМОКОНТРОЛЬ, ОКАЗАНИЕ ПЕРВОЙ ПОМОЩИ.</w:t>
      </w:r>
    </w:p>
    <w:p w:rsidR="00146F2F" w:rsidRDefault="00C66036" w:rsidP="003C3138">
      <w:pPr>
        <w:spacing w:after="0" w:line="360" w:lineRule="auto"/>
        <w:ind w:left="-2" w:right="0" w:hanging="10"/>
        <w:jc w:val="left"/>
      </w:pPr>
      <w:r>
        <w:t xml:space="preserve">Понятие о врачебном контроле и его роли для юного троеборца. Значение данных врачебного контроля для физического развития и степени тренированности спортсмена. Понятие о тренированности, утомлении и перетренированности. Показания и противопоказания для занятий пауэрлифтингом. Профилактика перетренированности и роль в этом врачебного контроля.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Самоконтроль – как важное средство, дополняющее врачебный контроль.  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 Оказание первой помощи. Понятие о травмах. Травматические повреждения, характерные для занятий пауэрлифтингом, меры их профилактики. Страховка и самостраховка. Первая помощь при ушибах, растяжениях. </w:t>
      </w:r>
    </w:p>
    <w:p w:rsidR="003C3138" w:rsidRDefault="003C3138">
      <w:pPr>
        <w:ind w:left="-3" w:right="58"/>
      </w:pPr>
    </w:p>
    <w:p w:rsidR="00146F2F" w:rsidRDefault="00C66036" w:rsidP="003C3138">
      <w:pPr>
        <w:spacing w:after="2" w:line="333" w:lineRule="auto"/>
        <w:ind w:left="10" w:right="0" w:hanging="10"/>
        <w:jc w:val="center"/>
      </w:pPr>
      <w:r w:rsidRPr="003C3138">
        <w:rPr>
          <w:u w:val="single" w:color="000000"/>
        </w:rPr>
        <w:t>ОСНОВЫ ТЕХНИКИ ВЫПОЛНЕНИЯ УПРАЖНЕНИЙ В ПАУЭРЛИФТИНГЕ.</w:t>
      </w:r>
    </w:p>
    <w:p w:rsidR="00146F2F" w:rsidRDefault="00C66036" w:rsidP="003C3138">
      <w:pPr>
        <w:spacing w:after="0" w:line="360" w:lineRule="auto"/>
        <w:ind w:left="11" w:right="0" w:hanging="11"/>
      </w:pPr>
      <w:r>
        <w:lastRenderedPageBreak/>
        <w:t xml:space="preserve">Техника выполнения упражнений в пауэрлифтинге – один из главных разделов подготовки спортсмена. Что такое техническое мастерство, от чего оно зависит. Необходимость всестороннего физического развития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Человек, как биомеханическая система. Биомеханические звенья человеческого тела. Роль нервно-мышечного аппарата в двигательной деятельности троеборца. Сокращение мышечных групп – причина вращенья звеньев тела. Перемещение звеньев тела относительно друг друга – причина движения штанги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Основные параметры движения атлета и штанги. Усилия, прикладываемые атлетом к опоре и штанге. Ускорение, скорость и вертикальное перемещение штанги. Траектория движения снаряда. Характер изменения суставных углов, мышечная координация и характер возбуждения мышц при выполнении упражнений в пауэрлифтинге. 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Сила и скорость сокращения мышц – фактор, определяющий спортивный результат. Режимы мышечной деятельности: преодолевающий, уступающий, удерживающий. Скоростно-силовая подготовка троеборца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Особенности техники выполнения упражнений со штангой: большой вес снаряда, ограниченность в амплитуде движений, лимит времени, ограниченная площадь опоры, сложность коррекции движения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Влияние на технику анатомических и антропометрических данных атлета. Определение стартового положения в зависимости от антропометрических данных и развития двигательных качеств атлета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Характер приложения усилий к штанге в начальный момент выполнения упражнений. Взаимосвязь, прикладываемых атлетом усилий с кинематикой суставных перемещений в процессе выполнения всего упражнения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Система «атлет-штанга». Движение общего центра тяжести (ОЦТ) системы при выполнении упражнений. Перемещение звеньев тела и снаряда относительно друг друга в процессе выполнения упражнений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>Гибкость – одно из основных каче</w:t>
      </w:r>
      <w:proofErr w:type="gramStart"/>
      <w:r>
        <w:t>ств тр</w:t>
      </w:r>
      <w:proofErr w:type="gramEnd"/>
      <w:r>
        <w:t xml:space="preserve">оеборца, необходимых для успешного выполнения упражнения в пауэрлифтинге. Взаимосвязь, гибкости и минимального расстояния подъёма штанги, как одного из составляющих высокий спортивный результат. </w:t>
      </w:r>
    </w:p>
    <w:p w:rsidR="00146F2F" w:rsidRDefault="00C66036" w:rsidP="003C3138">
      <w:pPr>
        <w:spacing w:after="0" w:line="360" w:lineRule="auto"/>
        <w:ind w:left="11" w:right="0" w:hanging="11"/>
      </w:pPr>
      <w:r>
        <w:lastRenderedPageBreak/>
        <w:t xml:space="preserve">Основные ошибки в технике упражнений.  Методические приёмы для устранения ошибок. </w:t>
      </w:r>
    </w:p>
    <w:p w:rsidR="00146F2F" w:rsidRDefault="00081667" w:rsidP="003C3138">
      <w:pPr>
        <w:spacing w:after="83" w:line="259" w:lineRule="auto"/>
        <w:ind w:left="0" w:right="0" w:firstLine="0"/>
        <w:jc w:val="center"/>
      </w:pPr>
      <w:r w:rsidRPr="003C3138">
        <w:rPr>
          <w:u w:val="single" w:color="000000"/>
        </w:rPr>
        <w:t>МЕТОДИКА ОБУЧЕНИЯ ПАУЭРЛИФТЕРОВ</w:t>
      </w:r>
      <w:r w:rsidR="00C66036" w:rsidRPr="003C3138">
        <w:rPr>
          <w:u w:val="single" w:color="000000"/>
        </w:rPr>
        <w:t>.</w:t>
      </w:r>
    </w:p>
    <w:p w:rsidR="00146F2F" w:rsidRDefault="003C3138" w:rsidP="003C3138">
      <w:pPr>
        <w:spacing w:after="0" w:line="360" w:lineRule="auto"/>
        <w:ind w:left="11" w:right="0" w:hanging="11"/>
      </w:pPr>
      <w:r>
        <w:t>З</w:t>
      </w:r>
      <w:r w:rsidR="00C66036">
        <w:t xml:space="preserve">анятия проводятся в виде круговой тренировки. Особое значение уделяется разминке, включающей в себя различные </w:t>
      </w:r>
      <w:r w:rsidR="00081667">
        <w:t>упражнения для</w:t>
      </w:r>
      <w:r w:rsidR="00C66036">
        <w:t xml:space="preserve"> разных мышечных </w:t>
      </w:r>
      <w:r w:rsidR="00081667">
        <w:t>групп: бег</w:t>
      </w:r>
      <w:r w:rsidR="00C66036">
        <w:t xml:space="preserve">, прыжки и упражнения на техническое выполнение приседа, тяги, жима лежа со </w:t>
      </w:r>
      <w:r w:rsidR="00081667">
        <w:t>штангой с</w:t>
      </w:r>
      <w:r w:rsidR="00C66036">
        <w:t xml:space="preserve"> небольшим весом, упражнения на</w:t>
      </w:r>
      <w:r w:rsidR="00081667">
        <w:t xml:space="preserve"> фитболах, упражнения</w:t>
      </w:r>
      <w:r w:rsidR="00C66036">
        <w:t xml:space="preserve"> с гимнастическими палками, упражнения на гимнастической скамье, упражнения с набивными мячами. </w:t>
      </w:r>
    </w:p>
    <w:p w:rsidR="00146F2F" w:rsidRDefault="00C66036">
      <w:pPr>
        <w:spacing w:line="259" w:lineRule="auto"/>
        <w:ind w:left="2" w:right="0" w:firstLine="0"/>
        <w:jc w:val="left"/>
      </w:pPr>
      <w:r>
        <w:rPr>
          <w:b/>
        </w:rPr>
        <w:t xml:space="preserve"> </w:t>
      </w:r>
    </w:p>
    <w:p w:rsidR="00146F2F" w:rsidRDefault="00C66036" w:rsidP="003C3138">
      <w:pPr>
        <w:spacing w:after="83" w:line="259" w:lineRule="auto"/>
        <w:ind w:left="0" w:right="0" w:firstLine="0"/>
        <w:jc w:val="center"/>
      </w:pPr>
      <w:r w:rsidRPr="003C3138">
        <w:rPr>
          <w:u w:val="single" w:color="000000"/>
        </w:rPr>
        <w:t xml:space="preserve">МЕТОДИКА ТРЕНИРОВКИ </w:t>
      </w:r>
      <w:r w:rsidR="00081667" w:rsidRPr="003C3138">
        <w:rPr>
          <w:u w:val="single" w:color="000000"/>
        </w:rPr>
        <w:t>ПАУЭРЛИФТЕРОВ</w:t>
      </w:r>
      <w:r w:rsidRPr="003C3138">
        <w:rPr>
          <w:u w:val="single" w:color="000000"/>
        </w:rPr>
        <w:t>.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Спортивная тренировка – как единый педагогический процесс формирования и совершенствования навыков, физических, моральных и волевых качеств занимающихся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Понятие о тренировочной нагрузке: объём, интенсивность (вес штанги), количество подъёмов, упражнений, максимальные веса. Понятие о тренировочных весах: малые, средние, большие, максимальные. </w:t>
      </w:r>
    </w:p>
    <w:p w:rsidR="00146F2F" w:rsidRDefault="00C66036" w:rsidP="003C3138">
      <w:pPr>
        <w:spacing w:after="0" w:line="360" w:lineRule="auto"/>
        <w:ind w:left="0" w:right="57" w:hanging="11"/>
      </w:pPr>
      <w:r>
        <w:t xml:space="preserve"> Урок – как основная форма занятий. Части урока. Разновидности уроков. Эмоциональность урока. </w:t>
      </w:r>
    </w:p>
    <w:p w:rsidR="00146F2F" w:rsidRDefault="00C66036">
      <w:pPr>
        <w:ind w:left="-3" w:right="58"/>
      </w:pPr>
      <w:r>
        <w:t xml:space="preserve"> </w:t>
      </w:r>
    </w:p>
    <w:p w:rsidR="00146F2F" w:rsidRDefault="00C66036">
      <w:pPr>
        <w:spacing w:after="2" w:line="333" w:lineRule="auto"/>
        <w:ind w:left="10" w:right="0" w:hanging="10"/>
        <w:jc w:val="center"/>
      </w:pPr>
      <w:r w:rsidRPr="003C3138">
        <w:rPr>
          <w:u w:val="single" w:color="000000"/>
        </w:rPr>
        <w:t>КРАТКИЕ СВЕДЕНИЯ О ФИЗИОЛОГИЧЕСКИХ ОСНОВАХ СПОРТИВНОЙ ТРЕНИРОВКИ.</w:t>
      </w:r>
      <w:r>
        <w:rPr>
          <w:b/>
        </w:rPr>
        <w:t xml:space="preserve"> 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Мышечная деятельность – необходимое условие физического развития, нормального функционирования организма, поддержания здоровья и работоспособности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Спортивная тренировка, как процесс формирования двигательных навыков и расширения функциональных возможностей организма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Понятие о физиологических основах физических качеств, необходимых троеборцу. Понятие о силовой и скоростно-силовой работе. Методы развития силы мышц. </w:t>
      </w:r>
    </w:p>
    <w:p w:rsidR="00146F2F" w:rsidRDefault="00C66036" w:rsidP="003C3138">
      <w:pPr>
        <w:spacing w:after="0" w:line="360" w:lineRule="auto"/>
        <w:ind w:left="11" w:right="0" w:hanging="11"/>
      </w:pPr>
      <w:r>
        <w:lastRenderedPageBreak/>
        <w:t xml:space="preserve"> Методы и средства ликвидации утомления и ускорения процессов восстановления: активный отдых, водные процедуры, массаж, питание, витамины, фармакологические средства и др. </w:t>
      </w:r>
    </w:p>
    <w:p w:rsidR="00146F2F" w:rsidRDefault="00C66036">
      <w:pPr>
        <w:spacing w:line="259" w:lineRule="auto"/>
        <w:ind w:left="2" w:right="0" w:firstLine="0"/>
        <w:jc w:val="left"/>
      </w:pPr>
      <w:r>
        <w:t xml:space="preserve"> </w:t>
      </w:r>
    </w:p>
    <w:p w:rsidR="00146F2F" w:rsidRDefault="00C66036" w:rsidP="003C3138">
      <w:pPr>
        <w:spacing w:after="81" w:line="259" w:lineRule="auto"/>
        <w:ind w:left="10" w:right="67" w:hanging="10"/>
        <w:jc w:val="center"/>
      </w:pPr>
      <w:r w:rsidRPr="003C3138">
        <w:rPr>
          <w:u w:val="single" w:color="000000"/>
        </w:rPr>
        <w:t>ПСИХОЛОГИЧЕСКАЯ ПОДГОТОВКА.</w:t>
      </w:r>
    </w:p>
    <w:p w:rsidR="00146F2F" w:rsidRDefault="00C66036" w:rsidP="003C3138">
      <w:pPr>
        <w:spacing w:after="0" w:line="360" w:lineRule="auto"/>
        <w:ind w:left="0" w:right="0" w:firstLine="0"/>
      </w:pPr>
      <w:r>
        <w:t xml:space="preserve">Понятие о психологической подготовке. Основные методы развития и совершенствования моральных и волевых качеств спортсменов. Преодоление трудностей в процессе тренировки и соревнованиях, связанных с подъёмов предельных весов. Преодоление отрицательных эмоций перед тренировками. Индивидуальный подход к занимающимся в зависимости от типа нервной деятельности, темперамента, психологических особенностей троеборца. </w:t>
      </w:r>
    </w:p>
    <w:p w:rsidR="00146F2F" w:rsidRDefault="00C66036">
      <w:pPr>
        <w:spacing w:after="76" w:line="259" w:lineRule="auto"/>
        <w:ind w:left="2" w:right="0" w:firstLine="0"/>
        <w:jc w:val="left"/>
      </w:pPr>
      <w:r>
        <w:t xml:space="preserve"> </w:t>
      </w:r>
    </w:p>
    <w:p w:rsidR="00146F2F" w:rsidRDefault="00C66036">
      <w:pPr>
        <w:spacing w:after="2" w:line="259" w:lineRule="auto"/>
        <w:ind w:left="10" w:right="68" w:hanging="10"/>
        <w:jc w:val="center"/>
      </w:pPr>
      <w:r w:rsidRPr="003C3138">
        <w:rPr>
          <w:u w:val="single" w:color="000000"/>
        </w:rPr>
        <w:t>ОБЩАЯ И СПЕЦИАЛЬНАЯ ФИЗИЧЕСКАЯ ПОДГОТОВКА.</w:t>
      </w:r>
      <w:r>
        <w:rPr>
          <w:b/>
        </w:rPr>
        <w:t xml:space="preserve"> </w:t>
      </w:r>
    </w:p>
    <w:p w:rsidR="00146F2F" w:rsidRDefault="00C66036">
      <w:pPr>
        <w:spacing w:after="62" w:line="259" w:lineRule="auto"/>
        <w:ind w:left="0" w:right="0" w:firstLine="0"/>
        <w:jc w:val="center"/>
      </w:pPr>
      <w:r>
        <w:t xml:space="preserve"> </w:t>
      </w:r>
    </w:p>
    <w:p w:rsidR="00146F2F" w:rsidRDefault="00C66036" w:rsidP="003C3138">
      <w:pPr>
        <w:spacing w:after="0" w:line="360" w:lineRule="auto"/>
        <w:ind w:left="0" w:right="0" w:firstLine="0"/>
      </w:pPr>
      <w:r>
        <w:t xml:space="preserve">Общая и специальная физическая подготовка юных троеборцев и её роль в процессе тренировки. </w:t>
      </w:r>
    </w:p>
    <w:p w:rsidR="00146F2F" w:rsidRDefault="00C66036" w:rsidP="003C3138">
      <w:pPr>
        <w:spacing w:after="0" w:line="360" w:lineRule="auto"/>
        <w:ind w:left="0" w:right="0" w:firstLine="0"/>
      </w:pPr>
      <w:r>
        <w:t xml:space="preserve">Общая подготовка, как основа развития различных качеств, способностей, двигательных функций спортсмена и повышения спортивной работоспособности. Требования к общей физической подготовке троеборцев. </w:t>
      </w:r>
    </w:p>
    <w:p w:rsidR="00146F2F" w:rsidRDefault="00C66036" w:rsidP="003C3138">
      <w:pPr>
        <w:spacing w:after="0" w:line="360" w:lineRule="auto"/>
        <w:ind w:left="0" w:right="0" w:firstLine="0"/>
      </w:pPr>
      <w:r>
        <w:t xml:space="preserve"> Средства общей физической подготовки и их характеристика. Общая физическая подготовка, как средство восстановления работоспособности и активного отдыха спортсмена. Взаимосвязь общей и специальной физической подготовки троеборца. Контрольные тесты для выявления уровня развития общей физической подготовки. </w:t>
      </w:r>
    </w:p>
    <w:p w:rsidR="00146F2F" w:rsidRDefault="00C66036" w:rsidP="003C3138">
      <w:pPr>
        <w:spacing w:after="0" w:line="360" w:lineRule="auto"/>
        <w:ind w:left="0" w:right="0" w:firstLine="0"/>
      </w:pPr>
      <w:r>
        <w:t xml:space="preserve">Специальная физическая подготовка троеборца и краткая характеристика её средств. Взаимосвязь и соотношение общей и специальной физической подготовки троеборца. </w:t>
      </w:r>
    </w:p>
    <w:p w:rsidR="00146F2F" w:rsidRDefault="00C66036" w:rsidP="003C3138">
      <w:pPr>
        <w:spacing w:after="0" w:line="360" w:lineRule="auto"/>
        <w:ind w:left="0" w:right="0" w:firstLine="0"/>
      </w:pPr>
      <w:r>
        <w:t xml:space="preserve"> Характеристика физических качеств троеборца: мышечная сила, быстрота движений, выносливость, ловкость и гибкость. Методика развития этих качеств. Краткая характеристика применения этих средств специальной физической подготовки для групп СОГ (силы, быстроты, выносливости, гибкости). </w:t>
      </w:r>
      <w:r>
        <w:rPr>
          <w:b/>
          <w:u w:val="single" w:color="000000"/>
        </w:rPr>
        <w:t>Контрольные нормативы</w:t>
      </w:r>
      <w:r>
        <w:t xml:space="preserve"> для выявления уровня развития специальной </w:t>
      </w:r>
      <w:r>
        <w:lastRenderedPageBreak/>
        <w:t xml:space="preserve">физической подготовки (прыжки в длину с места, отжимание на максимум, пресс за 30 сек.). </w:t>
      </w:r>
    </w:p>
    <w:p w:rsidR="003C3138" w:rsidRDefault="003C3138" w:rsidP="003C3138">
      <w:pPr>
        <w:spacing w:after="0" w:line="259" w:lineRule="auto"/>
        <w:ind w:left="2" w:right="0" w:firstLine="0"/>
        <w:jc w:val="left"/>
      </w:pPr>
    </w:p>
    <w:p w:rsidR="003C3138" w:rsidRPr="003C3138" w:rsidRDefault="00C66036" w:rsidP="003C3138">
      <w:pPr>
        <w:spacing w:after="0" w:line="259" w:lineRule="auto"/>
        <w:ind w:left="2" w:right="0" w:firstLine="0"/>
        <w:jc w:val="center"/>
      </w:pPr>
      <w:r w:rsidRPr="003C3138">
        <w:rPr>
          <w:u w:val="single" w:color="000000"/>
        </w:rPr>
        <w:t>МЕСТА ЗАНЯТИЙ. ОБОРУДОВАНИЕ И ИНВЕНТАРЬ.</w:t>
      </w:r>
    </w:p>
    <w:p w:rsidR="00146F2F" w:rsidRDefault="00C66036" w:rsidP="003C3138">
      <w:pPr>
        <w:spacing w:after="0" w:line="360" w:lineRule="auto"/>
        <w:ind w:left="0" w:right="0" w:firstLine="851"/>
      </w:pPr>
      <w:r>
        <w:t>Требования к спортивному залу для занятий пауэрлифтингом и подсобным помещениям. Размеры зала. Освещение. Вентиляция. Покрытие пола, стен, помостов.</w:t>
      </w:r>
    </w:p>
    <w:p w:rsidR="00146F2F" w:rsidRDefault="00C66036" w:rsidP="003C3138">
      <w:pPr>
        <w:spacing w:after="0" w:line="360" w:lineRule="auto"/>
        <w:ind w:left="-3" w:right="0"/>
      </w:pPr>
      <w:r>
        <w:t xml:space="preserve"> Оборудование и инвентарь зала для пауэрлифтинга. Штанги: «лифтёрская», тренировочная, нестандартная. Устройство штанги. Специальная скамья для жима лёжа и стойки для приседаний. Вспомогательные тренажёры. Гири, разборные гантели, эластичные бинты, </w:t>
      </w:r>
      <w:proofErr w:type="spellStart"/>
      <w:r>
        <w:t>фитболы</w:t>
      </w:r>
      <w:proofErr w:type="spellEnd"/>
      <w:r>
        <w:t xml:space="preserve">, гимнастические палки, набивные мячи, подставки,-плинты, специализированный помост. Наглядная агитация, методический уголок, справочные материалы, наличие видеотехники.  Правила технического осмотра, ремонта и хранения спортивного инвентаря. </w:t>
      </w:r>
    </w:p>
    <w:p w:rsidR="003C3138" w:rsidRDefault="00C66036" w:rsidP="003C3138">
      <w:pPr>
        <w:spacing w:after="77" w:line="259" w:lineRule="auto"/>
        <w:ind w:left="2" w:right="0" w:firstLine="0"/>
        <w:jc w:val="left"/>
      </w:pPr>
      <w:r>
        <w:t xml:space="preserve"> </w:t>
      </w:r>
    </w:p>
    <w:p w:rsidR="00146F2F" w:rsidRDefault="00C66036" w:rsidP="003C3138">
      <w:pPr>
        <w:spacing w:after="77" w:line="259" w:lineRule="auto"/>
        <w:ind w:left="2" w:right="0" w:firstLine="0"/>
        <w:jc w:val="center"/>
      </w:pPr>
      <w:r w:rsidRPr="003C3138">
        <w:rPr>
          <w:u w:val="single" w:color="000000"/>
        </w:rPr>
        <w:t>ЗАЧЁТНЫЕ ТРЕБОВАНИЯ ПО ТЕОРЕТИЧЕСКОЙ ПОДГОТОВКЕ.</w:t>
      </w:r>
    </w:p>
    <w:p w:rsidR="00146F2F" w:rsidRDefault="00C66036" w:rsidP="003C3138">
      <w:pPr>
        <w:spacing w:after="0" w:line="360" w:lineRule="auto"/>
        <w:ind w:left="-3" w:right="58"/>
      </w:pPr>
      <w:r>
        <w:t xml:space="preserve">Значение физической культуры и спорта для подготовки к труду и защите Родины. Зарождение пауэрлифтинга. Строение организма человека, личная гигиена и закаливание, режим дня и основы самоконтроля. Сведения о технике пауэрлифтинга, о спортивном снаряде-штанге, инвентаре и оборудовании зала. Техника безопасности. Правила выполнения приседания, жима лёжа и тяги. </w:t>
      </w:r>
    </w:p>
    <w:p w:rsidR="00146F2F" w:rsidRDefault="00C66036" w:rsidP="003C3138">
      <w:pPr>
        <w:spacing w:after="0" w:line="360" w:lineRule="auto"/>
        <w:ind w:left="2" w:right="0" w:firstLine="0"/>
        <w:jc w:val="left"/>
      </w:pPr>
      <w:r>
        <w:t xml:space="preserve"> </w:t>
      </w:r>
    </w:p>
    <w:p w:rsidR="00146F2F" w:rsidRDefault="003C3138">
      <w:pPr>
        <w:spacing w:after="80" w:line="259" w:lineRule="auto"/>
        <w:ind w:left="10" w:right="68" w:hanging="10"/>
        <w:jc w:val="center"/>
      </w:pPr>
      <w:r>
        <w:rPr>
          <w:b/>
        </w:rPr>
        <w:t xml:space="preserve">2.2. </w:t>
      </w:r>
      <w:r w:rsidR="00C66036">
        <w:rPr>
          <w:b/>
        </w:rPr>
        <w:t xml:space="preserve">ПРАКТИЧЕСКАЯ ПОДГОТОВКА. </w:t>
      </w:r>
    </w:p>
    <w:p w:rsidR="00146F2F" w:rsidRDefault="00C66036" w:rsidP="003C3138">
      <w:pPr>
        <w:spacing w:after="89" w:line="259" w:lineRule="auto"/>
        <w:ind w:left="0" w:right="0" w:firstLine="0"/>
        <w:jc w:val="center"/>
      </w:pPr>
      <w:r>
        <w:rPr>
          <w:u w:val="single" w:color="000000"/>
        </w:rPr>
        <w:t>ОБЩАЯ ФИЗИЧЕСКАЯ ПОДГОТОВКА</w:t>
      </w:r>
      <w:r>
        <w:t>.</w:t>
      </w:r>
    </w:p>
    <w:p w:rsidR="00146F2F" w:rsidRDefault="00C66036">
      <w:pPr>
        <w:spacing w:after="81" w:line="259" w:lineRule="auto"/>
        <w:ind w:left="10" w:hanging="10"/>
        <w:jc w:val="center"/>
      </w:pPr>
      <w:r>
        <w:rPr>
          <w:u w:val="single" w:color="000000"/>
        </w:rPr>
        <w:t>Общеразвивающие упражнения без предметов:</w:t>
      </w:r>
      <w:r>
        <w:t xml:space="preserve"> </w:t>
      </w:r>
    </w:p>
    <w:p w:rsidR="00146F2F" w:rsidRDefault="00C66036" w:rsidP="003C3138">
      <w:pPr>
        <w:numPr>
          <w:ilvl w:val="0"/>
          <w:numId w:val="4"/>
        </w:numPr>
        <w:spacing w:after="0" w:line="360" w:lineRule="auto"/>
        <w:ind w:left="431" w:right="57" w:hanging="431"/>
      </w:pPr>
      <w:r>
        <w:t xml:space="preserve">упражнения для рук и плечевого пояса: движение руками из различных исходных положений (стоя, сидя, лё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ём с сопротивлением. Отталкивание. </w:t>
      </w:r>
    </w:p>
    <w:p w:rsidR="00146F2F" w:rsidRDefault="00C66036" w:rsidP="003C3138">
      <w:pPr>
        <w:numPr>
          <w:ilvl w:val="0"/>
          <w:numId w:val="4"/>
        </w:numPr>
        <w:spacing w:after="0" w:line="360" w:lineRule="auto"/>
        <w:ind w:left="431" w:right="57" w:hanging="431"/>
      </w:pPr>
      <w:r>
        <w:t xml:space="preserve">Упражнения для шеи и туловища: наклоны, вращения и повороты головы. Наклоны туловища вперёд, назад, в стороны, круговые движения туловищем, </w:t>
      </w:r>
      <w:r>
        <w:lastRenderedPageBreak/>
        <w:t xml:space="preserve">повороты туловища, сочетание поворотов и наклонов туловища, поднимание прямых и согнутых ног в положении лёжа на спине, седы из положения, лёжа на спине; </w:t>
      </w:r>
    </w:p>
    <w:p w:rsidR="00146F2F" w:rsidRDefault="00C66036" w:rsidP="003C3138">
      <w:pPr>
        <w:numPr>
          <w:ilvl w:val="0"/>
          <w:numId w:val="4"/>
        </w:numPr>
        <w:spacing w:after="0" w:line="360" w:lineRule="auto"/>
        <w:ind w:left="431" w:right="57" w:hanging="431"/>
      </w:pPr>
      <w:r>
        <w:t xml:space="preserve"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 </w:t>
      </w:r>
    </w:p>
    <w:p w:rsidR="00146F2F" w:rsidRDefault="00C66036" w:rsidP="003C3138">
      <w:pPr>
        <w:numPr>
          <w:ilvl w:val="0"/>
          <w:numId w:val="4"/>
        </w:numPr>
        <w:spacing w:after="0" w:line="360" w:lineRule="auto"/>
        <w:ind w:left="431" w:right="57" w:hanging="431"/>
      </w:pPr>
      <w:r>
        <w:t xml:space="preserve">Упражнения для всех частей тела: сочетания движений различными частями тела (приседания с наклоном вперёд и движением,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ёра, имитационные упражнения (имитация техники пауэрлифтинга). </w:t>
      </w:r>
    </w:p>
    <w:p w:rsidR="00146F2F" w:rsidRDefault="00C66036">
      <w:pPr>
        <w:spacing w:after="0" w:line="259" w:lineRule="auto"/>
        <w:ind w:left="1" w:right="0" w:firstLine="0"/>
        <w:jc w:val="center"/>
      </w:pPr>
      <w:r>
        <w:t xml:space="preserve"> </w:t>
      </w:r>
    </w:p>
    <w:p w:rsidR="00146F2F" w:rsidRDefault="00C66036">
      <w:pPr>
        <w:spacing w:after="81" w:line="259" w:lineRule="auto"/>
        <w:ind w:left="10" w:right="72" w:hanging="10"/>
        <w:jc w:val="center"/>
      </w:pPr>
      <w:r>
        <w:rPr>
          <w:u w:val="single" w:color="000000"/>
        </w:rPr>
        <w:t>Общеразвивающие упражнения с предметом: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упражнения со скакалкой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с гимнастической палкой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с набивными мячами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с фитболами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с гантелями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с малыми штангами </w:t>
      </w:r>
    </w:p>
    <w:p w:rsidR="00146F2F" w:rsidRDefault="00C66036">
      <w:pPr>
        <w:spacing w:after="81" w:line="259" w:lineRule="auto"/>
        <w:ind w:left="10" w:right="72" w:hanging="10"/>
        <w:jc w:val="center"/>
      </w:pPr>
      <w:r>
        <w:rPr>
          <w:u w:val="single" w:color="000000"/>
        </w:rPr>
        <w:t>Упражнения на гимнастических снарядах: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на гимнастической скамейке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на брусьях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на перекладине; </w:t>
      </w:r>
    </w:p>
    <w:p w:rsidR="00146F2F" w:rsidRDefault="00C66036">
      <w:pPr>
        <w:spacing w:after="81" w:line="259" w:lineRule="auto"/>
        <w:ind w:left="10" w:hanging="10"/>
        <w:jc w:val="center"/>
      </w:pPr>
      <w:r>
        <w:rPr>
          <w:u w:val="single" w:color="000000"/>
        </w:rPr>
        <w:t>Упражнения из акробатики: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кувырки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стойки на мостик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перевороты; </w:t>
      </w:r>
    </w:p>
    <w:p w:rsidR="00146F2F" w:rsidRDefault="00C66036">
      <w:pPr>
        <w:spacing w:after="81" w:line="259" w:lineRule="auto"/>
        <w:ind w:left="10" w:right="72" w:hanging="10"/>
        <w:jc w:val="center"/>
      </w:pPr>
      <w:r>
        <w:rPr>
          <w:u w:val="single" w:color="000000"/>
        </w:rPr>
        <w:t>Упражнения из фитнеса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на степ-платформе </w:t>
      </w:r>
    </w:p>
    <w:p w:rsidR="00146F2F" w:rsidRDefault="00C66036">
      <w:pPr>
        <w:spacing w:after="81" w:line="259" w:lineRule="auto"/>
        <w:ind w:left="10" w:hanging="10"/>
        <w:jc w:val="center"/>
      </w:pPr>
      <w:r>
        <w:rPr>
          <w:u w:val="single" w:color="000000"/>
        </w:rPr>
        <w:lastRenderedPageBreak/>
        <w:t>Лёгкая атлетика: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бег на короткие дистанции (30,60,100 м)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прыжки в длину с места и разбега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прыжки в высоту с места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толкание гири </w:t>
      </w:r>
    </w:p>
    <w:p w:rsidR="00146F2F" w:rsidRDefault="00C66036">
      <w:pPr>
        <w:spacing w:after="81" w:line="259" w:lineRule="auto"/>
        <w:ind w:left="10" w:right="72" w:hanging="10"/>
        <w:jc w:val="center"/>
      </w:pPr>
      <w:r>
        <w:rPr>
          <w:u w:val="single" w:color="000000"/>
        </w:rPr>
        <w:t>Спортивные игры: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настольный теннис, футбол; </w:t>
      </w:r>
    </w:p>
    <w:p w:rsidR="00146F2F" w:rsidRDefault="00C66036">
      <w:pPr>
        <w:numPr>
          <w:ilvl w:val="0"/>
          <w:numId w:val="4"/>
        </w:numPr>
        <w:spacing w:after="0" w:line="327" w:lineRule="auto"/>
        <w:ind w:right="58" w:hanging="430"/>
      </w:pPr>
      <w:r>
        <w:t xml:space="preserve">спортивные игры по упрощённым правилам; </w:t>
      </w:r>
      <w:r>
        <w:rPr>
          <w:u w:val="single" w:color="000000"/>
        </w:rPr>
        <w:t>Подвижные игры:</w:t>
      </w:r>
      <w:r>
        <w:t xml:space="preserve"> </w:t>
      </w:r>
    </w:p>
    <w:p w:rsidR="00146F2F" w:rsidRDefault="00C66036">
      <w:pPr>
        <w:numPr>
          <w:ilvl w:val="0"/>
          <w:numId w:val="4"/>
        </w:numPr>
        <w:spacing w:after="0" w:line="328" w:lineRule="auto"/>
        <w:ind w:right="58" w:hanging="430"/>
      </w:pPr>
      <w:r>
        <w:t xml:space="preserve">игры с бегом, прыжками, с метаниями, с элементами сопротивления, эстафеты с предметами и без них. </w:t>
      </w:r>
    </w:p>
    <w:p w:rsidR="00146F2F" w:rsidRDefault="00C66036">
      <w:pPr>
        <w:spacing w:after="81" w:line="259" w:lineRule="auto"/>
        <w:ind w:left="10" w:right="69" w:hanging="10"/>
        <w:jc w:val="center"/>
      </w:pPr>
      <w:r>
        <w:rPr>
          <w:u w:val="single" w:color="000000"/>
        </w:rPr>
        <w:t>Плавание:</w:t>
      </w:r>
      <w:r>
        <w:t xml:space="preserve">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для не умеющих плавать – овладение техникой плавания;           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плавание на дистанцию 25, 50, 100 м; </w:t>
      </w:r>
    </w:p>
    <w:p w:rsidR="00146F2F" w:rsidRDefault="00C66036">
      <w:pPr>
        <w:numPr>
          <w:ilvl w:val="0"/>
          <w:numId w:val="4"/>
        </w:numPr>
        <w:ind w:right="58" w:hanging="430"/>
      </w:pPr>
      <w:r>
        <w:t xml:space="preserve">прыжки, ныряние; </w:t>
      </w:r>
    </w:p>
    <w:p w:rsidR="00146F2F" w:rsidRDefault="00C66036">
      <w:pPr>
        <w:numPr>
          <w:ilvl w:val="0"/>
          <w:numId w:val="4"/>
        </w:numPr>
        <w:spacing w:after="0"/>
        <w:ind w:right="58" w:hanging="430"/>
      </w:pPr>
      <w:r>
        <w:t xml:space="preserve">приёмы спасения утопающих </w:t>
      </w:r>
    </w:p>
    <w:p w:rsidR="00146F2F" w:rsidRDefault="00C66036">
      <w:pPr>
        <w:spacing w:after="80" w:line="259" w:lineRule="auto"/>
        <w:ind w:left="2" w:right="0" w:firstLine="0"/>
        <w:jc w:val="left"/>
      </w:pPr>
      <w:r>
        <w:t xml:space="preserve"> </w:t>
      </w:r>
    </w:p>
    <w:p w:rsidR="00146F2F" w:rsidRPr="003C3138" w:rsidRDefault="00C66036">
      <w:pPr>
        <w:spacing w:after="84" w:line="259" w:lineRule="auto"/>
        <w:ind w:left="10" w:right="69" w:hanging="10"/>
        <w:jc w:val="center"/>
        <w:rPr>
          <w:u w:val="single" w:color="000000"/>
        </w:rPr>
      </w:pPr>
      <w:r w:rsidRPr="003C3138">
        <w:rPr>
          <w:u w:val="single" w:color="000000"/>
        </w:rPr>
        <w:t xml:space="preserve">СПЕЦИАЛЬНАЯ ФИЗИЧЕСКАЯ ПОДГОТОВКА. </w:t>
      </w:r>
    </w:p>
    <w:p w:rsidR="00146F2F" w:rsidRDefault="00C66036">
      <w:pPr>
        <w:spacing w:after="0" w:line="325" w:lineRule="auto"/>
        <w:ind w:left="10" w:right="0" w:hanging="10"/>
        <w:jc w:val="center"/>
      </w:pPr>
      <w:r>
        <w:t xml:space="preserve">ИЗУЧЕНИЕ И СОВЕРШЕНСТВОВАНИЕ ТЕХНИКИ УПРАЖНЕНИЙ ПАУЭРЛИФТИНГА (ИЗУЧЕНИЕ) </w:t>
      </w:r>
    </w:p>
    <w:p w:rsidR="00146F2F" w:rsidRDefault="00C66036" w:rsidP="003C3138">
      <w:pPr>
        <w:spacing w:after="0" w:line="360" w:lineRule="auto"/>
        <w:ind w:left="11" w:right="0" w:hanging="11"/>
      </w:pPr>
      <w:r>
        <w:rPr>
          <w:b/>
        </w:rPr>
        <w:t>ПРИСЕДАНИЕ</w:t>
      </w:r>
      <w:r>
        <w:t xml:space="preserve">.  Положение спины и расстановка ног. Действия атлета при уходе в подсед, положение головы. Зависимость высоты фиксации штанги от подвижности в голеностопных, коленных и тазобедренных суставах. Величина углов в этих суставах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Вставание из подседа. Биомеханические условия сохранения равновесия и вставания в разных способах подседа. Фиксация.  Дыхание при выполнении упражнения. </w:t>
      </w:r>
    </w:p>
    <w:p w:rsidR="00146F2F" w:rsidRDefault="00C66036" w:rsidP="003C3138">
      <w:pPr>
        <w:spacing w:after="0" w:line="360" w:lineRule="auto"/>
        <w:ind w:left="11" w:right="0" w:hanging="11"/>
      </w:pPr>
      <w:r>
        <w:rPr>
          <w:b/>
        </w:rPr>
        <w:t>ЖИМ</w:t>
      </w:r>
      <w:r>
        <w:t xml:space="preserve"> Расстановка ног. Ширина хвата. Опускание и остановка штанги на груди. Жим от груди. Фиксация.  Дыхание при выполнении упражнения. </w:t>
      </w:r>
    </w:p>
    <w:p w:rsidR="00146F2F" w:rsidRDefault="00C66036" w:rsidP="003C3138">
      <w:pPr>
        <w:spacing w:after="0" w:line="360" w:lineRule="auto"/>
        <w:ind w:left="11" w:right="0" w:hanging="11"/>
      </w:pPr>
      <w:r>
        <w:rPr>
          <w:b/>
        </w:rPr>
        <w:t>ТЯГА.</w:t>
      </w:r>
      <w:r>
        <w:t xml:space="preserve"> Стартовое положение. Расстановка ног. Способы захвата и оптимальная ширина хвата. Положение ног, головы, туловища, рук на старте, величины углов в коленных, голеностопных и тазобедренных суставах. Разновидности старта (динамический, статический). Дыхание во время выполнения упражнения. Съём </w:t>
      </w:r>
      <w:r>
        <w:lastRenderedPageBreak/>
        <w:t xml:space="preserve">штанги с помоста. Работа мышц разгибателей ног и туловища. Фиксация штанги в верхней точке подъёма.  </w:t>
      </w:r>
    </w:p>
    <w:p w:rsidR="00146F2F" w:rsidRDefault="00C66036">
      <w:pPr>
        <w:spacing w:after="81" w:line="259" w:lineRule="auto"/>
        <w:ind w:left="2" w:right="0" w:firstLine="0"/>
        <w:jc w:val="center"/>
      </w:pPr>
      <w:r>
        <w:t xml:space="preserve"> </w:t>
      </w:r>
    </w:p>
    <w:p w:rsidR="00146F2F" w:rsidRPr="00D23581" w:rsidRDefault="00C66036">
      <w:pPr>
        <w:spacing w:after="2" w:line="334" w:lineRule="auto"/>
        <w:ind w:left="10" w:right="0" w:hanging="10"/>
        <w:jc w:val="center"/>
      </w:pPr>
      <w:r w:rsidRPr="00D23581">
        <w:t xml:space="preserve">ИЗУЧЕНИЕ И СОВЕРШЕНСТВОВАНИЕ ТЕХНИКИ ВЫПОЛНЕНИЯ УПРАЖНЕНИЙ В ПАУЭРЛИФТИНГЕ (СОВЕРШЕНСТВОВАНИЕ). </w:t>
      </w:r>
    </w:p>
    <w:p w:rsidR="00146F2F" w:rsidRDefault="00C66036" w:rsidP="003C3138">
      <w:pPr>
        <w:spacing w:after="0" w:line="360" w:lineRule="auto"/>
        <w:ind w:left="0" w:right="0" w:firstLine="0"/>
      </w:pPr>
      <w:r>
        <w:rPr>
          <w:u w:val="single" w:color="000000"/>
        </w:rPr>
        <w:t>Для всех упражнений в пауэрлифтинге.</w:t>
      </w:r>
      <w:r>
        <w:t xml:space="preserve"> Целостное и расчленённое выполнение отдельных периодов и фаз упражнения. Специально-вспомогательные упражне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ности нервно-мышечного аппарата. Избирательная тренировка отдельных мышц или мышечных групп. </w:t>
      </w:r>
    </w:p>
    <w:p w:rsidR="00146F2F" w:rsidRDefault="00C66036">
      <w:pPr>
        <w:spacing w:after="80" w:line="259" w:lineRule="auto"/>
        <w:ind w:left="2" w:right="0" w:firstLine="0"/>
        <w:jc w:val="left"/>
      </w:pPr>
      <w:r>
        <w:t xml:space="preserve">  </w:t>
      </w:r>
    </w:p>
    <w:p w:rsidR="00146F2F" w:rsidRDefault="003C3138" w:rsidP="00231BFD">
      <w:pPr>
        <w:spacing w:after="82" w:line="259" w:lineRule="auto"/>
        <w:ind w:left="281" w:firstLine="0"/>
        <w:jc w:val="center"/>
      </w:pPr>
      <w:r>
        <w:rPr>
          <w:b/>
        </w:rPr>
        <w:t>3</w:t>
      </w:r>
      <w:r w:rsidR="00231BFD">
        <w:rPr>
          <w:b/>
        </w:rPr>
        <w:t xml:space="preserve">. </w:t>
      </w:r>
      <w:r w:rsidR="00C66036">
        <w:rPr>
          <w:b/>
        </w:rPr>
        <w:t xml:space="preserve">ОРГАНИЗАЦИОННЫЕ И МЕТОДИЧЕСКИЕ УКАЗАНИЯ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 xml:space="preserve">Занятия по теории проводятся в форме лекций или бесед с демонстрацией наглядных пособий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 xml:space="preserve">Некоторые вопросы теоретической подготовки можно разбирать и на практических занятиях, на которые отводится несколько минут для беседы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 xml:space="preserve">Занятия необходимо проводить с учётом возраста и объёма знаний занимающихся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>Общая физическая подготовка троеборца осуществляется в процессе учебно</w:t>
      </w:r>
      <w:r w:rsidR="00955472">
        <w:t>-</w:t>
      </w:r>
      <w:r>
        <w:t xml:space="preserve">тренировочных занятий, в которые включаются общеразвивающие упражнения, а также упражнения из других видов спорта и фитнеса, внося элемент разнообразия и эмоциональности. Изучение и совершенствование техники упражнений пауэрлифтинга проходит на учебно-тренировочных занятиях групповым или индивидуальным методом. Овладение техникой упражнений пауэрлифтинга осуществляется последовательно. Обучение технике упражнения или его элементам осуществляется в три фазы: ознакомления, разучивания и совершенствования. Применяются следующие методы: рассказ, показ и самостоятельное выполнение упражнения или его элементов. Для более эффективного обучения рекомендуется применять средства срочной информации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lastRenderedPageBreak/>
        <w:t xml:space="preserve">Основной формой организации и проведения учебно-тренировочного процесса является групповой урок. Урок по пауэрлифтингу состоит из трёх частей: подготовительной, основной и заключительной. Для каждой части урока определяются свои задачи и средства их решения. </w:t>
      </w:r>
    </w:p>
    <w:p w:rsidR="00146F2F" w:rsidRDefault="00C66036" w:rsidP="003C3138">
      <w:pPr>
        <w:spacing w:after="0" w:line="360" w:lineRule="auto"/>
        <w:ind w:left="11" w:right="0" w:hanging="11"/>
      </w:pPr>
      <w:r>
        <w:rPr>
          <w:u w:val="single" w:color="000000"/>
        </w:rPr>
        <w:t>Подготовительная часть</w:t>
      </w:r>
      <w:r>
        <w:t xml:space="preserve"> (20% времени всего занятия): организация занимающихся, изложение задач и содержание урока, разогрев и подготовка организма к выполнению специальных нагрузок, формирование осанки, развитие координации движений и др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Рекомендуются средства: строевые и порядковые упражнения, разные виды ходьбы, бега, прыжков, общеразвивающие упражнения, направленные на развитие силы, быстроты, ловкости, гибкости, специальные подготовительные упражнения с предметами и без предметов, упражнения из фитнеса с предметами и без, имитация техники упражнений пауэрлифтинга. </w:t>
      </w:r>
    </w:p>
    <w:p w:rsidR="00146F2F" w:rsidRDefault="00C66036" w:rsidP="003C3138">
      <w:pPr>
        <w:spacing w:after="0" w:line="360" w:lineRule="auto"/>
        <w:ind w:left="11" w:right="0" w:hanging="11"/>
      </w:pPr>
      <w:r>
        <w:rPr>
          <w:u w:val="single" w:color="000000"/>
        </w:rPr>
        <w:t>Основная часть</w:t>
      </w:r>
      <w:r>
        <w:t xml:space="preserve"> (70% времени урока) изучение или совершенствование техники упражнений или отдельных элементов, дальнейшее развитие силовых, </w:t>
      </w:r>
      <w:proofErr w:type="spellStart"/>
      <w:r>
        <w:t>скоростносиловых</w:t>
      </w:r>
      <w:proofErr w:type="spellEnd"/>
      <w:r>
        <w:t xml:space="preserve"> и других физических каче</w:t>
      </w:r>
      <w:proofErr w:type="gramStart"/>
      <w:r>
        <w:t>ств тр</w:t>
      </w:r>
      <w:proofErr w:type="gramEnd"/>
      <w:r>
        <w:t xml:space="preserve">оеборца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Средства. Классические и специально-вспомогательные упражнения троеборца, подбираемые с учётом первостепенности скоростно-силовых упражнений, а в последующем – силовые упражнения, также чередование упражнений, выполняемых в быстром и медленном темпе, упражнения в изометрическом и уступающем режимах работы мышц. Вес отягощения должен быть вариантным: применяются отягощения малые, средние, основная тренировка со </w:t>
      </w:r>
      <w:r w:rsidR="00081667">
        <w:t>средними весами</w:t>
      </w:r>
      <w:r>
        <w:t xml:space="preserve">, но с различной скоростью выполнения упражнений. </w:t>
      </w:r>
    </w:p>
    <w:p w:rsidR="00146F2F" w:rsidRDefault="00C66036" w:rsidP="003C3138">
      <w:pPr>
        <w:spacing w:after="0" w:line="360" w:lineRule="auto"/>
        <w:ind w:left="11" w:right="0" w:hanging="11"/>
      </w:pPr>
      <w:r>
        <w:rPr>
          <w:u w:val="single" w:color="000000"/>
        </w:rPr>
        <w:t xml:space="preserve">Заключительная часть </w:t>
      </w:r>
      <w:r>
        <w:t xml:space="preserve">(10% времени урока): приведение организма занимающихся в состояние относительного покоя, подведение итогов урока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 xml:space="preserve">Средства. Упражнения для мышц брюшного пресса, висы, размахивания и раскачивания, упражнения для расслабления и успокоения дыхания. Уборка инвентаря, подведение итогов урока, замечания и задания тренера на дом. </w:t>
      </w:r>
    </w:p>
    <w:p w:rsidR="00146F2F" w:rsidRDefault="00C66036" w:rsidP="003C3138">
      <w:pPr>
        <w:spacing w:after="0" w:line="360" w:lineRule="auto"/>
        <w:ind w:left="11" w:right="0" w:hanging="11"/>
      </w:pPr>
      <w:r>
        <w:t xml:space="preserve"> Практика спорта показала, что высоких показателей в пауэрлифтинге преимущественно достигают те атлеты, которые начали заниматься со штангой ещё подростками. Научные исследования последних лет позволили получить </w:t>
      </w:r>
      <w:r>
        <w:lastRenderedPageBreak/>
        <w:t xml:space="preserve">данные, отражающие благоприятное влияние дозированных упражнений со штангой в сочетании с другими видами движений на здоровье и физическое развитие молодого организма.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 xml:space="preserve">Высокая пластичность нервной системы юношей и девушек даёт возможность быстро и эффективно освоить упражнения классического троеборья и подготовить основу для дальнейшего совершенствования. Всесторонняя физическая подготовка с использованием упражнений с отягощениями создаёт хорошую основу для развития качеств, необходимых не только в спорте и в трудовой деятельности, но и для службы в армии.  </w:t>
      </w:r>
    </w:p>
    <w:p w:rsidR="00146F2F" w:rsidRDefault="00C66036" w:rsidP="003C3138">
      <w:pPr>
        <w:spacing w:after="0" w:line="360" w:lineRule="auto"/>
        <w:ind w:left="11" w:right="0" w:firstLine="697"/>
      </w:pPr>
      <w:r>
        <w:t xml:space="preserve">Но чем и отличается группа СОГ от других, что занимаясь в ней, ребенок сможет укрепить осанку т. к. применяются упражнения, способствующие укреплению костно-мышечного аппарата. В процессе занятий нужно внимательно изучить индивидуальные способности подростков, вести педагогические и врачебные наблюдения. Главное внимание обращать на приспособленность организма и в частности сердечно-сосудистой системы к упражнениям с отягощениями, умении осваивать классические упражнения со штангой, учитывая координацию, равновесие, понимание структуры упражнения, чувство веса, ход развития силовых качеств, интерес к занятиям, трудолюбие, дисциплинированность, прилежание, настойчивость и аккуратность. </w:t>
      </w:r>
    </w:p>
    <w:p w:rsidR="00955472" w:rsidRDefault="00C66036" w:rsidP="003C3138">
      <w:pPr>
        <w:spacing w:after="0" w:line="360" w:lineRule="auto"/>
        <w:ind w:left="11" w:right="0" w:hanging="11"/>
      </w:pPr>
      <w:r>
        <w:t xml:space="preserve"> Обязательное условие занятий с юными троеборцами – всемерное использование средств, обеспечивающих всестороннее физическое развитие. Разносторонняя физическая подготовка позволяет успешно развивать физические качества, совершенствует деятельность нервной системы, костно-мышечного аппарата, сердечно-сосудистой и дыхательной системы и другие жизненно важные органы организма юных спортсменов, обогащает двигательные навыки, необходимые в спорте и трудовой деятельности. Применение разнообразных физических упражнений, разносторонне воздействуя на организм, способствуют активному отдыху, снимают утомление, исключают возможное появление различного рода морфологических и функциональных отклонений. </w:t>
      </w:r>
    </w:p>
    <w:p w:rsidR="00955472" w:rsidRDefault="00955472">
      <w:pPr>
        <w:spacing w:after="160" w:line="259" w:lineRule="auto"/>
        <w:ind w:left="0" w:right="0" w:firstLine="0"/>
        <w:jc w:val="left"/>
      </w:pPr>
      <w:r>
        <w:br w:type="page"/>
      </w:r>
    </w:p>
    <w:p w:rsidR="00146F2F" w:rsidRDefault="00146F2F">
      <w:pPr>
        <w:spacing w:after="80" w:line="259" w:lineRule="auto"/>
        <w:ind w:left="2" w:right="0" w:firstLine="0"/>
        <w:jc w:val="center"/>
      </w:pPr>
    </w:p>
    <w:p w:rsidR="00146F2F" w:rsidRPr="003C3138" w:rsidRDefault="00C66036">
      <w:pPr>
        <w:spacing w:after="2" w:line="259" w:lineRule="auto"/>
        <w:ind w:left="10" w:hanging="10"/>
        <w:jc w:val="center"/>
        <w:rPr>
          <w:szCs w:val="28"/>
        </w:rPr>
      </w:pPr>
      <w:r w:rsidRPr="003C3138">
        <w:rPr>
          <w:b/>
          <w:szCs w:val="28"/>
        </w:rPr>
        <w:t xml:space="preserve">Список литературы </w:t>
      </w:r>
    </w:p>
    <w:p w:rsidR="00146F2F" w:rsidRDefault="00C66036">
      <w:pPr>
        <w:spacing w:after="62" w:line="259" w:lineRule="auto"/>
        <w:ind w:left="285" w:right="0" w:firstLine="0"/>
        <w:jc w:val="left"/>
      </w:pPr>
      <w:r>
        <w:t xml:space="preserve"> </w:t>
      </w:r>
    </w:p>
    <w:p w:rsidR="00146F2F" w:rsidRDefault="00C66036">
      <w:pPr>
        <w:numPr>
          <w:ilvl w:val="0"/>
          <w:numId w:val="6"/>
        </w:numPr>
        <w:spacing w:after="0" w:line="325" w:lineRule="auto"/>
        <w:ind w:left="721" w:right="58" w:hanging="437"/>
      </w:pPr>
      <w:r>
        <w:t xml:space="preserve">Скотников В.Ф., Смирнов В.Е., Якубенко Я.Э. «Тяжёлая атлетика» (При       мерная программа спортивной подготовки для ДЮСШ, СДЮСШОР и  </w:t>
      </w:r>
    </w:p>
    <w:p w:rsidR="00146F2F" w:rsidRDefault="00C66036">
      <w:pPr>
        <w:ind w:left="294" w:right="58"/>
      </w:pPr>
      <w:r>
        <w:t xml:space="preserve">       ШВСМ), М: Советский спорт, 2005 </w:t>
      </w:r>
    </w:p>
    <w:p w:rsidR="00146F2F" w:rsidRDefault="00C66036">
      <w:pPr>
        <w:numPr>
          <w:ilvl w:val="0"/>
          <w:numId w:val="6"/>
        </w:numPr>
        <w:ind w:left="721" w:right="58" w:hanging="437"/>
      </w:pPr>
      <w:r>
        <w:t xml:space="preserve">Бычков А.Н., «Пауэрлифтинг (силовое троеборье), Красноярск, 1999 </w:t>
      </w:r>
    </w:p>
    <w:p w:rsidR="00146F2F" w:rsidRDefault="00C66036">
      <w:pPr>
        <w:numPr>
          <w:ilvl w:val="0"/>
          <w:numId w:val="6"/>
        </w:numPr>
        <w:spacing w:after="1" w:line="321" w:lineRule="auto"/>
        <w:ind w:left="721" w:right="58" w:hanging="437"/>
      </w:pPr>
      <w:r>
        <w:t xml:space="preserve">Бойко В.В., «Целенаправленное развитие двигательных способностей» М.:        Физкультура и спорт, 1987 </w:t>
      </w:r>
    </w:p>
    <w:p w:rsidR="00146F2F" w:rsidRDefault="00C66036">
      <w:pPr>
        <w:numPr>
          <w:ilvl w:val="0"/>
          <w:numId w:val="6"/>
        </w:numPr>
        <w:ind w:left="721" w:right="58" w:hanging="437"/>
      </w:pPr>
      <w:proofErr w:type="spellStart"/>
      <w:r>
        <w:t>Верхошанский</w:t>
      </w:r>
      <w:proofErr w:type="spellEnd"/>
      <w:r>
        <w:t xml:space="preserve"> Ю.В., «Основы специальной силовой подготовки в спорте»  </w:t>
      </w:r>
    </w:p>
    <w:p w:rsidR="00146F2F" w:rsidRDefault="00C66036">
      <w:pPr>
        <w:ind w:left="293" w:right="58"/>
      </w:pPr>
      <w:r>
        <w:t xml:space="preserve">       М.: Физкультура и спорт, 1977 </w:t>
      </w:r>
    </w:p>
    <w:p w:rsidR="00146F2F" w:rsidRDefault="00C66036">
      <w:pPr>
        <w:numPr>
          <w:ilvl w:val="0"/>
          <w:numId w:val="6"/>
        </w:numPr>
        <w:spacing w:after="0" w:line="324" w:lineRule="auto"/>
        <w:ind w:left="721" w:right="58" w:hanging="437"/>
      </w:pPr>
      <w:r>
        <w:t xml:space="preserve">Годик М.А., «Спортивная метрология» Учебник для институтов физической         культуры М.: Физкультура и спорт, 1988 </w:t>
      </w:r>
    </w:p>
    <w:p w:rsidR="00146F2F" w:rsidRDefault="00C66036">
      <w:pPr>
        <w:numPr>
          <w:ilvl w:val="0"/>
          <w:numId w:val="6"/>
        </w:numPr>
        <w:spacing w:after="48"/>
        <w:ind w:left="721" w:right="58" w:hanging="437"/>
      </w:pPr>
      <w:r>
        <w:t xml:space="preserve">Дворкин Л.С. «Тяжёлая атлетика: учебник для вузов» М.: Советский спорт, </w:t>
      </w:r>
    </w:p>
    <w:p w:rsidR="00146F2F" w:rsidRDefault="00C66036">
      <w:pPr>
        <w:ind w:left="293" w:right="58"/>
      </w:pPr>
      <w:r>
        <w:t xml:space="preserve">      2005 г. </w:t>
      </w:r>
    </w:p>
    <w:p w:rsidR="00146F2F" w:rsidRDefault="00C66036">
      <w:pPr>
        <w:numPr>
          <w:ilvl w:val="0"/>
          <w:numId w:val="6"/>
        </w:numPr>
        <w:spacing w:after="33"/>
        <w:ind w:left="721" w:right="58" w:hanging="437"/>
      </w:pPr>
      <w:r>
        <w:t xml:space="preserve">Лавренко К., «О недостатках недельного планирования» Мир силы. – 2001 </w:t>
      </w:r>
    </w:p>
    <w:p w:rsidR="00146F2F" w:rsidRDefault="00C66036">
      <w:pPr>
        <w:ind w:left="292" w:right="58"/>
      </w:pPr>
      <w:r>
        <w:t xml:space="preserve">       №1. – с.36-38 </w:t>
      </w:r>
    </w:p>
    <w:p w:rsidR="00146F2F" w:rsidRDefault="00C66036">
      <w:pPr>
        <w:numPr>
          <w:ilvl w:val="0"/>
          <w:numId w:val="6"/>
        </w:numPr>
        <w:ind w:left="721" w:right="58" w:hanging="437"/>
      </w:pPr>
      <w:r>
        <w:t xml:space="preserve">Михайлов С., «Скорая помощь» лифтёра Мир силы.  2001. -№1. –с.27 </w:t>
      </w:r>
    </w:p>
    <w:p w:rsidR="00146F2F" w:rsidRDefault="00C66036">
      <w:pPr>
        <w:numPr>
          <w:ilvl w:val="0"/>
          <w:numId w:val="6"/>
        </w:numPr>
        <w:ind w:left="721" w:right="58" w:hanging="437"/>
      </w:pPr>
      <w:r>
        <w:t xml:space="preserve">Остапенко Л.А. Атлетическая гимнастика М.: Знание, 1986. – 96с. </w:t>
      </w:r>
    </w:p>
    <w:p w:rsidR="00955472" w:rsidRDefault="00C66036">
      <w:pPr>
        <w:numPr>
          <w:ilvl w:val="0"/>
          <w:numId w:val="6"/>
        </w:numPr>
        <w:spacing w:after="103" w:line="324" w:lineRule="auto"/>
        <w:ind w:left="721" w:right="58" w:hanging="437"/>
      </w:pPr>
      <w:r>
        <w:t xml:space="preserve">Перов П.В., Содержание физической подготовки на начальном этапе         занятий пауэрлифтингом. Диссертация. М.: из фондов РГБ, 2006  </w:t>
      </w:r>
    </w:p>
    <w:p w:rsidR="00955472" w:rsidRDefault="00955472">
      <w:pPr>
        <w:spacing w:after="160" w:line="259" w:lineRule="auto"/>
        <w:ind w:left="0" w:right="0" w:firstLine="0"/>
        <w:jc w:val="left"/>
      </w:pPr>
      <w:r>
        <w:br w:type="page"/>
      </w:r>
    </w:p>
    <w:p w:rsidR="00B17288" w:rsidRDefault="00B17288" w:rsidP="00955472">
      <w:pPr>
        <w:spacing w:after="103" w:line="324" w:lineRule="auto"/>
        <w:ind w:left="721" w:right="58" w:firstLine="0"/>
        <w:jc w:val="right"/>
        <w:rPr>
          <w:b/>
          <w:szCs w:val="28"/>
        </w:rPr>
      </w:pPr>
      <w:r w:rsidRPr="00B17288">
        <w:rPr>
          <w:b/>
          <w:szCs w:val="28"/>
        </w:rPr>
        <w:lastRenderedPageBreak/>
        <w:t>Приложение 1</w:t>
      </w:r>
    </w:p>
    <w:p w:rsidR="00B17288" w:rsidRDefault="00B17288" w:rsidP="00955472">
      <w:pPr>
        <w:spacing w:after="103" w:line="324" w:lineRule="auto"/>
        <w:ind w:left="721" w:right="58" w:firstLine="0"/>
        <w:jc w:val="center"/>
        <w:rPr>
          <w:b/>
          <w:szCs w:val="28"/>
        </w:rPr>
      </w:pPr>
      <w:r>
        <w:rPr>
          <w:b/>
          <w:szCs w:val="28"/>
        </w:rPr>
        <w:t>Входящая диагностика</w:t>
      </w:r>
    </w:p>
    <w:p w:rsidR="00B17288" w:rsidRDefault="00B17288" w:rsidP="00955472">
      <w:pPr>
        <w:shd w:val="clear" w:color="auto" w:fill="FFFFFF"/>
        <w:spacing w:after="0" w:line="360" w:lineRule="auto"/>
        <w:ind w:left="0" w:firstLine="0"/>
        <w:jc w:val="center"/>
        <w:rPr>
          <w:b/>
          <w:szCs w:val="28"/>
        </w:rPr>
      </w:pPr>
      <w:r w:rsidRPr="00BF61B4">
        <w:rPr>
          <w:b/>
          <w:szCs w:val="28"/>
        </w:rPr>
        <w:t>Девушки</w:t>
      </w:r>
    </w:p>
    <w:tbl>
      <w:tblPr>
        <w:tblStyle w:val="TableGrid"/>
        <w:tblW w:w="957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1409"/>
        <w:gridCol w:w="1259"/>
        <w:gridCol w:w="2331"/>
        <w:gridCol w:w="2327"/>
        <w:gridCol w:w="2245"/>
      </w:tblGrid>
      <w:tr w:rsidR="00B17288" w:rsidTr="00955472">
        <w:trPr>
          <w:trHeight w:val="83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1" w:firstLine="0"/>
              <w:jc w:val="center"/>
            </w:pPr>
            <w:r>
              <w:t xml:space="preserve">Оцен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 xml:space="preserve">Поднимание туловища из положения лежа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 xml:space="preserve">Сгибание, разгибание рук из упора лежа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>
              <w:t xml:space="preserve">Прыжок с места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3-14</w:t>
            </w:r>
            <w:r w:rsidR="00B17288">
              <w:t xml:space="preserve"> ле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45</w:t>
            </w:r>
            <w:r>
              <w:t xml:space="preserve"> </w:t>
            </w:r>
          </w:p>
        </w:tc>
      </w:tr>
      <w:tr w:rsidR="00B17288" w:rsidTr="0095547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40</w:t>
            </w:r>
            <w:r>
              <w:t xml:space="preserve"> </w:t>
            </w:r>
          </w:p>
        </w:tc>
      </w:tr>
      <w:tr w:rsidR="00B17288" w:rsidTr="00955472">
        <w:trPr>
          <w:trHeight w:val="411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5-16</w:t>
            </w:r>
          </w:p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>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1D3033">
            <w:pPr>
              <w:spacing w:after="0" w:line="259" w:lineRule="auto"/>
              <w:ind w:left="0" w:right="2" w:firstLine="0"/>
              <w:jc w:val="center"/>
            </w:pPr>
            <w:r>
              <w:t>14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Default="0082199E" w:rsidP="00DE6C7A">
            <w:pPr>
              <w:spacing w:after="160" w:line="259" w:lineRule="auto"/>
              <w:ind w:left="0" w:firstLine="0"/>
              <w:jc w:val="left"/>
            </w:pPr>
            <w:r>
              <w:t>17-18</w:t>
            </w:r>
            <w:r w:rsidR="00B17288">
              <w:t xml:space="preserve"> 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7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0</w:t>
            </w:r>
          </w:p>
        </w:tc>
      </w:tr>
    </w:tbl>
    <w:p w:rsidR="00B17288" w:rsidRPr="00081667" w:rsidRDefault="00B17288" w:rsidP="00B17288">
      <w:pPr>
        <w:spacing w:after="0" w:line="360" w:lineRule="auto"/>
        <w:ind w:left="0" w:right="-143" w:firstLine="0"/>
        <w:rPr>
          <w:szCs w:val="28"/>
        </w:rPr>
      </w:pPr>
    </w:p>
    <w:p w:rsidR="00B17288" w:rsidRDefault="00B17288" w:rsidP="00955472">
      <w:pPr>
        <w:spacing w:after="0" w:line="360" w:lineRule="auto"/>
        <w:ind w:left="0" w:right="-143" w:firstLine="0"/>
        <w:jc w:val="center"/>
        <w:rPr>
          <w:b/>
          <w:szCs w:val="28"/>
        </w:rPr>
      </w:pPr>
      <w:r w:rsidRPr="0024652A">
        <w:rPr>
          <w:b/>
          <w:szCs w:val="28"/>
        </w:rPr>
        <w:t>Юноши</w:t>
      </w:r>
    </w:p>
    <w:tbl>
      <w:tblPr>
        <w:tblStyle w:val="TableGrid1"/>
        <w:tblW w:w="957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1409"/>
        <w:gridCol w:w="1259"/>
        <w:gridCol w:w="2330"/>
        <w:gridCol w:w="2328"/>
        <w:gridCol w:w="2245"/>
      </w:tblGrid>
      <w:tr w:rsidR="00B17288" w:rsidRPr="00B17288" w:rsidTr="00955472">
        <w:trPr>
          <w:trHeight w:val="83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 w:rsidRPr="00B17288"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1" w:firstLine="0"/>
              <w:jc w:val="center"/>
            </w:pPr>
            <w:r w:rsidRPr="00B17288">
              <w:t xml:space="preserve">Оцен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 xml:space="preserve">Сгибание рук в упоре на брусьях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>Сгибание, разгибание рук в вис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 w:rsidRPr="00B17288">
              <w:t xml:space="preserve">Прыжок с места 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3-14</w:t>
            </w:r>
            <w:r w:rsidR="00B17288" w:rsidRPr="00B17288">
              <w:t xml:space="preserve"> ле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5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82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77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65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6</w:t>
            </w:r>
            <w:r w:rsidR="00C607B0">
              <w:t>0</w:t>
            </w:r>
            <w:r w:rsidRPr="00B17288">
              <w:t xml:space="preserve"> </w:t>
            </w:r>
          </w:p>
        </w:tc>
      </w:tr>
      <w:tr w:rsidR="00B17288" w:rsidRPr="00B17288" w:rsidTr="0095547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5</w:t>
            </w:r>
            <w:r w:rsidR="00C607B0">
              <w:t>0</w:t>
            </w:r>
          </w:p>
        </w:tc>
      </w:tr>
      <w:tr w:rsidR="00B17288" w:rsidRPr="00B17288" w:rsidTr="00955472">
        <w:trPr>
          <w:trHeight w:val="411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288" w:rsidRP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5-16</w:t>
            </w:r>
          </w:p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>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20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9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8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7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6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Pr="00B17288" w:rsidRDefault="0082199E" w:rsidP="00DE6C7A">
            <w:pPr>
              <w:spacing w:after="160" w:line="259" w:lineRule="auto"/>
              <w:ind w:left="0" w:firstLine="0"/>
              <w:jc w:val="left"/>
            </w:pPr>
            <w:r>
              <w:t>17-18</w:t>
            </w:r>
            <w:r w:rsidR="00B17288" w:rsidRPr="00B17288">
              <w:t xml:space="preserve"> 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  <w:r w:rsidR="00C607B0">
              <w:t>0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9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8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7</w:t>
            </w:r>
            <w:r w:rsidR="00C607B0">
              <w:t>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6</w:t>
            </w:r>
            <w:r w:rsidR="00C607B0">
              <w:t>0</w:t>
            </w:r>
          </w:p>
        </w:tc>
      </w:tr>
    </w:tbl>
    <w:p w:rsidR="00955472" w:rsidRDefault="00955472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17288" w:rsidRPr="00E67500" w:rsidRDefault="00B17288" w:rsidP="00955472">
      <w:pPr>
        <w:shd w:val="clear" w:color="auto" w:fill="FFFFFF"/>
        <w:spacing w:after="0" w:line="360" w:lineRule="auto"/>
        <w:ind w:left="0" w:firstLine="0"/>
        <w:jc w:val="right"/>
        <w:rPr>
          <w:rFonts w:asciiTheme="minorHAnsi" w:hAnsiTheme="minorHAnsi"/>
          <w:szCs w:val="28"/>
        </w:rPr>
      </w:pPr>
      <w:r w:rsidRPr="00B17288">
        <w:rPr>
          <w:b/>
          <w:szCs w:val="28"/>
        </w:rPr>
        <w:lastRenderedPageBreak/>
        <w:t>Приложение 2</w:t>
      </w:r>
      <w:r w:rsidRPr="00B17288">
        <w:rPr>
          <w:rFonts w:asciiTheme="minorHAnsi" w:hAnsiTheme="minorHAnsi"/>
          <w:szCs w:val="28"/>
        </w:rPr>
        <w:t xml:space="preserve"> </w:t>
      </w:r>
    </w:p>
    <w:p w:rsidR="00B17288" w:rsidRPr="00BF61B4" w:rsidRDefault="00B17288" w:rsidP="00955472">
      <w:pPr>
        <w:shd w:val="clear" w:color="auto" w:fill="FFFFFF"/>
        <w:spacing w:after="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ромежуточная аттестация</w:t>
      </w:r>
    </w:p>
    <w:p w:rsidR="00B17288" w:rsidRDefault="00B17288" w:rsidP="00955472">
      <w:pPr>
        <w:shd w:val="clear" w:color="auto" w:fill="FFFFFF"/>
        <w:spacing w:after="0" w:line="360" w:lineRule="auto"/>
        <w:ind w:left="0" w:firstLine="0"/>
        <w:jc w:val="center"/>
        <w:rPr>
          <w:b/>
          <w:szCs w:val="28"/>
        </w:rPr>
      </w:pPr>
      <w:r w:rsidRPr="00BF61B4">
        <w:rPr>
          <w:b/>
          <w:szCs w:val="28"/>
        </w:rPr>
        <w:t>Девушки</w:t>
      </w:r>
    </w:p>
    <w:tbl>
      <w:tblPr>
        <w:tblStyle w:val="TableGrid"/>
        <w:tblW w:w="957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1409"/>
        <w:gridCol w:w="1259"/>
        <w:gridCol w:w="2331"/>
        <w:gridCol w:w="2327"/>
        <w:gridCol w:w="2245"/>
      </w:tblGrid>
      <w:tr w:rsidR="00B17288" w:rsidTr="00955472">
        <w:trPr>
          <w:trHeight w:val="83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1" w:firstLine="0"/>
              <w:jc w:val="center"/>
            </w:pPr>
            <w:r>
              <w:t xml:space="preserve">Оцен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 xml:space="preserve">Поднимание туловища из положения лежа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 xml:space="preserve">Сгибание, разгибание рук из упора лежа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>
              <w:t xml:space="preserve">Прыжок с места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3-14</w:t>
            </w:r>
            <w:r w:rsidR="00B17288">
              <w:t xml:space="preserve"> ле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7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7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6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  <w:r w:rsidR="001D3033">
              <w:t>0</w:t>
            </w:r>
          </w:p>
        </w:tc>
      </w:tr>
      <w:tr w:rsidR="00B17288" w:rsidTr="0095547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47</w:t>
            </w:r>
            <w:r>
              <w:t xml:space="preserve"> </w:t>
            </w:r>
          </w:p>
        </w:tc>
      </w:tr>
      <w:tr w:rsidR="00B17288" w:rsidTr="00955472">
        <w:trPr>
          <w:trHeight w:val="411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5-16</w:t>
            </w:r>
          </w:p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>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82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77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7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65</w:t>
            </w:r>
            <w:r>
              <w:t xml:space="preserve">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58</w:t>
            </w:r>
            <w:r>
              <w:t xml:space="preserve">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Default="0082199E" w:rsidP="00DE6C7A">
            <w:pPr>
              <w:spacing w:after="160" w:line="259" w:lineRule="auto"/>
              <w:ind w:left="0" w:firstLine="0"/>
              <w:jc w:val="left"/>
            </w:pPr>
            <w:r>
              <w:t>17-18</w:t>
            </w:r>
            <w:r w:rsidR="00B17288">
              <w:t xml:space="preserve"> 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3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9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3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1D3033">
              <w:t>87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8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7</w:t>
            </w:r>
            <w:r w:rsidR="001D3033">
              <w:t>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7</w:t>
            </w:r>
            <w:r w:rsidR="00B17288"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1D3033">
            <w:pPr>
              <w:spacing w:after="0" w:line="259" w:lineRule="auto"/>
              <w:ind w:left="0" w:right="2" w:firstLine="0"/>
              <w:jc w:val="center"/>
            </w:pPr>
            <w:r>
              <w:t>16</w:t>
            </w:r>
            <w:r w:rsidR="001D3033">
              <w:t>2</w:t>
            </w:r>
          </w:p>
        </w:tc>
      </w:tr>
    </w:tbl>
    <w:p w:rsidR="00B17288" w:rsidRPr="00081667" w:rsidRDefault="00B17288" w:rsidP="00B17288">
      <w:pPr>
        <w:spacing w:after="0" w:line="360" w:lineRule="auto"/>
        <w:ind w:left="0" w:right="-143" w:firstLine="0"/>
        <w:rPr>
          <w:szCs w:val="28"/>
        </w:rPr>
      </w:pPr>
    </w:p>
    <w:p w:rsidR="00B17288" w:rsidRDefault="00B17288" w:rsidP="00955472">
      <w:pPr>
        <w:spacing w:after="0" w:line="360" w:lineRule="auto"/>
        <w:ind w:left="0" w:right="-143" w:firstLine="0"/>
        <w:jc w:val="center"/>
        <w:rPr>
          <w:b/>
          <w:szCs w:val="28"/>
        </w:rPr>
      </w:pPr>
      <w:r w:rsidRPr="0024652A">
        <w:rPr>
          <w:b/>
          <w:szCs w:val="28"/>
        </w:rPr>
        <w:t>Юноши</w:t>
      </w:r>
    </w:p>
    <w:tbl>
      <w:tblPr>
        <w:tblStyle w:val="TableGrid1"/>
        <w:tblW w:w="957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1409"/>
        <w:gridCol w:w="1259"/>
        <w:gridCol w:w="2330"/>
        <w:gridCol w:w="2328"/>
        <w:gridCol w:w="2245"/>
      </w:tblGrid>
      <w:tr w:rsidR="00B17288" w:rsidRPr="00B17288" w:rsidTr="00955472">
        <w:trPr>
          <w:trHeight w:val="83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 w:rsidRPr="00B17288"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1" w:firstLine="0"/>
              <w:jc w:val="center"/>
            </w:pPr>
            <w:r w:rsidRPr="00B17288">
              <w:t xml:space="preserve">Оцен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 xml:space="preserve">Сгибание рук в упоре на брусьях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>Сгибание, разгибание рук в вис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 w:rsidRPr="00B17288">
              <w:t xml:space="preserve">Прыжок с места 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3-14</w:t>
            </w:r>
            <w:r w:rsidR="00B17288" w:rsidRPr="00B17288">
              <w:t xml:space="preserve"> ле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5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87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82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67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6</w:t>
            </w:r>
            <w:r w:rsidR="00C607B0">
              <w:t>0</w:t>
            </w:r>
            <w:r w:rsidRPr="00B17288">
              <w:t xml:space="preserve"> </w:t>
            </w:r>
          </w:p>
        </w:tc>
      </w:tr>
      <w:tr w:rsidR="00B17288" w:rsidRPr="00B17288" w:rsidTr="0095547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5</w:t>
            </w:r>
            <w:r w:rsidR="00C607B0">
              <w:t>1</w:t>
            </w:r>
          </w:p>
        </w:tc>
      </w:tr>
      <w:tr w:rsidR="00B17288" w:rsidRPr="00B17288" w:rsidTr="00955472">
        <w:trPr>
          <w:trHeight w:val="411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288" w:rsidRP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5-16</w:t>
            </w:r>
          </w:p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>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C607B0" w:rsidP="00DE6C7A">
            <w:pPr>
              <w:spacing w:after="0" w:line="259" w:lineRule="auto"/>
              <w:ind w:left="0" w:right="2" w:firstLine="0"/>
              <w:jc w:val="center"/>
            </w:pPr>
            <w:r>
              <w:t>192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81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71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  <w:r w:rsidR="00C607B0">
              <w:t>69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6</w:t>
            </w:r>
            <w:r w:rsidR="00C607B0">
              <w:t>2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Pr="00B17288" w:rsidRDefault="0082199E" w:rsidP="00DE6C7A">
            <w:pPr>
              <w:spacing w:after="160" w:line="259" w:lineRule="auto"/>
              <w:ind w:left="0" w:firstLine="0"/>
              <w:jc w:val="left"/>
            </w:pPr>
            <w:r>
              <w:t>17-18</w:t>
            </w:r>
            <w:r w:rsidR="00B17288" w:rsidRPr="00B17288">
              <w:t xml:space="preserve"> 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  <w:r w:rsidR="00C607B0">
              <w:t>07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EB0484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9</w:t>
            </w:r>
            <w:r w:rsidR="00C607B0">
              <w:t>3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EB0484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8</w:t>
            </w:r>
            <w:r w:rsidR="00C607B0">
              <w:t>3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EB0484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C607B0">
            <w:pPr>
              <w:spacing w:after="0" w:line="259" w:lineRule="auto"/>
              <w:ind w:left="0" w:right="2" w:firstLine="0"/>
              <w:jc w:val="center"/>
            </w:pPr>
            <w:r w:rsidRPr="00B17288">
              <w:t>17</w:t>
            </w:r>
            <w:r w:rsidR="00C607B0">
              <w:t>3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EB0484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C607B0" w:rsidP="00C607B0">
            <w:pPr>
              <w:spacing w:after="0" w:line="259" w:lineRule="auto"/>
              <w:ind w:left="0" w:right="2" w:firstLine="0"/>
              <w:jc w:val="center"/>
            </w:pPr>
            <w:r>
              <w:t>163</w:t>
            </w:r>
          </w:p>
        </w:tc>
      </w:tr>
    </w:tbl>
    <w:p w:rsidR="00955472" w:rsidRDefault="00955472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46F2F" w:rsidRDefault="00B17288" w:rsidP="00955472">
      <w:pPr>
        <w:spacing w:after="103" w:line="324" w:lineRule="auto"/>
        <w:ind w:left="721" w:right="58" w:firstLine="0"/>
        <w:jc w:val="right"/>
        <w:rPr>
          <w:szCs w:val="28"/>
        </w:rPr>
      </w:pPr>
      <w:r w:rsidRPr="00B17288">
        <w:rPr>
          <w:b/>
          <w:szCs w:val="28"/>
        </w:rPr>
        <w:lastRenderedPageBreak/>
        <w:t>Приложение 3</w:t>
      </w:r>
    </w:p>
    <w:p w:rsidR="00B17288" w:rsidRPr="00BF61B4" w:rsidRDefault="00B17288" w:rsidP="00955472">
      <w:pPr>
        <w:shd w:val="clear" w:color="auto" w:fill="FFFFFF"/>
        <w:spacing w:after="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Итоговая аттестация</w:t>
      </w:r>
    </w:p>
    <w:p w:rsidR="00B17288" w:rsidRDefault="00B17288" w:rsidP="00955472">
      <w:pPr>
        <w:shd w:val="clear" w:color="auto" w:fill="FFFFFF"/>
        <w:spacing w:after="0" w:line="360" w:lineRule="auto"/>
        <w:ind w:left="0" w:firstLine="0"/>
        <w:jc w:val="center"/>
        <w:rPr>
          <w:b/>
          <w:szCs w:val="28"/>
        </w:rPr>
      </w:pPr>
      <w:r w:rsidRPr="00BF61B4">
        <w:rPr>
          <w:b/>
          <w:szCs w:val="28"/>
        </w:rPr>
        <w:t>Девушки</w:t>
      </w:r>
    </w:p>
    <w:tbl>
      <w:tblPr>
        <w:tblStyle w:val="TableGrid"/>
        <w:tblW w:w="957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1409"/>
        <w:gridCol w:w="1259"/>
        <w:gridCol w:w="2331"/>
        <w:gridCol w:w="2327"/>
        <w:gridCol w:w="2245"/>
      </w:tblGrid>
      <w:tr w:rsidR="00B17288" w:rsidTr="00955472">
        <w:trPr>
          <w:trHeight w:val="83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1" w:firstLine="0"/>
              <w:jc w:val="center"/>
            </w:pPr>
            <w:r>
              <w:t xml:space="preserve">Оцен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 xml:space="preserve">Поднимание туловища из положения лежа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 xml:space="preserve">Сгибание, разгибание рук из упора лежа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>
              <w:t xml:space="preserve">Прыжок с места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3-14</w:t>
            </w:r>
            <w:r w:rsidR="00B17288">
              <w:t xml:space="preserve"> ле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5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70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6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6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  <w:r w:rsidR="00B17288"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55 </w:t>
            </w:r>
          </w:p>
        </w:tc>
      </w:tr>
      <w:tr w:rsidR="00B17288" w:rsidTr="0095547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5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  <w:r w:rsidR="00B17288"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50 </w:t>
            </w:r>
          </w:p>
        </w:tc>
      </w:tr>
      <w:tr w:rsidR="00B17288" w:rsidTr="00955472">
        <w:trPr>
          <w:trHeight w:val="411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5-16</w:t>
            </w:r>
          </w:p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  <w:r>
              <w:t>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9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8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5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80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0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70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160 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Default="0082199E" w:rsidP="00DE6C7A">
            <w:pPr>
              <w:spacing w:after="160" w:line="259" w:lineRule="auto"/>
              <w:ind w:left="0" w:firstLine="0"/>
              <w:jc w:val="left"/>
            </w:pPr>
            <w:r>
              <w:t>17-18</w:t>
            </w:r>
            <w:r w:rsidR="00B17288">
              <w:t xml:space="preserve"> 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05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9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3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8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2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70</w:t>
            </w:r>
          </w:p>
        </w:tc>
      </w:tr>
      <w:tr w:rsid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 xml:space="preserve">20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>
              <w:t>160</w:t>
            </w:r>
          </w:p>
        </w:tc>
      </w:tr>
    </w:tbl>
    <w:p w:rsidR="00B17288" w:rsidRPr="00081667" w:rsidRDefault="00B17288" w:rsidP="00B17288">
      <w:pPr>
        <w:spacing w:after="0" w:line="360" w:lineRule="auto"/>
        <w:ind w:left="0" w:right="-143" w:firstLine="0"/>
        <w:rPr>
          <w:szCs w:val="28"/>
        </w:rPr>
      </w:pPr>
    </w:p>
    <w:p w:rsidR="00B17288" w:rsidRDefault="00B17288" w:rsidP="00955472">
      <w:pPr>
        <w:spacing w:after="0" w:line="360" w:lineRule="auto"/>
        <w:ind w:left="0" w:right="-143" w:firstLine="0"/>
        <w:jc w:val="center"/>
        <w:rPr>
          <w:b/>
          <w:szCs w:val="28"/>
        </w:rPr>
      </w:pPr>
      <w:r w:rsidRPr="0024652A">
        <w:rPr>
          <w:b/>
          <w:szCs w:val="28"/>
        </w:rPr>
        <w:t>Юноши</w:t>
      </w:r>
    </w:p>
    <w:tbl>
      <w:tblPr>
        <w:tblStyle w:val="TableGrid1"/>
        <w:tblW w:w="957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1409"/>
        <w:gridCol w:w="1259"/>
        <w:gridCol w:w="2330"/>
        <w:gridCol w:w="2328"/>
        <w:gridCol w:w="2245"/>
      </w:tblGrid>
      <w:tr w:rsidR="00B17288" w:rsidRPr="00B17288" w:rsidTr="00955472">
        <w:trPr>
          <w:trHeight w:val="83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 w:rsidRPr="00B17288">
              <w:t xml:space="preserve">Групп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1" w:firstLine="0"/>
              <w:jc w:val="center"/>
            </w:pPr>
            <w:r w:rsidRPr="00B17288">
              <w:t xml:space="preserve">Оцен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 xml:space="preserve">Сгибание рук в упоре на брусьях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>Сгибание, разгибание рук в вис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4" w:firstLine="0"/>
              <w:jc w:val="center"/>
            </w:pPr>
            <w:r w:rsidRPr="00B17288">
              <w:t xml:space="preserve">Прыжок с места 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3-14</w:t>
            </w:r>
            <w:r w:rsidR="00B17288" w:rsidRPr="00B17288">
              <w:t xml:space="preserve"> лет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5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1D3033" w:rsidP="00DE6C7A">
            <w:pPr>
              <w:spacing w:after="0" w:line="259" w:lineRule="auto"/>
              <w:ind w:left="0" w:right="2" w:firstLine="0"/>
              <w:jc w:val="center"/>
            </w:pPr>
            <w:r>
              <w:t>20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85</w:t>
            </w:r>
          </w:p>
        </w:tc>
      </w:tr>
      <w:tr w:rsidR="00B17288" w:rsidRPr="00B17288" w:rsidTr="00955472">
        <w:trPr>
          <w:trHeight w:val="117"/>
          <w:jc w:val="center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7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2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 xml:space="preserve">165 </w:t>
            </w:r>
          </w:p>
        </w:tc>
      </w:tr>
      <w:tr w:rsidR="00B17288" w:rsidRPr="00B17288" w:rsidTr="00955472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55</w:t>
            </w:r>
          </w:p>
        </w:tc>
      </w:tr>
      <w:tr w:rsidR="00B17288" w:rsidRPr="00B17288" w:rsidTr="00955472">
        <w:trPr>
          <w:trHeight w:val="411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288" w:rsidRPr="00B17288" w:rsidRDefault="0082199E" w:rsidP="00DE6C7A">
            <w:pPr>
              <w:spacing w:after="0" w:line="259" w:lineRule="auto"/>
              <w:ind w:left="0" w:firstLine="0"/>
              <w:jc w:val="center"/>
            </w:pPr>
            <w:r>
              <w:t>15-16</w:t>
            </w:r>
          </w:p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  <w:r w:rsidRPr="00B17288">
              <w:t>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05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92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83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71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65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Pr="00B17288" w:rsidRDefault="0082199E" w:rsidP="00DE6C7A">
            <w:pPr>
              <w:spacing w:after="160" w:line="259" w:lineRule="auto"/>
              <w:ind w:left="0" w:firstLine="0"/>
              <w:jc w:val="left"/>
            </w:pPr>
            <w:r>
              <w:t>17-18</w:t>
            </w:r>
            <w:r w:rsidR="00B17288" w:rsidRPr="00B17288">
              <w:t xml:space="preserve"> л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1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10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95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85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75</w:t>
            </w:r>
          </w:p>
        </w:tc>
      </w:tr>
      <w:tr w:rsidR="00B17288" w:rsidRPr="00B17288" w:rsidTr="00955472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EB0484" w:rsidP="00DE6C7A">
            <w:pPr>
              <w:spacing w:after="0" w:line="259" w:lineRule="auto"/>
              <w:ind w:left="0" w:right="2" w:firstLine="0"/>
              <w:jc w:val="center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8" w:rsidRPr="00B17288" w:rsidRDefault="00B17288" w:rsidP="00DE6C7A">
            <w:pPr>
              <w:spacing w:after="0" w:line="259" w:lineRule="auto"/>
              <w:ind w:left="0" w:right="2" w:firstLine="0"/>
              <w:jc w:val="center"/>
            </w:pPr>
            <w:r w:rsidRPr="00B17288">
              <w:t>167</w:t>
            </w:r>
          </w:p>
        </w:tc>
      </w:tr>
    </w:tbl>
    <w:p w:rsidR="00146F2F" w:rsidRDefault="00146F2F" w:rsidP="003C3138">
      <w:pPr>
        <w:spacing w:after="76" w:line="259" w:lineRule="auto"/>
        <w:ind w:left="0" w:right="0" w:firstLine="0"/>
        <w:jc w:val="right"/>
      </w:pPr>
    </w:p>
    <w:sectPr w:rsidR="00146F2F" w:rsidSect="003C3138">
      <w:footerReference w:type="even" r:id="rId8"/>
      <w:footerReference w:type="default" r:id="rId9"/>
      <w:footerReference w:type="first" r:id="rId10"/>
      <w:pgSz w:w="11906" w:h="16838"/>
      <w:pgMar w:top="545" w:right="496" w:bottom="1191" w:left="1418" w:header="720" w:footer="7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3F" w:rsidRDefault="00B3183F">
      <w:pPr>
        <w:spacing w:after="0" w:line="240" w:lineRule="auto"/>
      </w:pPr>
      <w:r>
        <w:separator/>
      </w:r>
    </w:p>
  </w:endnote>
  <w:endnote w:type="continuationSeparator" w:id="0">
    <w:p w:rsidR="00B3183F" w:rsidRDefault="00B3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6" w:rsidRDefault="00B35E96">
    <w:pPr>
      <w:spacing w:after="0" w:line="259" w:lineRule="auto"/>
      <w:ind w:left="0" w:right="71" w:firstLine="0"/>
      <w:jc w:val="right"/>
    </w:pPr>
    <w:r w:rsidRPr="00C819CA">
      <w:fldChar w:fldCharType="begin"/>
    </w:r>
    <w:r>
      <w:instrText xml:space="preserve"> PAGE   \* MERGEFORMAT </w:instrText>
    </w:r>
    <w:r w:rsidRPr="00C819CA"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B35E96" w:rsidRDefault="00B35E9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6" w:rsidRDefault="00B35E96">
    <w:pPr>
      <w:spacing w:after="0" w:line="259" w:lineRule="auto"/>
      <w:ind w:left="0" w:right="71" w:firstLine="0"/>
      <w:jc w:val="right"/>
    </w:pPr>
    <w:r w:rsidRPr="00C819CA">
      <w:fldChar w:fldCharType="begin"/>
    </w:r>
    <w:r>
      <w:instrText xml:space="preserve"> PAGE   \* MERGEFORMAT </w:instrText>
    </w:r>
    <w:r w:rsidRPr="00C819CA">
      <w:fldChar w:fldCharType="separate"/>
    </w:r>
    <w:r w:rsidR="003C3138" w:rsidRPr="003C3138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</w:p>
  <w:p w:rsidR="00B35E96" w:rsidRDefault="00B35E9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96" w:rsidRDefault="00B35E96">
    <w:pPr>
      <w:spacing w:after="0" w:line="259" w:lineRule="auto"/>
      <w:ind w:left="0" w:right="71" w:firstLine="0"/>
      <w:jc w:val="right"/>
    </w:pPr>
    <w:r w:rsidRPr="00C819CA">
      <w:fldChar w:fldCharType="begin"/>
    </w:r>
    <w:r>
      <w:instrText xml:space="preserve"> PAGE   \* MERGEFORMAT </w:instrText>
    </w:r>
    <w:r w:rsidRPr="00C819CA"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B35E96" w:rsidRDefault="00B35E9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3F" w:rsidRDefault="00B3183F">
      <w:pPr>
        <w:spacing w:after="0" w:line="240" w:lineRule="auto"/>
      </w:pPr>
      <w:r>
        <w:separator/>
      </w:r>
    </w:p>
  </w:footnote>
  <w:footnote w:type="continuationSeparator" w:id="0">
    <w:p w:rsidR="00B3183F" w:rsidRDefault="00B3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1D7"/>
    <w:multiLevelType w:val="multilevel"/>
    <w:tmpl w:val="E36C59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4578C4"/>
    <w:multiLevelType w:val="hybridMultilevel"/>
    <w:tmpl w:val="B762DC70"/>
    <w:lvl w:ilvl="0" w:tplc="2D5A5C78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409CC">
      <w:start w:val="1"/>
      <w:numFmt w:val="lowerLetter"/>
      <w:lvlText w:val="%2"/>
      <w:lvlJc w:val="left"/>
      <w:pPr>
        <w:ind w:left="2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2B428">
      <w:start w:val="1"/>
      <w:numFmt w:val="lowerRoman"/>
      <w:lvlText w:val="%3"/>
      <w:lvlJc w:val="left"/>
      <w:pPr>
        <w:ind w:left="3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CA4ADE">
      <w:start w:val="1"/>
      <w:numFmt w:val="decimal"/>
      <w:lvlText w:val="%4"/>
      <w:lvlJc w:val="left"/>
      <w:pPr>
        <w:ind w:left="4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8AECA6">
      <w:start w:val="1"/>
      <w:numFmt w:val="lowerLetter"/>
      <w:lvlText w:val="%5"/>
      <w:lvlJc w:val="left"/>
      <w:pPr>
        <w:ind w:left="5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A2572">
      <w:start w:val="1"/>
      <w:numFmt w:val="lowerRoman"/>
      <w:lvlText w:val="%6"/>
      <w:lvlJc w:val="left"/>
      <w:pPr>
        <w:ind w:left="5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2DD1E">
      <w:start w:val="1"/>
      <w:numFmt w:val="decimal"/>
      <w:lvlText w:val="%7"/>
      <w:lvlJc w:val="left"/>
      <w:pPr>
        <w:ind w:left="6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E2A2B8">
      <w:start w:val="1"/>
      <w:numFmt w:val="lowerLetter"/>
      <w:lvlText w:val="%8"/>
      <w:lvlJc w:val="left"/>
      <w:pPr>
        <w:ind w:left="7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8EE8D6">
      <w:start w:val="1"/>
      <w:numFmt w:val="lowerRoman"/>
      <w:lvlText w:val="%9"/>
      <w:lvlJc w:val="left"/>
      <w:pPr>
        <w:ind w:left="7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C846F9"/>
    <w:multiLevelType w:val="hybridMultilevel"/>
    <w:tmpl w:val="00A87062"/>
    <w:lvl w:ilvl="0" w:tplc="EBDE60E0">
      <w:start w:val="1"/>
      <w:numFmt w:val="bullet"/>
      <w:lvlText w:val="-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C14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409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8DE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2DB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C73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019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4B5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416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473DE3"/>
    <w:multiLevelType w:val="hybridMultilevel"/>
    <w:tmpl w:val="C2D26A94"/>
    <w:lvl w:ilvl="0" w:tplc="311A382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E68904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6B9D4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CE196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40122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688CAC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C4E69C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279CE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8AEEA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490D57"/>
    <w:multiLevelType w:val="hybridMultilevel"/>
    <w:tmpl w:val="E7A89D3E"/>
    <w:lvl w:ilvl="0" w:tplc="DCC4C9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A81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29B3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EE3AB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E051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C687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8284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CC46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0342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364926"/>
    <w:multiLevelType w:val="hybridMultilevel"/>
    <w:tmpl w:val="0010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C1423"/>
    <w:multiLevelType w:val="multilevel"/>
    <w:tmpl w:val="65CA57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A44F08"/>
    <w:multiLevelType w:val="multilevel"/>
    <w:tmpl w:val="BB7C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6F2F"/>
    <w:rsid w:val="0007366E"/>
    <w:rsid w:val="0008119F"/>
    <w:rsid w:val="00081667"/>
    <w:rsid w:val="00094627"/>
    <w:rsid w:val="000B07DC"/>
    <w:rsid w:val="000F12A4"/>
    <w:rsid w:val="000F19FF"/>
    <w:rsid w:val="00146F2F"/>
    <w:rsid w:val="00164C03"/>
    <w:rsid w:val="0017012F"/>
    <w:rsid w:val="00196B75"/>
    <w:rsid w:val="001D3033"/>
    <w:rsid w:val="002219A6"/>
    <w:rsid w:val="00231BFD"/>
    <w:rsid w:val="00241BAA"/>
    <w:rsid w:val="0024652A"/>
    <w:rsid w:val="002D59EF"/>
    <w:rsid w:val="003961B1"/>
    <w:rsid w:val="003C3138"/>
    <w:rsid w:val="003E335D"/>
    <w:rsid w:val="003F2D90"/>
    <w:rsid w:val="004200B8"/>
    <w:rsid w:val="00480C7B"/>
    <w:rsid w:val="004A2999"/>
    <w:rsid w:val="004A2B64"/>
    <w:rsid w:val="004A4D04"/>
    <w:rsid w:val="004B4734"/>
    <w:rsid w:val="004E472E"/>
    <w:rsid w:val="005279A0"/>
    <w:rsid w:val="005F50E7"/>
    <w:rsid w:val="00602179"/>
    <w:rsid w:val="00627626"/>
    <w:rsid w:val="00642CF9"/>
    <w:rsid w:val="006633CA"/>
    <w:rsid w:val="00676C3A"/>
    <w:rsid w:val="00695317"/>
    <w:rsid w:val="006E5996"/>
    <w:rsid w:val="006F16CE"/>
    <w:rsid w:val="00733F4F"/>
    <w:rsid w:val="00746861"/>
    <w:rsid w:val="007646F6"/>
    <w:rsid w:val="007F77F8"/>
    <w:rsid w:val="0081724F"/>
    <w:rsid w:val="0082199E"/>
    <w:rsid w:val="00847549"/>
    <w:rsid w:val="00860C4E"/>
    <w:rsid w:val="008961DC"/>
    <w:rsid w:val="00922E63"/>
    <w:rsid w:val="0094708E"/>
    <w:rsid w:val="00955472"/>
    <w:rsid w:val="0096625E"/>
    <w:rsid w:val="009F63DA"/>
    <w:rsid w:val="00A31A60"/>
    <w:rsid w:val="00A31C67"/>
    <w:rsid w:val="00A57DE5"/>
    <w:rsid w:val="00A67468"/>
    <w:rsid w:val="00A81F5F"/>
    <w:rsid w:val="00B17288"/>
    <w:rsid w:val="00B216B6"/>
    <w:rsid w:val="00B3183F"/>
    <w:rsid w:val="00B35E96"/>
    <w:rsid w:val="00BB09EF"/>
    <w:rsid w:val="00BF61B4"/>
    <w:rsid w:val="00C03B66"/>
    <w:rsid w:val="00C32531"/>
    <w:rsid w:val="00C607B0"/>
    <w:rsid w:val="00C66036"/>
    <w:rsid w:val="00C819CA"/>
    <w:rsid w:val="00C85149"/>
    <w:rsid w:val="00C911D5"/>
    <w:rsid w:val="00C948A7"/>
    <w:rsid w:val="00CC7850"/>
    <w:rsid w:val="00D20D53"/>
    <w:rsid w:val="00D23581"/>
    <w:rsid w:val="00DE6C7A"/>
    <w:rsid w:val="00DF0591"/>
    <w:rsid w:val="00E1781D"/>
    <w:rsid w:val="00E32958"/>
    <w:rsid w:val="00E67500"/>
    <w:rsid w:val="00EB0484"/>
    <w:rsid w:val="00F417CA"/>
    <w:rsid w:val="00F67CE8"/>
    <w:rsid w:val="00F9581B"/>
    <w:rsid w:val="00FD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53"/>
    <w:pPr>
      <w:spacing w:after="73" w:line="271" w:lineRule="auto"/>
      <w:ind w:left="1079" w:right="70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20D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81667"/>
    <w:pPr>
      <w:ind w:left="720"/>
      <w:contextualSpacing/>
    </w:pPr>
  </w:style>
  <w:style w:type="paragraph" w:customStyle="1" w:styleId="ConsPlusNormal">
    <w:name w:val="ConsPlusNormal"/>
    <w:uiPriority w:val="99"/>
    <w:rsid w:val="00081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676C3A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3B66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1">
    <w:name w:val="TableGrid1"/>
    <w:rsid w:val="00B172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4BA-943D-4A33-9D43-878697B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oris Ivanovich Sheiko</dc:creator>
  <cp:lastModifiedBy>Ирина</cp:lastModifiedBy>
  <cp:revision>2</cp:revision>
  <dcterms:created xsi:type="dcterms:W3CDTF">2020-10-13T08:58:00Z</dcterms:created>
  <dcterms:modified xsi:type="dcterms:W3CDTF">2020-10-13T08:58:00Z</dcterms:modified>
</cp:coreProperties>
</file>